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3A" w:rsidRPr="002854EF" w:rsidRDefault="009A013A" w:rsidP="00746C51">
      <w:pPr>
        <w:pStyle w:val="a7"/>
        <w:jc w:val="center"/>
        <w:rPr>
          <w:rStyle w:val="1"/>
          <w:color w:val="000000"/>
          <w:sz w:val="32"/>
          <w:szCs w:val="32"/>
        </w:rPr>
      </w:pPr>
      <w:bookmarkStart w:id="0" w:name="bookmark0"/>
      <w:r w:rsidRPr="002854EF">
        <w:rPr>
          <w:rStyle w:val="1"/>
          <w:color w:val="000000"/>
          <w:sz w:val="32"/>
          <w:szCs w:val="32"/>
        </w:rPr>
        <w:t>Муниципальное бюджетное учреждение</w:t>
      </w:r>
    </w:p>
    <w:p w:rsidR="009A013A" w:rsidRPr="002854EF" w:rsidRDefault="009A013A" w:rsidP="00746C51">
      <w:pPr>
        <w:pStyle w:val="a7"/>
        <w:jc w:val="center"/>
        <w:rPr>
          <w:rStyle w:val="1"/>
          <w:color w:val="000000"/>
          <w:sz w:val="32"/>
          <w:szCs w:val="32"/>
        </w:rPr>
      </w:pPr>
      <w:r w:rsidRPr="002854EF">
        <w:rPr>
          <w:rStyle w:val="1"/>
          <w:color w:val="000000"/>
          <w:sz w:val="32"/>
          <w:szCs w:val="32"/>
        </w:rPr>
        <w:t>Дополнительного образования детей</w:t>
      </w:r>
    </w:p>
    <w:p w:rsidR="009A013A" w:rsidRPr="002854EF" w:rsidRDefault="009A013A" w:rsidP="00746C51">
      <w:pPr>
        <w:pStyle w:val="a7"/>
        <w:jc w:val="center"/>
        <w:rPr>
          <w:rStyle w:val="1"/>
          <w:color w:val="000000"/>
          <w:sz w:val="32"/>
          <w:szCs w:val="32"/>
        </w:rPr>
      </w:pPr>
      <w:r w:rsidRPr="002854EF">
        <w:rPr>
          <w:rStyle w:val="1"/>
          <w:color w:val="000000"/>
          <w:sz w:val="32"/>
          <w:szCs w:val="32"/>
        </w:rPr>
        <w:t>Центр детского и юношеского творчества</w:t>
      </w:r>
    </w:p>
    <w:p w:rsidR="00426748" w:rsidRPr="00FE430B" w:rsidRDefault="00426748" w:rsidP="00746C51">
      <w:pPr>
        <w:pStyle w:val="a7"/>
        <w:jc w:val="center"/>
        <w:rPr>
          <w:rStyle w:val="1"/>
          <w:color w:val="000000"/>
          <w:sz w:val="22"/>
          <w:szCs w:val="22"/>
        </w:rPr>
      </w:pPr>
    </w:p>
    <w:p w:rsidR="00426748" w:rsidRPr="00FE430B" w:rsidRDefault="00426748" w:rsidP="00746C51">
      <w:pPr>
        <w:pStyle w:val="a7"/>
        <w:jc w:val="center"/>
        <w:rPr>
          <w:rStyle w:val="1"/>
          <w:color w:val="000000"/>
          <w:sz w:val="22"/>
          <w:szCs w:val="22"/>
        </w:rPr>
      </w:pPr>
    </w:p>
    <w:p w:rsidR="009A013A" w:rsidRPr="00FE430B" w:rsidRDefault="009A013A" w:rsidP="00746C51">
      <w:pPr>
        <w:pStyle w:val="a7"/>
        <w:jc w:val="center"/>
        <w:rPr>
          <w:rStyle w:val="1"/>
          <w:color w:val="000000"/>
          <w:sz w:val="22"/>
          <w:szCs w:val="22"/>
        </w:rPr>
      </w:pPr>
    </w:p>
    <w:tbl>
      <w:tblPr>
        <w:tblW w:w="9213"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811"/>
        <w:gridCol w:w="3402"/>
      </w:tblGrid>
      <w:tr w:rsidR="00426748" w:rsidRPr="00FE430B" w:rsidTr="00D17CD2">
        <w:trPr>
          <w:tblCellSpacing w:w="15" w:type="dxa"/>
        </w:trPr>
        <w:tc>
          <w:tcPr>
            <w:tcW w:w="5766" w:type="dxa"/>
            <w:tcBorders>
              <w:top w:val="nil"/>
              <w:left w:val="nil"/>
              <w:bottom w:val="nil"/>
              <w:right w:val="nil"/>
            </w:tcBorders>
            <w:shd w:val="clear" w:color="auto" w:fill="FFFFFF"/>
            <w:tcMar>
              <w:top w:w="0" w:type="dxa"/>
              <w:left w:w="0" w:type="dxa"/>
              <w:bottom w:w="0" w:type="dxa"/>
              <w:right w:w="0" w:type="dxa"/>
            </w:tcMar>
            <w:hideMark/>
          </w:tcPr>
          <w:p w:rsidR="00820EFE" w:rsidRPr="00FE430B" w:rsidRDefault="00820EFE" w:rsidP="00820EFE">
            <w:pPr>
              <w:pStyle w:val="a7"/>
              <w:rPr>
                <w:rFonts w:eastAsia="Times New Roman"/>
              </w:rPr>
            </w:pPr>
            <w:r w:rsidRPr="00FE430B">
              <w:rPr>
                <w:rFonts w:eastAsia="Times New Roman"/>
              </w:rPr>
              <w:t>Принято на заседании</w:t>
            </w:r>
          </w:p>
          <w:p w:rsidR="00426748" w:rsidRPr="00FE430B" w:rsidRDefault="00820EFE" w:rsidP="00820EFE">
            <w:pPr>
              <w:pStyle w:val="a7"/>
              <w:rPr>
                <w:rFonts w:eastAsia="Times New Roman"/>
              </w:rPr>
            </w:pPr>
            <w:r w:rsidRPr="00FE430B">
              <w:rPr>
                <w:rFonts w:eastAsia="Times New Roman"/>
              </w:rPr>
              <w:t xml:space="preserve"> методического (педагогического) совета</w:t>
            </w:r>
          </w:p>
          <w:p w:rsidR="00426748" w:rsidRPr="00FE430B" w:rsidRDefault="00820EFE" w:rsidP="00820EFE">
            <w:pPr>
              <w:pStyle w:val="a7"/>
              <w:rPr>
                <w:rFonts w:eastAsia="Times New Roman"/>
              </w:rPr>
            </w:pPr>
            <w:r w:rsidRPr="00FE430B">
              <w:rPr>
                <w:rFonts w:eastAsia="Times New Roman"/>
              </w:rPr>
              <w:t xml:space="preserve">от </w:t>
            </w:r>
            <w:r w:rsidR="00686AD2" w:rsidRPr="00FE430B">
              <w:rPr>
                <w:rFonts w:eastAsia="Times New Roman"/>
              </w:rPr>
              <w:t>«___»______________20</w:t>
            </w:r>
            <w:r w:rsidR="00356E78">
              <w:rPr>
                <w:rFonts w:eastAsia="Times New Roman"/>
              </w:rPr>
              <w:t>22</w:t>
            </w:r>
            <w:r w:rsidR="00E5547C" w:rsidRPr="00FE430B">
              <w:rPr>
                <w:rFonts w:eastAsia="Times New Roman"/>
              </w:rPr>
              <w:t>г.</w:t>
            </w:r>
          </w:p>
          <w:p w:rsidR="00820EFE" w:rsidRPr="00FE430B" w:rsidRDefault="00820EFE" w:rsidP="00820EFE">
            <w:pPr>
              <w:pStyle w:val="a7"/>
              <w:rPr>
                <w:rFonts w:eastAsia="Times New Roman"/>
              </w:rPr>
            </w:pPr>
            <w:r w:rsidRPr="00FE430B">
              <w:rPr>
                <w:rFonts w:eastAsia="Times New Roman"/>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426748" w:rsidRPr="00FE430B" w:rsidRDefault="00426748" w:rsidP="00820EFE">
            <w:pPr>
              <w:pStyle w:val="a7"/>
              <w:rPr>
                <w:rFonts w:eastAsia="Times New Roman"/>
              </w:rPr>
            </w:pPr>
            <w:r w:rsidRPr="00FE430B">
              <w:rPr>
                <w:rFonts w:eastAsia="Times New Roman"/>
              </w:rPr>
              <w:t>«УТВЕРЖДАЮ»</w:t>
            </w:r>
          </w:p>
          <w:p w:rsidR="00426748" w:rsidRPr="00FE430B" w:rsidRDefault="00426748" w:rsidP="00820EFE">
            <w:pPr>
              <w:pStyle w:val="a7"/>
              <w:rPr>
                <w:rFonts w:eastAsia="Times New Roman"/>
              </w:rPr>
            </w:pPr>
            <w:r w:rsidRPr="00FE430B">
              <w:rPr>
                <w:rFonts w:eastAsia="Times New Roman"/>
              </w:rPr>
              <w:t>Директор МБУДО «ЦДЮТ»</w:t>
            </w:r>
          </w:p>
          <w:p w:rsidR="00426748" w:rsidRPr="00FE430B" w:rsidRDefault="00820EFE" w:rsidP="00820EFE">
            <w:pPr>
              <w:pStyle w:val="a7"/>
              <w:rPr>
                <w:rFonts w:eastAsia="Times New Roman"/>
              </w:rPr>
            </w:pPr>
            <w:r w:rsidRPr="00FE430B">
              <w:rPr>
                <w:rFonts w:eastAsia="Times New Roman"/>
              </w:rPr>
              <w:t xml:space="preserve">_____________ </w:t>
            </w:r>
            <w:r w:rsidR="00CD63AC" w:rsidRPr="00FE430B">
              <w:rPr>
                <w:rFonts w:eastAsia="Times New Roman"/>
              </w:rPr>
              <w:t>Магомедова И.А.</w:t>
            </w:r>
          </w:p>
          <w:p w:rsidR="00426748" w:rsidRPr="00FE430B" w:rsidRDefault="00356E78" w:rsidP="00820EFE">
            <w:pPr>
              <w:pStyle w:val="a7"/>
              <w:rPr>
                <w:rFonts w:eastAsia="Times New Roman"/>
              </w:rPr>
            </w:pPr>
            <w:r>
              <w:rPr>
                <w:rFonts w:eastAsia="Times New Roman"/>
              </w:rPr>
              <w:t>«___»______________2022</w:t>
            </w:r>
            <w:r w:rsidR="00E5547C" w:rsidRPr="00FE430B">
              <w:rPr>
                <w:rFonts w:eastAsia="Times New Roman"/>
              </w:rPr>
              <w:t>г.</w:t>
            </w:r>
          </w:p>
        </w:tc>
      </w:tr>
    </w:tbl>
    <w:p w:rsidR="006B56D7" w:rsidRPr="00FE430B" w:rsidRDefault="006B56D7" w:rsidP="00746C51">
      <w:pPr>
        <w:pStyle w:val="a7"/>
        <w:jc w:val="center"/>
        <w:rPr>
          <w:rStyle w:val="1"/>
          <w:color w:val="000000"/>
          <w:sz w:val="22"/>
          <w:szCs w:val="22"/>
        </w:rPr>
      </w:pPr>
    </w:p>
    <w:p w:rsidR="006B56D7" w:rsidRPr="00FE430B" w:rsidRDefault="006B56D7" w:rsidP="00746C51">
      <w:pPr>
        <w:pStyle w:val="a7"/>
        <w:jc w:val="center"/>
        <w:rPr>
          <w:rStyle w:val="1"/>
          <w:color w:val="000000"/>
          <w:sz w:val="22"/>
          <w:szCs w:val="22"/>
        </w:rPr>
      </w:pPr>
    </w:p>
    <w:p w:rsidR="009A013A" w:rsidRPr="00FE430B" w:rsidRDefault="009A013A" w:rsidP="00746C51">
      <w:pPr>
        <w:pStyle w:val="a7"/>
        <w:jc w:val="center"/>
        <w:rPr>
          <w:rFonts w:eastAsia="Times New Roman"/>
          <w:b/>
          <w:bCs/>
        </w:rPr>
      </w:pPr>
    </w:p>
    <w:p w:rsidR="009A013A" w:rsidRPr="00FE430B" w:rsidRDefault="009A013A" w:rsidP="00746C51">
      <w:pPr>
        <w:pStyle w:val="a7"/>
        <w:jc w:val="center"/>
        <w:rPr>
          <w:rFonts w:eastAsia="Times New Roman"/>
          <w:b/>
          <w:bCs/>
        </w:rPr>
      </w:pPr>
    </w:p>
    <w:p w:rsidR="00D17CD2" w:rsidRPr="00FE430B" w:rsidRDefault="00D17CD2" w:rsidP="00746C51">
      <w:pPr>
        <w:pStyle w:val="a7"/>
        <w:jc w:val="center"/>
        <w:rPr>
          <w:rFonts w:eastAsia="Times New Roman"/>
          <w:b/>
          <w:bCs/>
        </w:rPr>
      </w:pPr>
    </w:p>
    <w:p w:rsidR="004D5F91" w:rsidRPr="00FE430B" w:rsidRDefault="004D5F91" w:rsidP="00746C51">
      <w:pPr>
        <w:pStyle w:val="a7"/>
        <w:jc w:val="center"/>
        <w:rPr>
          <w:rFonts w:eastAsia="Times New Roman"/>
          <w:b/>
          <w:bCs/>
        </w:rPr>
      </w:pPr>
    </w:p>
    <w:p w:rsidR="004D5F91" w:rsidRPr="00FE430B" w:rsidRDefault="004D5F91" w:rsidP="00746C51">
      <w:pPr>
        <w:pStyle w:val="a7"/>
        <w:jc w:val="center"/>
        <w:rPr>
          <w:rFonts w:eastAsia="Times New Roman"/>
          <w:b/>
          <w:bCs/>
        </w:rPr>
      </w:pPr>
    </w:p>
    <w:p w:rsidR="00426748" w:rsidRPr="00FE430B" w:rsidRDefault="00426748" w:rsidP="00746C51">
      <w:pPr>
        <w:pStyle w:val="a7"/>
        <w:jc w:val="center"/>
        <w:rPr>
          <w:rFonts w:eastAsia="Times New Roman"/>
          <w:b/>
          <w:bCs/>
        </w:rPr>
      </w:pPr>
    </w:p>
    <w:p w:rsidR="00746C51" w:rsidRPr="002854EF" w:rsidRDefault="00820EFE" w:rsidP="00820EFE">
      <w:pPr>
        <w:pStyle w:val="a7"/>
        <w:jc w:val="center"/>
        <w:rPr>
          <w:rFonts w:ascii="Times New Roman" w:eastAsia="Times New Roman" w:hAnsi="Times New Roman" w:cs="Times New Roman"/>
          <w:b/>
          <w:bCs/>
          <w:sz w:val="28"/>
          <w:szCs w:val="28"/>
        </w:rPr>
      </w:pPr>
      <w:r w:rsidRPr="002854EF">
        <w:rPr>
          <w:rFonts w:ascii="Times New Roman" w:eastAsia="Times New Roman" w:hAnsi="Times New Roman" w:cs="Times New Roman"/>
          <w:b/>
          <w:bCs/>
          <w:sz w:val="28"/>
          <w:szCs w:val="28"/>
        </w:rPr>
        <w:t>Дополнительная общеобразовательная общер</w:t>
      </w:r>
      <w:r w:rsidR="00A27FE9" w:rsidRPr="002854EF">
        <w:rPr>
          <w:rFonts w:ascii="Times New Roman" w:eastAsia="Times New Roman" w:hAnsi="Times New Roman" w:cs="Times New Roman"/>
          <w:b/>
          <w:bCs/>
          <w:sz w:val="28"/>
          <w:szCs w:val="28"/>
        </w:rPr>
        <w:t>азвивающая  программа социально-педагогической</w:t>
      </w:r>
      <w:r w:rsidRPr="002854EF">
        <w:rPr>
          <w:rFonts w:ascii="Times New Roman" w:eastAsia="Times New Roman" w:hAnsi="Times New Roman" w:cs="Times New Roman"/>
          <w:b/>
          <w:bCs/>
          <w:sz w:val="28"/>
          <w:szCs w:val="28"/>
        </w:rPr>
        <w:t xml:space="preserve"> направленности </w:t>
      </w:r>
    </w:p>
    <w:p w:rsidR="00201DBF" w:rsidRPr="002854EF" w:rsidRDefault="00201DBF" w:rsidP="00746C51">
      <w:pPr>
        <w:pStyle w:val="a7"/>
        <w:jc w:val="center"/>
        <w:rPr>
          <w:rFonts w:ascii="Times New Roman" w:eastAsia="Times New Roman" w:hAnsi="Times New Roman" w:cs="Times New Roman"/>
          <w:bCs/>
          <w:sz w:val="28"/>
          <w:szCs w:val="28"/>
          <w:shd w:val="clear" w:color="auto" w:fill="FFFFFF"/>
        </w:rPr>
      </w:pPr>
    </w:p>
    <w:p w:rsidR="00201DBF" w:rsidRPr="002854EF" w:rsidRDefault="00201DBF" w:rsidP="00746C51">
      <w:pPr>
        <w:pStyle w:val="a7"/>
        <w:jc w:val="center"/>
        <w:rPr>
          <w:rFonts w:ascii="Times New Roman" w:eastAsia="Times New Roman" w:hAnsi="Times New Roman" w:cs="Times New Roman"/>
          <w:b/>
          <w:bCs/>
          <w:sz w:val="28"/>
          <w:szCs w:val="28"/>
          <w:shd w:val="clear" w:color="auto" w:fill="FFFFFF"/>
        </w:rPr>
      </w:pPr>
    </w:p>
    <w:p w:rsidR="00BC242D" w:rsidRPr="002854EF" w:rsidRDefault="009A013A" w:rsidP="00746C51">
      <w:pPr>
        <w:pStyle w:val="a7"/>
        <w:jc w:val="center"/>
        <w:rPr>
          <w:rFonts w:ascii="Times New Roman" w:eastAsia="Times New Roman" w:hAnsi="Times New Roman" w:cs="Times New Roman"/>
          <w:b/>
          <w:bCs/>
          <w:sz w:val="72"/>
          <w:szCs w:val="72"/>
          <w:shd w:val="clear" w:color="auto" w:fill="FFFFFF"/>
        </w:rPr>
      </w:pPr>
      <w:r w:rsidRPr="002854EF">
        <w:rPr>
          <w:rFonts w:ascii="Times New Roman" w:eastAsia="Times New Roman" w:hAnsi="Times New Roman" w:cs="Times New Roman"/>
          <w:b/>
          <w:bCs/>
          <w:sz w:val="72"/>
          <w:szCs w:val="72"/>
          <w:shd w:val="clear" w:color="auto" w:fill="FFFFFF"/>
        </w:rPr>
        <w:t>«</w:t>
      </w:r>
      <w:r w:rsidR="002854EF" w:rsidRPr="002854EF">
        <w:rPr>
          <w:rFonts w:ascii="Times New Roman" w:eastAsia="Times New Roman" w:hAnsi="Times New Roman" w:cs="Times New Roman"/>
          <w:b/>
          <w:bCs/>
          <w:sz w:val="72"/>
          <w:szCs w:val="72"/>
          <w:shd w:val="clear" w:color="auto" w:fill="FFFFFF"/>
        </w:rPr>
        <w:t>Малышок</w:t>
      </w:r>
      <w:r w:rsidRPr="002854EF">
        <w:rPr>
          <w:rFonts w:ascii="Times New Roman" w:eastAsia="Times New Roman" w:hAnsi="Times New Roman" w:cs="Times New Roman"/>
          <w:b/>
          <w:bCs/>
          <w:sz w:val="72"/>
          <w:szCs w:val="72"/>
          <w:shd w:val="clear" w:color="auto" w:fill="FFFFFF"/>
        </w:rPr>
        <w:t>»</w:t>
      </w:r>
    </w:p>
    <w:p w:rsidR="00BC242D" w:rsidRPr="002854EF" w:rsidRDefault="00BC242D" w:rsidP="00746C51">
      <w:pPr>
        <w:pStyle w:val="a7"/>
        <w:jc w:val="center"/>
        <w:rPr>
          <w:rFonts w:ascii="Times New Roman" w:eastAsia="Times New Roman" w:hAnsi="Times New Roman" w:cs="Times New Roman"/>
          <w:sz w:val="28"/>
          <w:szCs w:val="28"/>
          <w:shd w:val="clear" w:color="auto" w:fill="FFFFFF"/>
        </w:rPr>
      </w:pPr>
    </w:p>
    <w:p w:rsidR="00BC242D" w:rsidRPr="002854EF" w:rsidRDefault="00BC242D" w:rsidP="00746C51">
      <w:pPr>
        <w:pStyle w:val="a7"/>
        <w:jc w:val="center"/>
        <w:rPr>
          <w:rFonts w:ascii="Times New Roman" w:eastAsia="Times New Roman" w:hAnsi="Times New Roman" w:cs="Times New Roman"/>
          <w:sz w:val="28"/>
          <w:szCs w:val="28"/>
          <w:shd w:val="clear" w:color="auto" w:fill="FFFFFF"/>
        </w:rPr>
      </w:pPr>
      <w:r w:rsidRPr="002854EF">
        <w:rPr>
          <w:rFonts w:ascii="Times New Roman" w:eastAsia="Times New Roman" w:hAnsi="Times New Roman" w:cs="Times New Roman"/>
          <w:sz w:val="28"/>
          <w:szCs w:val="28"/>
          <w:shd w:val="clear" w:color="auto" w:fill="FFFFFF"/>
        </w:rPr>
        <w:t xml:space="preserve">Возраст </w:t>
      </w:r>
      <w:r w:rsidR="00820EFE" w:rsidRPr="002854EF">
        <w:rPr>
          <w:rFonts w:ascii="Times New Roman" w:eastAsia="Times New Roman" w:hAnsi="Times New Roman" w:cs="Times New Roman"/>
          <w:sz w:val="28"/>
          <w:szCs w:val="28"/>
          <w:shd w:val="clear" w:color="auto" w:fill="FFFFFF"/>
        </w:rPr>
        <w:t>обучающихся</w:t>
      </w:r>
      <w:r w:rsidRPr="002854EF">
        <w:rPr>
          <w:rFonts w:ascii="Times New Roman" w:eastAsia="Times New Roman" w:hAnsi="Times New Roman" w:cs="Times New Roman"/>
          <w:sz w:val="28"/>
          <w:szCs w:val="28"/>
          <w:shd w:val="clear" w:color="auto" w:fill="FFFFFF"/>
        </w:rPr>
        <w:t xml:space="preserve"> 5 -7лет.</w:t>
      </w:r>
    </w:p>
    <w:p w:rsidR="006B56D7" w:rsidRPr="002854EF" w:rsidRDefault="00BC242D" w:rsidP="00746C51">
      <w:pPr>
        <w:pStyle w:val="a7"/>
        <w:jc w:val="center"/>
        <w:rPr>
          <w:rFonts w:ascii="Times New Roman" w:eastAsia="Times New Roman" w:hAnsi="Times New Roman" w:cs="Times New Roman"/>
          <w:b/>
          <w:bCs/>
          <w:sz w:val="28"/>
          <w:szCs w:val="28"/>
          <w:shd w:val="clear" w:color="auto" w:fill="FFFFFF"/>
        </w:rPr>
      </w:pPr>
      <w:r w:rsidRPr="002854EF">
        <w:rPr>
          <w:rFonts w:ascii="Times New Roman" w:eastAsia="Times New Roman" w:hAnsi="Times New Roman" w:cs="Times New Roman"/>
          <w:sz w:val="28"/>
          <w:szCs w:val="28"/>
          <w:shd w:val="clear" w:color="auto" w:fill="FFFFFF"/>
        </w:rPr>
        <w:t xml:space="preserve">Срок реализации </w:t>
      </w:r>
      <w:r w:rsidR="00D17CD2" w:rsidRPr="002854EF">
        <w:rPr>
          <w:rFonts w:ascii="Times New Roman" w:eastAsia="Times New Roman" w:hAnsi="Times New Roman" w:cs="Times New Roman"/>
          <w:sz w:val="28"/>
          <w:szCs w:val="28"/>
          <w:shd w:val="clear" w:color="auto" w:fill="FFFFFF"/>
        </w:rPr>
        <w:t>программы - 2</w:t>
      </w:r>
      <w:r w:rsidRPr="002854EF">
        <w:rPr>
          <w:rFonts w:ascii="Times New Roman" w:eastAsia="Times New Roman" w:hAnsi="Times New Roman" w:cs="Times New Roman"/>
          <w:sz w:val="28"/>
          <w:szCs w:val="28"/>
          <w:shd w:val="clear" w:color="auto" w:fill="FFFFFF"/>
        </w:rPr>
        <w:t>год</w:t>
      </w:r>
      <w:r w:rsidR="00201DBF" w:rsidRPr="002854EF">
        <w:rPr>
          <w:rFonts w:ascii="Times New Roman" w:eastAsia="Times New Roman" w:hAnsi="Times New Roman" w:cs="Times New Roman"/>
          <w:sz w:val="28"/>
          <w:szCs w:val="28"/>
          <w:shd w:val="clear" w:color="auto" w:fill="FFFFFF"/>
        </w:rPr>
        <w:t>а</w:t>
      </w:r>
    </w:p>
    <w:p w:rsidR="00820EFE" w:rsidRPr="002854EF" w:rsidRDefault="00820EFE" w:rsidP="00746C51">
      <w:pPr>
        <w:pStyle w:val="a7"/>
        <w:jc w:val="center"/>
        <w:rPr>
          <w:rFonts w:ascii="Times New Roman" w:eastAsia="Times New Roman" w:hAnsi="Times New Roman" w:cs="Times New Roman"/>
          <w:sz w:val="28"/>
          <w:szCs w:val="28"/>
          <w:shd w:val="clear" w:color="auto" w:fill="FFFFFF"/>
        </w:rPr>
      </w:pPr>
    </w:p>
    <w:p w:rsidR="00820EFE" w:rsidRPr="002854EF" w:rsidRDefault="00820EFE" w:rsidP="00746C51">
      <w:pPr>
        <w:pStyle w:val="a7"/>
        <w:jc w:val="center"/>
        <w:rPr>
          <w:rFonts w:ascii="Times New Roman" w:eastAsia="Times New Roman" w:hAnsi="Times New Roman" w:cs="Times New Roman"/>
          <w:sz w:val="28"/>
          <w:szCs w:val="28"/>
          <w:shd w:val="clear" w:color="auto" w:fill="FFFFFF"/>
        </w:rPr>
      </w:pPr>
    </w:p>
    <w:p w:rsidR="002854EF" w:rsidRDefault="002854E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820EFE" w:rsidRPr="00FE430B" w:rsidRDefault="00CA3FFE" w:rsidP="00CA3FFE">
      <w:pPr>
        <w:pStyle w:val="a7"/>
        <w:rPr>
          <w:rFonts w:eastAsia="Times New Roman"/>
          <w:shd w:val="clear" w:color="auto" w:fill="FFFFFF"/>
        </w:rPr>
      </w:pPr>
      <w:r>
        <w:rPr>
          <w:rFonts w:eastAsia="Times New Roman"/>
          <w:shd w:val="clear" w:color="auto" w:fill="FFFFFF"/>
        </w:rPr>
        <w:t xml:space="preserve">                                                                                                                                                                   </w:t>
      </w:r>
      <w:r w:rsidR="00820EFE" w:rsidRPr="00FE430B">
        <w:rPr>
          <w:rFonts w:eastAsia="Times New Roman"/>
          <w:shd w:val="clear" w:color="auto" w:fill="FFFFFF"/>
        </w:rPr>
        <w:t>Автор-составитель</w:t>
      </w:r>
      <w:r w:rsidR="009A013A" w:rsidRPr="00FE430B">
        <w:rPr>
          <w:rFonts w:eastAsia="Times New Roman"/>
          <w:shd w:val="clear" w:color="auto" w:fill="FFFFFF"/>
        </w:rPr>
        <w:t xml:space="preserve">: </w:t>
      </w:r>
    </w:p>
    <w:p w:rsidR="0060487A" w:rsidRPr="00FE430B" w:rsidRDefault="00201DBF" w:rsidP="00820EFE">
      <w:pPr>
        <w:pStyle w:val="a7"/>
        <w:jc w:val="right"/>
        <w:rPr>
          <w:rFonts w:eastAsia="Times New Roman"/>
          <w:shd w:val="clear" w:color="auto" w:fill="FFFFFF"/>
        </w:rPr>
      </w:pPr>
      <w:r>
        <w:rPr>
          <w:rFonts w:eastAsia="Times New Roman"/>
          <w:shd w:val="clear" w:color="auto" w:fill="FFFFFF"/>
        </w:rPr>
        <w:t>Гаджиева Саида Ильясовна</w:t>
      </w:r>
    </w:p>
    <w:p w:rsidR="00BC242D" w:rsidRPr="00FE430B" w:rsidRDefault="00820EFE" w:rsidP="00820EFE">
      <w:pPr>
        <w:pStyle w:val="a7"/>
        <w:jc w:val="right"/>
        <w:rPr>
          <w:rFonts w:eastAsia="Times New Roman"/>
          <w:shd w:val="clear" w:color="auto" w:fill="FFFFFF"/>
        </w:rPr>
      </w:pPr>
      <w:r w:rsidRPr="00FE430B">
        <w:rPr>
          <w:rFonts w:eastAsia="Times New Roman"/>
          <w:shd w:val="clear" w:color="auto" w:fill="FFFFFF"/>
        </w:rPr>
        <w:t>педагог дополнительного образования</w:t>
      </w:r>
      <w:r w:rsidR="006B56D7" w:rsidRPr="00FE430B">
        <w:rPr>
          <w:rFonts w:eastAsia="Times New Roman"/>
          <w:shd w:val="clear" w:color="auto" w:fill="FFFFFF"/>
        </w:rPr>
        <w:t>.</w:t>
      </w:r>
    </w:p>
    <w:p w:rsidR="009A013A" w:rsidRPr="00FE430B" w:rsidRDefault="009A013A" w:rsidP="00746C51">
      <w:pPr>
        <w:pStyle w:val="a7"/>
        <w:jc w:val="center"/>
        <w:rPr>
          <w:rFonts w:eastAsia="Times New Roman"/>
          <w:shd w:val="clear" w:color="auto" w:fill="FFFFFF"/>
        </w:rPr>
      </w:pPr>
    </w:p>
    <w:p w:rsidR="009A013A" w:rsidRDefault="009A013A"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Pr="00FE430B" w:rsidRDefault="002854EF" w:rsidP="00746C51">
      <w:pPr>
        <w:pStyle w:val="a7"/>
        <w:jc w:val="center"/>
        <w:rPr>
          <w:rFonts w:eastAsia="Times New Roman"/>
          <w:shd w:val="clear" w:color="auto" w:fill="FFFFFF"/>
        </w:rPr>
      </w:pPr>
    </w:p>
    <w:p w:rsidR="0004136D" w:rsidRPr="00FE430B" w:rsidRDefault="00CA3FFE" w:rsidP="00CA3FFE">
      <w:pPr>
        <w:widowControl w:val="0"/>
        <w:spacing w:after="0" w:line="270" w:lineRule="exact"/>
        <w:rPr>
          <w:rFonts w:ascii="Times New Roman" w:eastAsia="Times New Roman" w:hAnsi="Times New Roman" w:cs="Times New Roman"/>
          <w:color w:val="000000"/>
          <w:spacing w:val="30"/>
          <w:shd w:val="clear" w:color="auto" w:fill="FFFFFF"/>
        </w:rPr>
      </w:pPr>
      <w:r>
        <w:rPr>
          <w:rFonts w:eastAsia="Times New Roman"/>
          <w:shd w:val="clear" w:color="auto" w:fill="FFFFFF"/>
        </w:rPr>
        <w:t xml:space="preserve">                                                                </w:t>
      </w:r>
      <w:r w:rsidR="00356E78">
        <w:rPr>
          <w:rFonts w:ascii="Times New Roman" w:eastAsia="Times New Roman" w:hAnsi="Times New Roman" w:cs="Times New Roman"/>
          <w:color w:val="000000"/>
          <w:spacing w:val="30"/>
          <w:shd w:val="clear" w:color="auto" w:fill="FFFFFF"/>
        </w:rPr>
        <w:t>г. Южно-Сухокумск 2022</w:t>
      </w:r>
      <w:r w:rsidR="009A013A" w:rsidRPr="00FE430B">
        <w:rPr>
          <w:rFonts w:ascii="Times New Roman" w:eastAsia="Times New Roman" w:hAnsi="Times New Roman" w:cs="Times New Roman"/>
          <w:color w:val="000000"/>
          <w:spacing w:val="30"/>
          <w:shd w:val="clear" w:color="auto" w:fill="FFFFFF"/>
        </w:rPr>
        <w:t>г.</w:t>
      </w:r>
    </w:p>
    <w:p w:rsidR="00971F55" w:rsidRDefault="00971F55" w:rsidP="00971F55">
      <w:pPr>
        <w:pStyle w:val="a3"/>
        <w:ind w:left="360"/>
        <w:rPr>
          <w:rFonts w:ascii="Times New Roman" w:hAnsi="Times New Roman" w:cs="Times New Roman"/>
          <w:b/>
          <w:sz w:val="36"/>
          <w:szCs w:val="36"/>
        </w:rPr>
      </w:pPr>
      <w:r w:rsidRPr="0021057B">
        <w:rPr>
          <w:rFonts w:ascii="Times New Roman" w:hAnsi="Times New Roman" w:cs="Times New Roman"/>
          <w:b/>
          <w:sz w:val="36"/>
          <w:szCs w:val="36"/>
        </w:rPr>
        <w:lastRenderedPageBreak/>
        <w:t xml:space="preserve">Паспорт общеобразовательной общеразвивающей </w:t>
      </w:r>
    </w:p>
    <w:p w:rsidR="00971F55" w:rsidRDefault="00971F55" w:rsidP="00971F55">
      <w:pPr>
        <w:pStyle w:val="a3"/>
        <w:ind w:left="360"/>
        <w:rPr>
          <w:rFonts w:ascii="Times New Roman" w:hAnsi="Times New Roman" w:cs="Times New Roman"/>
          <w:b/>
          <w:sz w:val="36"/>
          <w:szCs w:val="36"/>
        </w:rPr>
      </w:pPr>
      <w:r>
        <w:rPr>
          <w:rFonts w:ascii="Times New Roman" w:hAnsi="Times New Roman" w:cs="Times New Roman"/>
          <w:b/>
          <w:sz w:val="36"/>
          <w:szCs w:val="36"/>
        </w:rPr>
        <w:t xml:space="preserve">        программы дополнительного образование</w:t>
      </w:r>
    </w:p>
    <w:p w:rsidR="00971F55" w:rsidRDefault="00971F55" w:rsidP="00971F55">
      <w:pPr>
        <w:pStyle w:val="a3"/>
        <w:ind w:left="360"/>
        <w:rPr>
          <w:rFonts w:ascii="Times New Roman" w:hAnsi="Times New Roman" w:cs="Times New Roman"/>
          <w:b/>
          <w:sz w:val="36"/>
          <w:szCs w:val="36"/>
        </w:rPr>
      </w:pPr>
    </w:p>
    <w:tbl>
      <w:tblPr>
        <w:tblStyle w:val="a6"/>
        <w:tblW w:w="0" w:type="auto"/>
        <w:tblInd w:w="108" w:type="dxa"/>
        <w:tblLook w:val="04A0" w:firstRow="1" w:lastRow="0" w:firstColumn="1" w:lastColumn="0" w:noHBand="0" w:noVBand="1"/>
      </w:tblPr>
      <w:tblGrid>
        <w:gridCol w:w="3434"/>
        <w:gridCol w:w="6344"/>
      </w:tblGrid>
      <w:tr w:rsidR="00971F55" w:rsidTr="00886144">
        <w:tc>
          <w:tcPr>
            <w:tcW w:w="3434" w:type="dxa"/>
          </w:tcPr>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Название программы</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Направленность программы</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Ф.И.О педагога, реализующего программу дополнительного образования</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Год разработки</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Где, когда и кем утверждена общеобразовательная общеразвивающая программа дополнительного образования</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Цель</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Задачи</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освоения программы</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Срок реализации программы</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Количество часов в неделю/год</w:t>
            </w: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Возраст обучающихся</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Формы занятий</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971F55" w:rsidRPr="00AD558F"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lastRenderedPageBreak/>
              <w:t>Условия реализации программы (оборудование, инвентарь, специальные помещения, ИКТ и др.)</w:t>
            </w:r>
          </w:p>
        </w:tc>
        <w:tc>
          <w:tcPr>
            <w:tcW w:w="6344" w:type="dxa"/>
          </w:tcPr>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lastRenderedPageBreak/>
              <w:t>«Малышок»</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Воспитательно-обучающая</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Гаджиева Саида Ильясовна</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2022</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r>
              <w:rPr>
                <w:rFonts w:ascii="Times New Roman" w:hAnsi="Times New Roman" w:cs="Times New Roman"/>
                <w:sz w:val="28"/>
                <w:szCs w:val="28"/>
              </w:rPr>
              <w:t>Директор МБУ ДО « ЦДЮТ» Магомедова И.А.</w:t>
            </w: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pStyle w:val="a3"/>
              <w:ind w:left="0"/>
              <w:rPr>
                <w:rFonts w:ascii="Times New Roman" w:hAnsi="Times New Roman" w:cs="Times New Roman"/>
                <w:sz w:val="28"/>
                <w:szCs w:val="28"/>
              </w:rPr>
            </w:pPr>
          </w:p>
          <w:p w:rsidR="00971F55" w:rsidRDefault="00971F55" w:rsidP="00886144">
            <w:pPr>
              <w:ind w:firstLine="426"/>
              <w:rPr>
                <w:rFonts w:ascii="Times New Roman" w:eastAsia="Times New Roman" w:hAnsi="Times New Roman" w:cs="Times New Roman"/>
                <w:color w:val="000000"/>
                <w:sz w:val="28"/>
                <w:szCs w:val="28"/>
              </w:rPr>
            </w:pPr>
          </w:p>
          <w:p w:rsidR="00971F55" w:rsidRDefault="00971F55" w:rsidP="00886144">
            <w:pPr>
              <w:ind w:firstLine="426"/>
              <w:rPr>
                <w:rFonts w:ascii="Times New Roman" w:eastAsia="Times New Roman" w:hAnsi="Times New Roman" w:cs="Times New Roman"/>
                <w:color w:val="000000"/>
                <w:sz w:val="28"/>
                <w:szCs w:val="28"/>
              </w:rPr>
            </w:pPr>
          </w:p>
          <w:p w:rsidR="00971F55" w:rsidRDefault="00971F55" w:rsidP="00886144">
            <w:pPr>
              <w:ind w:firstLine="426"/>
              <w:rPr>
                <w:rFonts w:ascii="Times New Roman" w:eastAsia="Times New Roman" w:hAnsi="Times New Roman" w:cs="Times New Roman"/>
                <w:color w:val="000000"/>
                <w:sz w:val="28"/>
                <w:szCs w:val="28"/>
              </w:rPr>
            </w:pPr>
          </w:p>
          <w:p w:rsidR="00971F55" w:rsidRDefault="00971F55" w:rsidP="00886144">
            <w:pPr>
              <w:ind w:firstLine="426"/>
              <w:rPr>
                <w:rFonts w:ascii="Times New Roman" w:eastAsia="Times New Roman" w:hAnsi="Times New Roman" w:cs="Times New Roman"/>
                <w:color w:val="000000"/>
                <w:sz w:val="28"/>
                <w:szCs w:val="28"/>
              </w:rPr>
            </w:pPr>
          </w:p>
          <w:p w:rsidR="00971F55" w:rsidRPr="00465366" w:rsidRDefault="00971F55" w:rsidP="00886144">
            <w:pPr>
              <w:ind w:firstLine="426"/>
              <w:rPr>
                <w:rFonts w:ascii="Times New Roman" w:eastAsia="Times New Roman" w:hAnsi="Times New Roman" w:cs="Times New Roman"/>
                <w:sz w:val="28"/>
                <w:szCs w:val="28"/>
              </w:rPr>
            </w:pPr>
            <w:r w:rsidRPr="00465366">
              <w:rPr>
                <w:rFonts w:ascii="Times New Roman" w:eastAsia="Times New Roman" w:hAnsi="Times New Roman" w:cs="Times New Roman"/>
                <w:color w:val="000000"/>
                <w:sz w:val="28"/>
                <w:szCs w:val="28"/>
              </w:rPr>
              <w:t>Развитие умственных способностей и творческой активности детей в процессе игровой деятельности.</w:t>
            </w:r>
          </w:p>
          <w:p w:rsidR="00971F55" w:rsidRPr="00465366" w:rsidRDefault="00971F55" w:rsidP="00886144">
            <w:pPr>
              <w:ind w:firstLine="426"/>
              <w:jc w:val="center"/>
              <w:rPr>
                <w:rFonts w:ascii="Times New Roman" w:eastAsia="Times New Roman" w:hAnsi="Times New Roman" w:cs="Times New Roman"/>
                <w:sz w:val="28"/>
                <w:szCs w:val="28"/>
              </w:rPr>
            </w:pP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Формирование у детей элементарных математических представлений.</w:t>
            </w: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Увеличение объёма внимания и памяти.</w:t>
            </w: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Формирование и развитие логического мышления.</w:t>
            </w: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Введение в активную речь простейших математических терминов.</w:t>
            </w: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Развитие умения сравнивать, обобщать, группировать, анализировать, синтезировать.</w:t>
            </w: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Формирование у ребят основ конструирования и моделирования.</w:t>
            </w: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Развитие мыслительной деятельности и творческого подхода в поиске способов решения.</w:t>
            </w:r>
          </w:p>
          <w:p w:rsidR="00971F55" w:rsidRPr="00465366" w:rsidRDefault="00971F55" w:rsidP="00886144">
            <w:pPr>
              <w:numPr>
                <w:ilvl w:val="0"/>
                <w:numId w:val="1"/>
              </w:numPr>
              <w:ind w:firstLine="426"/>
              <w:rPr>
                <w:rFonts w:ascii="Times New Roman" w:eastAsia="Times New Roman" w:hAnsi="Times New Roman" w:cs="Times New Roman"/>
                <w:color w:val="000000"/>
                <w:sz w:val="28"/>
                <w:szCs w:val="28"/>
              </w:rPr>
            </w:pPr>
            <w:r w:rsidRPr="00465366">
              <w:rPr>
                <w:rFonts w:ascii="Times New Roman" w:eastAsia="Times New Roman" w:hAnsi="Times New Roman" w:cs="Times New Roman"/>
                <w:color w:val="000000"/>
                <w:sz w:val="28"/>
                <w:szCs w:val="28"/>
              </w:rPr>
              <w:t>Активизация навыков использования полученных знаний и умений в практической деятельности.</w:t>
            </w:r>
          </w:p>
          <w:p w:rsidR="00971F55" w:rsidRPr="00FE430B" w:rsidRDefault="00971F55" w:rsidP="00886144">
            <w:pPr>
              <w:rPr>
                <w:rFonts w:ascii="Times New Roman" w:eastAsia="Times New Roman" w:hAnsi="Times New Roman" w:cs="Times New Roman"/>
              </w:rPr>
            </w:pPr>
          </w:p>
          <w:p w:rsidR="00971F55" w:rsidRDefault="00971F55" w:rsidP="00886144">
            <w:pPr>
              <w:ind w:firstLine="426"/>
              <w:rPr>
                <w:rFonts w:ascii="Times New Roman" w:eastAsia="Times New Roman" w:hAnsi="Times New Roman" w:cs="Times New Roman"/>
                <w:b/>
                <w:color w:val="000000"/>
                <w:sz w:val="24"/>
                <w:szCs w:val="24"/>
              </w:rPr>
            </w:pPr>
          </w:p>
          <w:p w:rsidR="00971F55" w:rsidRPr="00465366" w:rsidRDefault="00971F55" w:rsidP="00886144">
            <w:pPr>
              <w:ind w:firstLine="426"/>
              <w:rPr>
                <w:rFonts w:ascii="Times New Roman" w:eastAsia="Times New Roman" w:hAnsi="Times New Roman" w:cs="Times New Roman"/>
                <w:b/>
                <w:sz w:val="24"/>
                <w:szCs w:val="24"/>
              </w:rPr>
            </w:pPr>
            <w:r w:rsidRPr="00465366">
              <w:rPr>
                <w:rFonts w:ascii="Times New Roman" w:eastAsia="Times New Roman" w:hAnsi="Times New Roman" w:cs="Times New Roman"/>
                <w:b/>
                <w:color w:val="000000"/>
                <w:sz w:val="24"/>
                <w:szCs w:val="24"/>
              </w:rPr>
              <w:lastRenderedPageBreak/>
              <w:t>Знать:</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числа от О до 10;</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порядковые значения чисел от 1 до 10;</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состав чисел от 2 до 10;</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знаки «плюс», «минус», «равно», «больше», «меньше»;</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понятия: слева, справа, вверху, внизу, ближе, дальше, близко, далеко, рядом, высоко, низко, в, на, над, за, перед, между;</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временные части суток: утро, день, вечер, ночь;</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названия дней недели;</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месяцы, времена года;</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понятия: сегодня, завтра, послезавтра, вчера, позавчера;</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цикличность суток, дней недели, месяцев, времён года;</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геометрические понятия: точка, линия, луч, угол, отрезок, горизонтальные ивертикальные прямые, кривая и ломаная линии, разомкнутые и замкнутые линии;</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меру длины - сантиметр;</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геометрические фигуры: круг, овал, треугольник, квадрат, прямоугольник; вершины, стороны, углы фигур;</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xml:space="preserve">-клетку, строку и столбик клеток, название сторон и углов клетки в тетради. </w:t>
            </w:r>
          </w:p>
          <w:p w:rsidR="00971F55" w:rsidRPr="00465366" w:rsidRDefault="00971F55" w:rsidP="00886144">
            <w:pPr>
              <w:ind w:firstLine="426"/>
              <w:rPr>
                <w:rFonts w:ascii="Times New Roman" w:eastAsia="Times New Roman" w:hAnsi="Times New Roman" w:cs="Times New Roman"/>
                <w:b/>
                <w:sz w:val="24"/>
                <w:szCs w:val="24"/>
              </w:rPr>
            </w:pPr>
            <w:r w:rsidRPr="00465366">
              <w:rPr>
                <w:rFonts w:ascii="Times New Roman" w:eastAsia="Times New Roman" w:hAnsi="Times New Roman" w:cs="Times New Roman"/>
                <w:b/>
                <w:color w:val="000000"/>
                <w:sz w:val="24"/>
                <w:szCs w:val="24"/>
              </w:rPr>
              <w:t>Уметь:</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считать прямым и обратным счётом в пределах 10;</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правильно использовать знаки +, -, = при решении примеров;</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правильно использовать знаки «больше», «меньше», «равно» при сравнении чисел;</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решать и «читать» примеры и задачи;</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сравнивать предметы по размерам, форме, цвету, длине, высоте, ширине и толщине;</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xml:space="preserve">-подбирать и группировать предметы по одному или нескольким признакам; </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изменять фигуры по одному или нескольким признакам;</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использовать приём попарного сравнения, методы наложения и приложения при сравнении фигур и предметов;</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ориентироваться в пространстве;</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465366">
              <w:rPr>
                <w:rFonts w:ascii="Times New Roman" w:eastAsia="Times New Roman" w:hAnsi="Times New Roman" w:cs="Times New Roman"/>
                <w:color w:val="000000"/>
                <w:sz w:val="24"/>
                <w:szCs w:val="24"/>
              </w:rPr>
              <w:tab/>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ориентироваться по словесной инструкции педагога и по плану;</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ориентироваться во времени: утро, день, вечер, ночь; дни недели, месяцы, времена года;</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использовать ученическую линейку для начертания линий, лучей, углов, отрезков и геометрических фигур;</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измерять при помощи линейки (в см) длины сторон геометрических фигур и правильно записывать их значения;</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 xml:space="preserve">-измерять при помощи линейки высоту, длину и </w:t>
            </w:r>
            <w:r w:rsidRPr="00465366">
              <w:rPr>
                <w:rFonts w:ascii="Times New Roman" w:eastAsia="Times New Roman" w:hAnsi="Times New Roman" w:cs="Times New Roman"/>
                <w:color w:val="000000"/>
                <w:sz w:val="24"/>
                <w:szCs w:val="24"/>
              </w:rPr>
              <w:lastRenderedPageBreak/>
              <w:t>ширину предметов;</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делить фигуры на равные и неравные части;</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собирать фигуры из 6-8 частей;</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выполнять графические диктанты;</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рисовать по памяти;</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срисовывать по клеткам и по точкам в большем, меньшем и одинаковом масштабе;</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дорисовать недостающие части предметов;</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штриховать и раскрашивать;</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рисовать предметы в зеркальном отображении;</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складывать из строительного и занимательного игрового материала модели по образцу, по плану, по заданной теме, по замыслу;</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классифицировать предметы по общему и отличительному признаку;</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xml:space="preserve"> -логически формулировать ответы -продолжать логический ряд предметов;</w:t>
            </w:r>
          </w:p>
          <w:p w:rsidR="00971F55" w:rsidRPr="00465366" w:rsidRDefault="00971F55" w:rsidP="00886144">
            <w:pPr>
              <w:ind w:firstLine="426"/>
              <w:rPr>
                <w:rFonts w:ascii="Times New Roman" w:eastAsia="Times New Roman" w:hAnsi="Times New Roman" w:cs="Times New Roman"/>
                <w:sz w:val="24"/>
                <w:szCs w:val="24"/>
              </w:rPr>
            </w:pPr>
            <w:r w:rsidRPr="00465366">
              <w:rPr>
                <w:rFonts w:ascii="Times New Roman" w:eastAsia="Times New Roman" w:hAnsi="Times New Roman" w:cs="Times New Roman"/>
                <w:color w:val="000000"/>
                <w:sz w:val="24"/>
                <w:szCs w:val="24"/>
              </w:rPr>
              <w:t>-решать математические загадки, шутки, ребусы;</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xml:space="preserve">-находить недостающий или «лишний» предмет. </w:t>
            </w:r>
          </w:p>
          <w:p w:rsidR="00971F55" w:rsidRPr="00465366" w:rsidRDefault="00971F55" w:rsidP="00886144">
            <w:pPr>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xml:space="preserve"> правильно произносить следующие звуки  в словах и фразовой речи: А, О, У, Ы, И, М, Б, П, Т, Д, Н, К, Г, X, Ф, В, </w:t>
            </w:r>
            <w:r w:rsidRPr="00465366">
              <w:rPr>
                <w:rFonts w:ascii="Times New Roman" w:eastAsia="Times New Roman" w:hAnsi="Times New Roman" w:cs="Times New Roman"/>
                <w:color w:val="000000"/>
                <w:sz w:val="24"/>
                <w:szCs w:val="24"/>
                <w:lang w:val="en-US"/>
              </w:rPr>
              <w:t>JI</w:t>
            </w:r>
            <w:r w:rsidRPr="00465366">
              <w:rPr>
                <w:rFonts w:ascii="Times New Roman" w:eastAsia="Times New Roman" w:hAnsi="Times New Roman" w:cs="Times New Roman"/>
                <w:color w:val="000000"/>
                <w:sz w:val="24"/>
                <w:szCs w:val="24"/>
              </w:rPr>
              <w:t>, С, 3, Ц;</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правильно произносить звуки «С - СЬ», «3 - ЗЬ», «Ц», «Ш», «Ж», «Ч», «Щ», «Р - РЬ», «Л - ЛЬ», «М - МЬ», «Б - БЬ», «К - КБ», «Г - ГБ», «Д - ДБ», «Т- ТБ» изолированно, в словах и фразовой речи;</w:t>
            </w:r>
          </w:p>
          <w:p w:rsidR="00971F55" w:rsidRPr="00465366" w:rsidRDefault="00971F55" w:rsidP="00886144">
            <w:pPr>
              <w:ind w:firstLine="426"/>
              <w:rPr>
                <w:rFonts w:ascii="Times New Roman" w:eastAsia="Times New Roman" w:hAnsi="Times New Roman" w:cs="Times New Roman"/>
                <w:b/>
                <w:color w:val="000000"/>
                <w:sz w:val="24"/>
                <w:szCs w:val="24"/>
              </w:rPr>
            </w:pPr>
            <w:r w:rsidRPr="00465366">
              <w:rPr>
                <w:rFonts w:ascii="Times New Roman" w:eastAsia="Times New Roman" w:hAnsi="Times New Roman" w:cs="Times New Roman"/>
                <w:b/>
                <w:color w:val="000000"/>
                <w:sz w:val="24"/>
                <w:szCs w:val="24"/>
              </w:rPr>
              <w:t>Уметь;</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различать и называть изолированно твердые и мягкие согласные;</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определять и изолированно произносить первый звук в слов</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правильно пользоваться термином слог;</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уметь делить слова на слоги;</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работать со слоговой моделью слова;</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называть слова с заданным звуком;</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уметь произвольно регулировать темп речи, силу голоса, речевое дыхание;</w:t>
            </w:r>
          </w:p>
          <w:p w:rsidR="00971F55" w:rsidRPr="00465366"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говорить согласно нормам литературного языка;</w:t>
            </w:r>
          </w:p>
          <w:p w:rsidR="00971F55" w:rsidRDefault="00971F55" w:rsidP="00886144">
            <w:pPr>
              <w:ind w:firstLine="426"/>
              <w:rPr>
                <w:rFonts w:ascii="Times New Roman" w:eastAsia="Times New Roman" w:hAnsi="Times New Roman" w:cs="Times New Roman"/>
                <w:color w:val="000000"/>
                <w:sz w:val="24"/>
                <w:szCs w:val="24"/>
              </w:rPr>
            </w:pPr>
            <w:r w:rsidRPr="00465366">
              <w:rPr>
                <w:rFonts w:ascii="Times New Roman" w:eastAsia="Times New Roman" w:hAnsi="Times New Roman" w:cs="Times New Roman"/>
                <w:color w:val="000000"/>
                <w:sz w:val="24"/>
                <w:szCs w:val="24"/>
              </w:rPr>
              <w:t>- уметь пользоваться высотой и силой голоса, темпом и ритмом речи, паузами, разнообразными интонациями.</w:t>
            </w:r>
          </w:p>
          <w:p w:rsidR="00971F55" w:rsidRDefault="00971F55" w:rsidP="00886144">
            <w:pPr>
              <w:rPr>
                <w:rFonts w:ascii="Times New Roman" w:eastAsia="Times New Roman" w:hAnsi="Times New Roman" w:cs="Times New Roman"/>
                <w:color w:val="000000"/>
                <w:sz w:val="24"/>
                <w:szCs w:val="24"/>
              </w:rPr>
            </w:pPr>
          </w:p>
          <w:p w:rsidR="00971F55" w:rsidRDefault="00971F55" w:rsidP="00886144">
            <w:pPr>
              <w:rPr>
                <w:rFonts w:ascii="Times New Roman" w:eastAsia="Times New Roman" w:hAnsi="Times New Roman" w:cs="Times New Roman"/>
                <w:color w:val="000000"/>
                <w:sz w:val="28"/>
                <w:szCs w:val="28"/>
              </w:rPr>
            </w:pPr>
            <w:r w:rsidRPr="00D62B89">
              <w:rPr>
                <w:rFonts w:ascii="Times New Roman" w:eastAsia="Times New Roman" w:hAnsi="Times New Roman" w:cs="Times New Roman"/>
                <w:color w:val="000000"/>
                <w:sz w:val="28"/>
                <w:szCs w:val="28"/>
              </w:rPr>
              <w:t>2 года</w:t>
            </w:r>
          </w:p>
          <w:p w:rsidR="00971F55" w:rsidRDefault="00971F55" w:rsidP="00886144">
            <w:pPr>
              <w:rPr>
                <w:rFonts w:ascii="Times New Roman" w:eastAsia="Times New Roman" w:hAnsi="Times New Roman" w:cs="Times New Roman"/>
                <w:color w:val="000000"/>
                <w:sz w:val="28"/>
                <w:szCs w:val="28"/>
              </w:rPr>
            </w:pPr>
          </w:p>
          <w:p w:rsidR="00971F55" w:rsidRDefault="00971F55" w:rsidP="0088614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од обучения 2х2х36=144 часов</w:t>
            </w:r>
          </w:p>
          <w:p w:rsidR="00971F55" w:rsidRDefault="00971F55" w:rsidP="0088614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од обучения 2х3х36=216 часов</w:t>
            </w:r>
          </w:p>
          <w:p w:rsidR="00971F55" w:rsidRDefault="00971F55" w:rsidP="00886144">
            <w:pPr>
              <w:rPr>
                <w:rFonts w:ascii="Times New Roman" w:eastAsia="Times New Roman" w:hAnsi="Times New Roman" w:cs="Times New Roman"/>
                <w:color w:val="000000"/>
                <w:sz w:val="28"/>
                <w:szCs w:val="28"/>
              </w:rPr>
            </w:pPr>
          </w:p>
          <w:p w:rsidR="00971F55" w:rsidRDefault="00971F55" w:rsidP="0088614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лет</w:t>
            </w:r>
          </w:p>
          <w:p w:rsidR="00971F55" w:rsidRDefault="00971F55" w:rsidP="00886144">
            <w:pPr>
              <w:rPr>
                <w:rFonts w:ascii="Times New Roman" w:eastAsia="Times New Roman" w:hAnsi="Times New Roman" w:cs="Times New Roman"/>
                <w:color w:val="000000"/>
                <w:sz w:val="28"/>
                <w:szCs w:val="28"/>
              </w:rPr>
            </w:pPr>
          </w:p>
          <w:p w:rsidR="00971F55" w:rsidRDefault="00971F55" w:rsidP="0088614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еская, практическая, досуг</w:t>
            </w:r>
          </w:p>
          <w:p w:rsidR="00971F55" w:rsidRDefault="00971F55" w:rsidP="00886144">
            <w:pPr>
              <w:rPr>
                <w:rFonts w:ascii="Times New Roman" w:eastAsia="Times New Roman" w:hAnsi="Times New Roman" w:cs="Times New Roman"/>
                <w:color w:val="000000"/>
                <w:sz w:val="28"/>
                <w:szCs w:val="28"/>
              </w:rPr>
            </w:pPr>
          </w:p>
          <w:p w:rsidR="00971F55" w:rsidRDefault="00971F55" w:rsidP="0088614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лядности и методический материал</w:t>
            </w:r>
          </w:p>
          <w:p w:rsidR="00971F55" w:rsidRDefault="00971F55" w:rsidP="00886144">
            <w:pPr>
              <w:rPr>
                <w:rFonts w:ascii="Times New Roman" w:eastAsia="Times New Roman" w:hAnsi="Times New Roman" w:cs="Times New Roman"/>
                <w:color w:val="000000"/>
                <w:sz w:val="28"/>
                <w:szCs w:val="28"/>
              </w:rPr>
            </w:pPr>
          </w:p>
          <w:p w:rsidR="00971F55" w:rsidRPr="00D62B89" w:rsidRDefault="00971F55" w:rsidP="0088614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бинет ИЗО – студии №4</w:t>
            </w:r>
          </w:p>
          <w:p w:rsidR="00971F55" w:rsidRDefault="00971F55" w:rsidP="00886144">
            <w:pPr>
              <w:ind w:firstLine="426"/>
              <w:rPr>
                <w:rFonts w:ascii="Times New Roman" w:eastAsia="Times New Roman" w:hAnsi="Times New Roman" w:cs="Times New Roman"/>
                <w:color w:val="000000"/>
                <w:sz w:val="24"/>
                <w:szCs w:val="24"/>
              </w:rPr>
            </w:pPr>
          </w:p>
          <w:p w:rsidR="00971F55" w:rsidRPr="00465366" w:rsidRDefault="00971F55" w:rsidP="00886144">
            <w:pPr>
              <w:rPr>
                <w:rFonts w:ascii="Times New Roman" w:eastAsia="Times New Roman" w:hAnsi="Times New Roman" w:cs="Times New Roman"/>
                <w:color w:val="000000"/>
                <w:sz w:val="24"/>
                <w:szCs w:val="24"/>
              </w:rPr>
            </w:pPr>
          </w:p>
          <w:p w:rsidR="00971F55" w:rsidRPr="0021057B" w:rsidRDefault="00971F55" w:rsidP="00886144">
            <w:pPr>
              <w:pStyle w:val="a3"/>
              <w:ind w:left="0"/>
              <w:rPr>
                <w:rFonts w:ascii="Times New Roman" w:hAnsi="Times New Roman" w:cs="Times New Roman"/>
                <w:sz w:val="28"/>
                <w:szCs w:val="28"/>
              </w:rPr>
            </w:pPr>
          </w:p>
        </w:tc>
      </w:tr>
    </w:tbl>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1F55" w:rsidP="00972C81">
      <w:pPr>
        <w:spacing w:after="0"/>
        <w:ind w:firstLine="426"/>
        <w:rPr>
          <w:rFonts w:ascii="Times New Roman" w:eastAsia="Times New Roman" w:hAnsi="Times New Roman" w:cs="Times New Roman"/>
          <w:color w:val="000000"/>
          <w:spacing w:val="30"/>
          <w:shd w:val="clear" w:color="auto" w:fill="FFFFFF"/>
        </w:rPr>
      </w:pPr>
    </w:p>
    <w:p w:rsidR="00971F55" w:rsidRDefault="00972C81" w:rsidP="00972C81">
      <w:pPr>
        <w:spacing w:after="0"/>
        <w:ind w:firstLine="426"/>
        <w:rPr>
          <w:rFonts w:ascii="Times New Roman" w:eastAsia="Times New Roman" w:hAnsi="Times New Roman" w:cs="Times New Roman"/>
          <w:color w:val="000000"/>
          <w:spacing w:val="30"/>
          <w:shd w:val="clear" w:color="auto" w:fill="FFFFFF"/>
        </w:rPr>
      </w:pPr>
      <w:bookmarkStart w:id="1" w:name="_GoBack"/>
      <w:bookmarkEnd w:id="1"/>
      <w:r>
        <w:rPr>
          <w:rFonts w:ascii="Times New Roman" w:eastAsia="Times New Roman" w:hAnsi="Times New Roman" w:cs="Times New Roman"/>
          <w:color w:val="000000"/>
          <w:spacing w:val="30"/>
          <w:shd w:val="clear" w:color="auto" w:fill="FFFFFF"/>
        </w:rPr>
        <w:t xml:space="preserve">                             </w:t>
      </w:r>
    </w:p>
    <w:p w:rsidR="009A013A" w:rsidRDefault="009A013A" w:rsidP="00971F55">
      <w:pPr>
        <w:spacing w:after="0"/>
        <w:ind w:firstLine="426"/>
        <w:jc w:val="center"/>
        <w:rPr>
          <w:rFonts w:ascii="Times New Roman" w:eastAsia="Times New Roman" w:hAnsi="Times New Roman" w:cs="Times New Roman"/>
          <w:b/>
          <w:bCs/>
          <w:color w:val="000000"/>
          <w:sz w:val="28"/>
          <w:szCs w:val="28"/>
        </w:rPr>
      </w:pPr>
      <w:r w:rsidRPr="002854EF">
        <w:rPr>
          <w:rFonts w:ascii="Times New Roman" w:eastAsia="Times New Roman" w:hAnsi="Times New Roman" w:cs="Times New Roman"/>
          <w:b/>
          <w:bCs/>
          <w:color w:val="000000"/>
          <w:sz w:val="28"/>
          <w:szCs w:val="28"/>
        </w:rPr>
        <w:lastRenderedPageBreak/>
        <w:t>Пояснительная записка</w:t>
      </w:r>
      <w:bookmarkEnd w:id="0"/>
    </w:p>
    <w:p w:rsidR="00972C81" w:rsidRPr="002854EF" w:rsidRDefault="00972C81" w:rsidP="00972C81">
      <w:pPr>
        <w:spacing w:after="0"/>
        <w:ind w:firstLine="426"/>
        <w:rPr>
          <w:rFonts w:ascii="Times New Roman" w:eastAsia="Times New Roman" w:hAnsi="Times New Roman" w:cs="Times New Roman"/>
          <w:sz w:val="28"/>
          <w:szCs w:val="28"/>
        </w:rPr>
      </w:pP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Дополнительная общеразвивающая программа «Малышок» составлена в соответствии со следующими нормативными и распорядительными документами: - Федеральный закон от 29.12.2012 № 273-ФЗ «Об образовании в Российской Федерации» (с изменениями на 01.07.2020); </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Федеральный закон Российской Федерации от 24.07.1998 № 124-ФЗ «Об основных гарантиях прав ребенка в Российской Федерации» (с изменениями на 31.07.2020);</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Указ Президента Российской Федерации от 07.05.2018 № 204 «О национальных целях и стратегических задач развития Российской Федерации на период до 2024 года»;</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Указ Президента Российской Федерации от 21.07.2020 № 474 «О национальных целях развития России до 2030 года»;</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Концепции развития дополнительного образования, утверждена распоряжением Правительства Российской Федерации от 04.09.2014 № 1726-р;</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rsidR="00972C81" w:rsidRP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w:t>
      </w:r>
      <w:r w:rsidRPr="00972C81">
        <w:rPr>
          <w:rFonts w:ascii="Times New Roman" w:eastAsia="Times New Roman" w:hAnsi="Times New Roman" w:cs="Times New Roman"/>
          <w:bCs/>
          <w:color w:val="2C2D2E"/>
          <w:sz w:val="28"/>
          <w:szCs w:val="28"/>
        </w:rPr>
        <w:lastRenderedPageBreak/>
        <w:t>возможностями здоровья, включая детей-инвалидов, с учетом их особых образовательных потребносте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грамма предназначена для последовательного формирования элементарных математических представлений детей </w:t>
      </w:r>
      <w:r w:rsidR="006B56D7" w:rsidRPr="002854EF">
        <w:rPr>
          <w:rFonts w:ascii="Times New Roman" w:eastAsia="Times New Roman" w:hAnsi="Times New Roman" w:cs="Times New Roman"/>
          <w:b/>
          <w:bCs/>
          <w:i/>
          <w:iCs/>
          <w:color w:val="000000"/>
          <w:sz w:val="28"/>
          <w:szCs w:val="28"/>
        </w:rPr>
        <w:t>5</w:t>
      </w:r>
      <w:r w:rsidRPr="002854EF">
        <w:rPr>
          <w:rFonts w:ascii="Times New Roman" w:eastAsia="Times New Roman" w:hAnsi="Times New Roman" w:cs="Times New Roman"/>
          <w:b/>
          <w:bCs/>
          <w:i/>
          <w:iCs/>
          <w:color w:val="000000"/>
          <w:sz w:val="28"/>
          <w:szCs w:val="28"/>
        </w:rPr>
        <w:t>-7</w:t>
      </w:r>
      <w:r w:rsidRPr="002854EF">
        <w:rPr>
          <w:rFonts w:ascii="Times New Roman" w:eastAsia="Times New Roman" w:hAnsi="Times New Roman" w:cs="Times New Roman"/>
          <w:color w:val="000000"/>
          <w:sz w:val="28"/>
          <w:szCs w:val="28"/>
        </w:rPr>
        <w:t xml:space="preserve"> лет. На каждом возрастном этапе программа обеспечивает максимально доступный объём знаний и стимулирует поступательное интеллектуальное развитие ребёнка.</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написана с учётом психофизиологических особенностей детей. Содержание программы предполагает двухгодичное обучение. Занятия с детьми первого года обучения (5-6 лет</w:t>
      </w:r>
      <w:r w:rsidR="009B0CB3" w:rsidRPr="002854EF">
        <w:rPr>
          <w:rFonts w:ascii="Times New Roman" w:eastAsia="Times New Roman" w:hAnsi="Times New Roman" w:cs="Times New Roman"/>
          <w:color w:val="000000"/>
          <w:sz w:val="28"/>
          <w:szCs w:val="28"/>
        </w:rPr>
        <w:t>) проходят два раза в неделю</w:t>
      </w:r>
      <w:r w:rsidRPr="002854EF">
        <w:rPr>
          <w:rFonts w:ascii="Times New Roman" w:eastAsia="Times New Roman" w:hAnsi="Times New Roman" w:cs="Times New Roman"/>
          <w:color w:val="000000"/>
          <w:sz w:val="28"/>
          <w:szCs w:val="28"/>
        </w:rPr>
        <w:t>. Группы формируются с учётом психофизиологических особенностей детей: первый год обучения - 10 человек, второй год обучения -8 человек. В случае необходимости (например, если ребёнок пропустил много занятий или не усвоил программный материал) возможно проведение индивидуальных заняти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оличество занятий, которое отводится на изучение каждой темы, определяется её содержанием и степенью трудности для дошкольников. На каждом занятии идё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ые нагрузки, чередование видов и форм организации учебной деятельности.</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едагог</w:t>
      </w:r>
      <w:r w:rsidR="00AB459D">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ставит перед детьми познавательные задачи в каждой части занятия, указывая, что они уже знают, умеют делать и чему должны научитьс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 детей должен появиться интерес к математическим занятиям. Учебным мотивом педагог придаёт игровой характер. Для повторения пройденного в первой части занятия используются игровые упраж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Кто запомнит, сколько?..», «Что изменилось?» и т.п. Коллективные игровые упражнения позволяют мобилизовать внимание детей, включить их в активную работу.</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 детей с новым материалом, педагог опирается на ранее усвоенные знания. Изучение нового материала строится следующим образом: педагог</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ъясняет новый материал, демонстрируя наглядные пособия. Затем некоторые ребята выполняют задания под контролем педагога и остальных детей. Далее организуется самостоятельная работа детей с наглядным материалом, которая завершается проверкой выполнения задания, выводами. 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глядные пособия служат не только для объяснения нового материала, но и как средство контроля. Выполнение многих заданий: зрительных диктантов, задач геометрического содержания -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ём наложения, приложения и другое для подтверждения характера отношений между величинами, числами. Дети наряду с индуктивным используют дедуктивный метод, учатся как обобщать, так и конкретизирова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обучении детей большую роль играет словесный приё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значение в работе с дошкольниками приобретает формирование умения предварительно планировать содержание и ход выполнения заданий. Дети выполняют определённые действия в уме, мысленно обдумывают ход решений. Ценным приёмом активизации мышления детей является побуждение задавать вопросы друг другу. Дети учатся объяснять, рассуждать, доказывать, давать развёрнутые ответы. Выполнив задание, они каждый раз рассказывают, что делали, как делали, что получилось в результате.</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стоянный контроль за ходом усвоения знаний, умений и навыков позволяет педагогу судить о том, как дети поняли, усвоили материал. Объясняя новый материал, педагог не спешит, даёт детям возможность как можно лучше в нём разобраться. Повторение пройденного ведётся в быстром темпе, с охватом при опросе как можно большего количества дете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степенно возрастает объём отдельных заданий. Выполняя их, детям приходиться ориентироваться на всё большее число признаков и выполнять всё большее количество действий. Упражнения становятся комплексными и комбинируются различными способами.</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ую учебную нагрузку несут такие упражнения, как срисовывание,</w:t>
      </w:r>
      <w:r w:rsidR="002854EF">
        <w:rPr>
          <w:rFonts w:ascii="Times New Roman" w:eastAsia="Times New Roman" w:hAnsi="Times New Roman" w:cs="Times New Roman"/>
          <w:color w:val="000000"/>
          <w:sz w:val="28"/>
          <w:szCs w:val="28"/>
        </w:rPr>
        <w:t xml:space="preserve"> дорисовывание</w:t>
      </w:r>
      <w:r w:rsidRPr="002854EF">
        <w:rPr>
          <w:rFonts w:ascii="Times New Roman" w:eastAsia="Times New Roman" w:hAnsi="Times New Roman" w:cs="Times New Roman"/>
          <w:color w:val="000000"/>
          <w:sz w:val="28"/>
          <w:szCs w:val="28"/>
        </w:rPr>
        <w:t xml:space="preserve">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ённо; развивая их работоспособнос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появлении первых признаков утомления детей педагог проводит физкультминутку.</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чение должно доставлять детям радость. Многие задания проводятся в игровой форме, включают в себя элементы соревнования, возможность выиграть. Дети очень любят занимательные задачи, «замысловатые» вопросы, загадки, стихотворения, считалки, весёлые картинки математической направленности. Педагог предоставляет детям инициативу, самостоятельность в процессе </w:t>
      </w:r>
      <w:r w:rsidRPr="002854EF">
        <w:rPr>
          <w:rFonts w:ascii="Times New Roman" w:eastAsia="Times New Roman" w:hAnsi="Times New Roman" w:cs="Times New Roman"/>
          <w:color w:val="000000"/>
          <w:sz w:val="28"/>
          <w:szCs w:val="28"/>
        </w:rPr>
        <w:lastRenderedPageBreak/>
        <w:t>получения, закрепления и применения знаний. Большое внимание педагог уделяет такому приёму обучения, как «игра в учителя»: один ребёнок становится «учителем» и по заданию педагога организует детей для проведения игр, упражнений; затем контролирует и оценивает выполнение детьми данного «учителем» задан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онце занятия педагог побуждает детей рассказывать о том, что они узнали, чему научились, что удалось, что не удалось, кому и над чем надо поработать. Это способствует развитию у детей самоконтроля, умения правильно оценивать свои знания и действ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они знают ответ на вопрос; вести себя сдержанно; помогать своим товарищам.</w:t>
      </w:r>
      <w:r w:rsidRPr="002854EF">
        <w:rPr>
          <w:rFonts w:ascii="Times New Roman" w:eastAsia="Times New Roman" w:hAnsi="Times New Roman" w:cs="Times New Roman"/>
          <w:color w:val="000000"/>
          <w:sz w:val="28"/>
          <w:szCs w:val="28"/>
        </w:rPr>
        <w:tab/>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Таким образом, для успешной организации и осуществления учебно - познавательной деятельности дошкольников педагог использует следующие методы обучения: словесный, наглядный, индуктивный, дедуктивный, аналитический, синтетический, частично - поисковый, репродуктивный; работа под руководством педагога, самостоятельная работа, контроль и самоконтроль.</w:t>
      </w:r>
    </w:p>
    <w:p w:rsidR="009A013A" w:rsidRDefault="009A013A" w:rsidP="002854EF">
      <w:p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Особое внимание педагог уделяет </w:t>
      </w:r>
      <w:r w:rsidRPr="00AB459D">
        <w:rPr>
          <w:rFonts w:ascii="Times New Roman" w:eastAsia="Times New Roman" w:hAnsi="Times New Roman" w:cs="Times New Roman"/>
          <w:b/>
          <w:color w:val="000000"/>
          <w:sz w:val="28"/>
          <w:szCs w:val="28"/>
        </w:rPr>
        <w:t xml:space="preserve">методам </w:t>
      </w:r>
      <w:r w:rsidRPr="002854EF">
        <w:rPr>
          <w:rFonts w:ascii="Times New Roman" w:eastAsia="Times New Roman" w:hAnsi="Times New Roman" w:cs="Times New Roman"/>
          <w:color w:val="000000"/>
          <w:sz w:val="28"/>
          <w:szCs w:val="28"/>
        </w:rPr>
        <w:t>стимулирования учебной деятельности: дидактические игры. Занимательные задания; создание ситуации эмоционально - нравственных переживаний (соревнования, конкурсы, викторины); игры-инсценировки; поощрение и порицание.</w:t>
      </w:r>
    </w:p>
    <w:p w:rsidR="000B15DD" w:rsidRPr="000B15DD" w:rsidRDefault="000B15DD" w:rsidP="002854EF">
      <w:pPr>
        <w:spacing w:after="0"/>
        <w:ind w:firstLine="426"/>
        <w:rPr>
          <w:rFonts w:ascii="Times New Roman" w:eastAsia="Times New Roman" w:hAnsi="Times New Roman" w:cs="Times New Roman"/>
          <w:sz w:val="28"/>
          <w:szCs w:val="28"/>
        </w:rPr>
      </w:pPr>
      <w:r w:rsidRPr="00AB459D">
        <w:rPr>
          <w:rFonts w:ascii="Times New Roman" w:hAnsi="Times New Roman" w:cs="Times New Roman"/>
          <w:b/>
          <w:bCs/>
          <w:color w:val="333333"/>
          <w:sz w:val="28"/>
          <w:szCs w:val="28"/>
          <w:shd w:val="clear" w:color="auto" w:fill="FFFFFF"/>
        </w:rPr>
        <w:t>Новизна</w:t>
      </w:r>
      <w:r w:rsidRPr="00AB459D">
        <w:rPr>
          <w:rFonts w:ascii="Times New Roman" w:hAnsi="Times New Roman" w:cs="Times New Roman"/>
          <w:b/>
          <w:color w:val="333333"/>
          <w:sz w:val="28"/>
          <w:szCs w:val="28"/>
          <w:shd w:val="clear" w:color="auto" w:fill="FFFFFF"/>
        </w:rPr>
        <w:t> </w:t>
      </w:r>
      <w:r w:rsidRPr="00AB459D">
        <w:rPr>
          <w:rFonts w:ascii="Times New Roman" w:hAnsi="Times New Roman" w:cs="Times New Roman"/>
          <w:b/>
          <w:bCs/>
          <w:color w:val="333333"/>
          <w:sz w:val="28"/>
          <w:szCs w:val="28"/>
          <w:shd w:val="clear" w:color="auto" w:fill="FFFFFF"/>
        </w:rPr>
        <w:t>программы</w:t>
      </w:r>
      <w:r w:rsidRPr="000B15DD">
        <w:rPr>
          <w:rFonts w:ascii="Times New Roman" w:hAnsi="Times New Roman" w:cs="Times New Roman"/>
          <w:color w:val="333333"/>
          <w:sz w:val="28"/>
          <w:szCs w:val="28"/>
          <w:shd w:val="clear" w:color="auto" w:fill="FFFFFF"/>
        </w:rPr>
        <w:t> заключается в том, что игровой метод проведения занятий придает учебно-воспитательному процессу привлекательную форму, облегчает процесс запоминания и освоение упражнений, повышает эмоциональный фон занятий, способствует </w:t>
      </w:r>
      <w:r w:rsidRPr="000B15DD">
        <w:rPr>
          <w:rFonts w:ascii="Times New Roman" w:hAnsi="Times New Roman" w:cs="Times New Roman"/>
          <w:bCs/>
          <w:color w:val="333333"/>
          <w:sz w:val="28"/>
          <w:szCs w:val="28"/>
          <w:shd w:val="clear" w:color="auto" w:fill="FFFFFF"/>
        </w:rPr>
        <w:t>развитию</w:t>
      </w:r>
      <w:r w:rsidRPr="000B15DD">
        <w:rPr>
          <w:rFonts w:ascii="Times New Roman" w:hAnsi="Times New Roman" w:cs="Times New Roman"/>
          <w:color w:val="333333"/>
          <w:sz w:val="28"/>
          <w:szCs w:val="28"/>
          <w:shd w:val="clear" w:color="auto" w:fill="FFFFFF"/>
        </w:rPr>
        <w:t> мышления, воображения и творческих способностей ребенка.</w:t>
      </w:r>
    </w:p>
    <w:p w:rsidR="009A013A" w:rsidRPr="002854EF" w:rsidRDefault="009A013A" w:rsidP="002854EF">
      <w:pPr>
        <w:spacing w:after="0"/>
        <w:ind w:firstLine="426"/>
        <w:jc w:val="center"/>
        <w:rPr>
          <w:rFonts w:ascii="Times New Roman" w:eastAsia="Times New Roman" w:hAnsi="Times New Roman" w:cs="Times New Roman"/>
          <w:sz w:val="28"/>
          <w:szCs w:val="28"/>
        </w:rPr>
      </w:pPr>
      <w:r w:rsidRPr="002854EF">
        <w:rPr>
          <w:rFonts w:ascii="Times New Roman" w:eastAsia="Times New Roman" w:hAnsi="Times New Roman" w:cs="Times New Roman"/>
          <w:b/>
          <w:bCs/>
          <w:color w:val="000000"/>
          <w:sz w:val="28"/>
          <w:szCs w:val="28"/>
        </w:rPr>
        <w:t>Цель программы</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умственных способностей и творческой активности детей в процессе игровой деятельности.</w:t>
      </w:r>
    </w:p>
    <w:p w:rsidR="009A013A" w:rsidRPr="002854EF" w:rsidRDefault="009A013A" w:rsidP="002854EF">
      <w:pPr>
        <w:spacing w:after="0"/>
        <w:ind w:firstLine="426"/>
        <w:jc w:val="center"/>
        <w:rPr>
          <w:rFonts w:ascii="Times New Roman" w:eastAsia="Times New Roman" w:hAnsi="Times New Roman" w:cs="Times New Roman"/>
          <w:sz w:val="28"/>
          <w:szCs w:val="28"/>
        </w:rPr>
      </w:pPr>
      <w:bookmarkStart w:id="2" w:name="bookmark1"/>
      <w:r w:rsidRPr="002854EF">
        <w:rPr>
          <w:rFonts w:ascii="Times New Roman" w:eastAsia="Times New Roman" w:hAnsi="Times New Roman" w:cs="Times New Roman"/>
          <w:b/>
          <w:bCs/>
          <w:color w:val="000000"/>
          <w:sz w:val="28"/>
          <w:szCs w:val="28"/>
        </w:rPr>
        <w:t>Задачи программы</w:t>
      </w:r>
      <w:bookmarkEnd w:id="2"/>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у детей элементарных математических представлений.</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величение объёма внимания и памяти.</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и развитие логического мышле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Введение в активную речь простейших математических терминов.</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тие умения сравнивать, обобщать, группировать, анализировать, синтезировать.</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у ребят основ конструирования и моделирова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тие мыслительной деятельности и творческого подхода в поиске способов реше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Активизация навыков использования полученных знаний и умений в практической деятельности.</w:t>
      </w:r>
    </w:p>
    <w:p w:rsidR="00BB0AED" w:rsidRPr="002854EF" w:rsidRDefault="00BB0AED" w:rsidP="002854EF">
      <w:pPr>
        <w:spacing w:after="0"/>
        <w:ind w:firstLine="426"/>
        <w:jc w:val="center"/>
        <w:rPr>
          <w:rFonts w:ascii="Times New Roman" w:eastAsia="Times New Roman" w:hAnsi="Times New Roman" w:cs="Times New Roman"/>
          <w:b/>
          <w:bCs/>
          <w:color w:val="000000"/>
          <w:sz w:val="28"/>
          <w:szCs w:val="28"/>
        </w:rPr>
      </w:pPr>
    </w:p>
    <w:p w:rsidR="00BB0AED" w:rsidRPr="00FE430B" w:rsidRDefault="00C93628" w:rsidP="002854EF">
      <w:pPr>
        <w:spacing w:line="240" w:lineRule="auto"/>
        <w:jc w:val="center"/>
        <w:rPr>
          <w:rFonts w:ascii="Times New Roman" w:hAnsi="Times New Roman" w:cs="Times New Roman"/>
          <w:b/>
        </w:rPr>
      </w:pPr>
      <w:r w:rsidRPr="00FE430B">
        <w:rPr>
          <w:rFonts w:ascii="Times New Roman" w:hAnsi="Times New Roman" w:cs="Times New Roman"/>
          <w:b/>
        </w:rPr>
        <w:t xml:space="preserve">Тематический план 1 </w:t>
      </w:r>
      <w:r w:rsidR="00BB0AED" w:rsidRPr="00FE430B">
        <w:rPr>
          <w:rFonts w:ascii="Times New Roman" w:hAnsi="Times New Roman" w:cs="Times New Roman"/>
          <w:b/>
        </w:rPr>
        <w:t>года обучения</w:t>
      </w:r>
    </w:p>
    <w:tbl>
      <w:tblPr>
        <w:tblStyle w:val="a6"/>
        <w:tblW w:w="0" w:type="auto"/>
        <w:jc w:val="center"/>
        <w:tblLook w:val="04A0" w:firstRow="1" w:lastRow="0" w:firstColumn="1" w:lastColumn="0" w:noHBand="0" w:noVBand="1"/>
      </w:tblPr>
      <w:tblGrid>
        <w:gridCol w:w="498"/>
        <w:gridCol w:w="2692"/>
        <w:gridCol w:w="1022"/>
        <w:gridCol w:w="1784"/>
        <w:gridCol w:w="1713"/>
        <w:gridCol w:w="2429"/>
      </w:tblGrid>
      <w:tr w:rsidR="00BB0AED" w:rsidRPr="002854EF" w:rsidTr="002854EF">
        <w:trPr>
          <w:jc w:val="center"/>
        </w:trPr>
        <w:tc>
          <w:tcPr>
            <w:tcW w:w="498"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w:t>
            </w:r>
          </w:p>
        </w:tc>
        <w:tc>
          <w:tcPr>
            <w:tcW w:w="2692"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Наименование</w:t>
            </w:r>
          </w:p>
        </w:tc>
        <w:tc>
          <w:tcPr>
            <w:tcW w:w="2806" w:type="dxa"/>
            <w:gridSpan w:val="2"/>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Форма занятий</w:t>
            </w:r>
          </w:p>
        </w:tc>
        <w:tc>
          <w:tcPr>
            <w:tcW w:w="1713"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Количество часов</w:t>
            </w:r>
          </w:p>
        </w:tc>
        <w:tc>
          <w:tcPr>
            <w:tcW w:w="2429"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Форма контроля</w:t>
            </w:r>
          </w:p>
        </w:tc>
      </w:tr>
      <w:tr w:rsidR="00BB0AED" w:rsidRPr="002854EF" w:rsidTr="00285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теория</w:t>
            </w:r>
          </w:p>
        </w:tc>
        <w:tc>
          <w:tcPr>
            <w:tcW w:w="1784"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практика</w:t>
            </w:r>
          </w:p>
        </w:tc>
        <w:tc>
          <w:tcPr>
            <w:tcW w:w="1713"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Организационное заняти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беседа</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Количество и счет</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4E2B3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4E2B3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6</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Величина</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4</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Ориентация в пространств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5C652B"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5</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Простейшие геометрические представления</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5C652B"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6</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Графические работы</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7</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Конструирование и моделировани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p>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звитие звуковой культуры речи</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3</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4</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9</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Развитие фонематического слух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Элементы букв .</w:t>
            </w:r>
            <w:r w:rsidR="004969E2" w:rsidRPr="002854EF">
              <w:rPr>
                <w:rFonts w:ascii="Times New Roman" w:hAnsi="Times New Roman" w:cs="Times New Roman"/>
                <w:sz w:val="28"/>
                <w:szCs w:val="28"/>
              </w:rPr>
              <w:t>Формирование навыков письм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1</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звитие звуко–буквенного анализ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2</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Развитие интереса и способности к чтению (слоги)</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8576AA"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3</w:t>
            </w:r>
          </w:p>
        </w:tc>
        <w:tc>
          <w:tcPr>
            <w:tcW w:w="269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досуг</w:t>
            </w:r>
          </w:p>
        </w:tc>
        <w:tc>
          <w:tcPr>
            <w:tcW w:w="102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84"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72</w:t>
            </w:r>
          </w:p>
        </w:tc>
        <w:tc>
          <w:tcPr>
            <w:tcW w:w="242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r>
      <w:tr w:rsidR="008576AA"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4</w:t>
            </w:r>
          </w:p>
        </w:tc>
        <w:tc>
          <w:tcPr>
            <w:tcW w:w="269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всего</w:t>
            </w:r>
          </w:p>
        </w:tc>
        <w:tc>
          <w:tcPr>
            <w:tcW w:w="102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84"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44</w:t>
            </w:r>
          </w:p>
        </w:tc>
        <w:tc>
          <w:tcPr>
            <w:tcW w:w="242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r>
      <w:tr w:rsidR="008576AA"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84"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242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r>
    </w:tbl>
    <w:p w:rsidR="009A013A" w:rsidRPr="002854EF" w:rsidRDefault="00AB459D" w:rsidP="00AB459D">
      <w:pPr>
        <w:spacing w:after="0" w:line="240" w:lineRule="auto"/>
        <w:ind w:firstLine="42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9A013A" w:rsidRPr="002854EF">
        <w:rPr>
          <w:rFonts w:ascii="Times New Roman" w:eastAsia="Times New Roman" w:hAnsi="Times New Roman" w:cs="Times New Roman"/>
          <w:b/>
          <w:bCs/>
          <w:color w:val="000000"/>
          <w:sz w:val="28"/>
          <w:szCs w:val="28"/>
        </w:rPr>
        <w:t>Содержание программы</w:t>
      </w:r>
    </w:p>
    <w:p w:rsidR="00201DBF" w:rsidRPr="002854EF" w:rsidRDefault="00201DBF" w:rsidP="008576AA">
      <w:pPr>
        <w:spacing w:after="0" w:line="240" w:lineRule="auto"/>
        <w:ind w:firstLine="426"/>
        <w:jc w:val="center"/>
        <w:rPr>
          <w:rFonts w:ascii="Times New Roman" w:eastAsia="Times New Roman" w:hAnsi="Times New Roman" w:cs="Times New Roman"/>
          <w:sz w:val="28"/>
          <w:szCs w:val="28"/>
        </w:rPr>
      </w:pP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предусматривает обучение по тематическим разделам, взаимо</w:t>
      </w:r>
      <w:r w:rsidRPr="002854EF">
        <w:rPr>
          <w:rFonts w:ascii="Times New Roman" w:eastAsia="Times New Roman" w:hAnsi="Times New Roman" w:cs="Times New Roman"/>
          <w:color w:val="000000"/>
          <w:sz w:val="28"/>
          <w:szCs w:val="28"/>
        </w:rPr>
        <w:softHyphen/>
        <w:t>связанным между собой, подсказанным логикой интеллектуального образо</w:t>
      </w:r>
      <w:r w:rsidRPr="002854EF">
        <w:rPr>
          <w:rFonts w:ascii="Times New Roman" w:eastAsia="Times New Roman" w:hAnsi="Times New Roman" w:cs="Times New Roman"/>
          <w:color w:val="000000"/>
          <w:sz w:val="28"/>
          <w:szCs w:val="28"/>
        </w:rPr>
        <w:softHyphen/>
        <w:t xml:space="preserve">вания, отвечающим поставленным задачам и соответствующим возможностям детей </w:t>
      </w:r>
      <w:r w:rsidR="00180B1A" w:rsidRPr="002854EF">
        <w:rPr>
          <w:rFonts w:ascii="Times New Roman" w:eastAsia="Times New Roman" w:hAnsi="Times New Roman" w:cs="Times New Roman"/>
          <w:color w:val="000000"/>
          <w:sz w:val="28"/>
          <w:szCs w:val="28"/>
        </w:rPr>
        <w:t>5-7</w:t>
      </w:r>
      <w:r w:rsidRPr="002854EF">
        <w:rPr>
          <w:rFonts w:ascii="Times New Roman" w:eastAsia="Times New Roman" w:hAnsi="Times New Roman" w:cs="Times New Roman"/>
          <w:color w:val="000000"/>
          <w:sz w:val="28"/>
          <w:szCs w:val="28"/>
        </w:rPr>
        <w:t>лет.</w:t>
      </w:r>
    </w:p>
    <w:p w:rsidR="006B56D7"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Организационное занятие.</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color w:val="000000"/>
          <w:sz w:val="28"/>
          <w:szCs w:val="28"/>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bookmarkStart w:id="3" w:name="bookmark2"/>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2.Количество и счёт.</w:t>
      </w:r>
      <w:bookmarkEnd w:id="3"/>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от 1 до 20 и от 20 до 1; считают двойками до 20 и тройками до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уя уж</w:t>
      </w:r>
      <w:r w:rsidR="00F34ABB" w:rsidRPr="002854EF">
        <w:rPr>
          <w:rFonts w:ascii="Times New Roman" w:eastAsia="Times New Roman" w:hAnsi="Times New Roman" w:cs="Times New Roman"/>
          <w:color w:val="000000"/>
          <w:sz w:val="28"/>
          <w:szCs w:val="28"/>
        </w:rPr>
        <w:t xml:space="preserve">е, имеющиеся знания, дети учатся </w:t>
      </w:r>
      <w:r w:rsidRPr="002854EF">
        <w:rPr>
          <w:rFonts w:ascii="Times New Roman" w:eastAsia="Times New Roman" w:hAnsi="Times New Roman" w:cs="Times New Roman"/>
          <w:color w:val="000000"/>
          <w:sz w:val="28"/>
          <w:szCs w:val="28"/>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2854EF">
        <w:rPr>
          <w:rFonts w:ascii="Times New Roman" w:eastAsia="Times New Roman" w:hAnsi="Times New Roman" w:cs="Times New Roman"/>
          <w:color w:val="000000"/>
          <w:sz w:val="28"/>
          <w:szCs w:val="28"/>
        </w:rPr>
        <w:softHyphen/>
        <w:t>вают задачи по картинкам и решают их.</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3. Величин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4.0риентация в пространств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понятиями: вверху, внизу, слева, справа. Они учатся правильно использовать предлоги: над, под, в, на, за, перед, </w:t>
      </w:r>
      <w:r w:rsidR="00356E78" w:rsidRPr="002854EF">
        <w:rPr>
          <w:rFonts w:ascii="Times New Roman" w:eastAsia="Times New Roman" w:hAnsi="Times New Roman" w:cs="Times New Roman"/>
          <w:color w:val="000000"/>
          <w:sz w:val="28"/>
          <w:szCs w:val="28"/>
        </w:rPr>
        <w:t>между. Также</w:t>
      </w:r>
      <w:r w:rsidRPr="002854EF">
        <w:rPr>
          <w:rFonts w:ascii="Times New Roman" w:eastAsia="Times New Roman" w:hAnsi="Times New Roman" w:cs="Times New Roman"/>
          <w:color w:val="000000"/>
          <w:sz w:val="28"/>
          <w:szCs w:val="28"/>
        </w:rPr>
        <w:t xml:space="preserve"> у них формируются представления: рядом, далеко, близко, дальше, ближе, высоко, низко, в центр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оответствии со словесной инструкцией и по пла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ям даются задания в тетрадях. «Нарисуй домик, слева от домика нарисуй грибок, справа - ёлочку», </w:t>
      </w:r>
      <w:r w:rsidR="00356E78" w:rsidRPr="002854EF">
        <w:rPr>
          <w:rFonts w:ascii="Times New Roman" w:eastAsia="Times New Roman" w:hAnsi="Times New Roman" w:cs="Times New Roman"/>
          <w:color w:val="000000"/>
          <w:sz w:val="28"/>
          <w:szCs w:val="28"/>
        </w:rPr>
        <w:t>«Сверху. -</w:t>
      </w:r>
      <w:r w:rsidRPr="002854EF">
        <w:rPr>
          <w:rFonts w:ascii="Times New Roman" w:eastAsia="Times New Roman" w:hAnsi="Times New Roman" w:cs="Times New Roman"/>
          <w:color w:val="000000"/>
          <w:sz w:val="28"/>
          <w:szCs w:val="28"/>
        </w:rPr>
        <w:t>над домиком нарисуй солнышко, внизу под домиком - травк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водятся игры по ориентировке в пространстве. </w:t>
      </w:r>
      <w:r w:rsidR="00356E78" w:rsidRPr="002854EF">
        <w:rPr>
          <w:rFonts w:ascii="Times New Roman" w:eastAsia="Times New Roman" w:hAnsi="Times New Roman" w:cs="Times New Roman"/>
          <w:color w:val="000000"/>
          <w:sz w:val="28"/>
          <w:szCs w:val="28"/>
        </w:rPr>
        <w:t>«Поставь</w:t>
      </w:r>
      <w:r w:rsidRPr="002854EF">
        <w:rPr>
          <w:rFonts w:ascii="Times New Roman" w:eastAsia="Times New Roman" w:hAnsi="Times New Roman" w:cs="Times New Roman"/>
          <w:color w:val="000000"/>
          <w:sz w:val="28"/>
          <w:szCs w:val="28"/>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9D2A56"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сью симметрии и зеркальным отображением. Рисуют контуры и предметы в зеркальном отображении.</w:t>
      </w:r>
    </w:p>
    <w:p w:rsidR="009A013A" w:rsidRPr="002854EF" w:rsidRDefault="009A013A"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p>
    <w:p w:rsidR="009A013A" w:rsidRPr="002854EF" w:rsidRDefault="00F34ABB"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5</w:t>
      </w:r>
      <w:r w:rsidR="009A013A" w:rsidRPr="002854EF">
        <w:rPr>
          <w:rFonts w:ascii="Times New Roman" w:eastAsia="Times New Roman" w:hAnsi="Times New Roman" w:cs="Times New Roman"/>
          <w:b/>
          <w:color w:val="000000"/>
          <w:sz w:val="28"/>
          <w:szCs w:val="28"/>
        </w:rPr>
        <w:t>.Простейшие геометрические представл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9A013A" w:rsidRPr="002854EF" w:rsidRDefault="00F34ABB" w:rsidP="008576AA">
      <w:pPr>
        <w:spacing w:after="0" w:line="240" w:lineRule="auto"/>
        <w:ind w:firstLine="426"/>
        <w:rPr>
          <w:rFonts w:ascii="Times New Roman" w:eastAsia="Times New Roman" w:hAnsi="Times New Roman" w:cs="Times New Roman"/>
          <w:b/>
          <w:color w:val="000000"/>
          <w:sz w:val="28"/>
          <w:szCs w:val="28"/>
        </w:rPr>
      </w:pPr>
      <w:bookmarkStart w:id="4" w:name="bookmark3"/>
      <w:r w:rsidRPr="002854EF">
        <w:rPr>
          <w:rFonts w:ascii="Times New Roman" w:eastAsia="Times New Roman" w:hAnsi="Times New Roman" w:cs="Times New Roman"/>
          <w:b/>
          <w:color w:val="000000"/>
          <w:sz w:val="28"/>
          <w:szCs w:val="28"/>
        </w:rPr>
        <w:t>6</w:t>
      </w:r>
      <w:r w:rsidR="009A013A" w:rsidRPr="002854EF">
        <w:rPr>
          <w:rFonts w:ascii="Times New Roman" w:eastAsia="Times New Roman" w:hAnsi="Times New Roman" w:cs="Times New Roman"/>
          <w:b/>
          <w:color w:val="000000"/>
          <w:sz w:val="28"/>
          <w:szCs w:val="28"/>
        </w:rPr>
        <w:t>.Графические</w:t>
      </w:r>
      <w:r w:rsidR="009A013A" w:rsidRPr="002854EF">
        <w:rPr>
          <w:rFonts w:ascii="Times New Roman" w:eastAsia="Times New Roman" w:hAnsi="Times New Roman" w:cs="Times New Roman"/>
          <w:b/>
          <w:color w:val="000000"/>
          <w:sz w:val="28"/>
          <w:szCs w:val="28"/>
        </w:rPr>
        <w:tab/>
        <w:t>работы.</w:t>
      </w:r>
      <w:bookmarkEnd w:id="4"/>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выполняют графические диктанты в тетрадях: педагог диктует, а ребята на слух рисуют сложные узоры или предметы окружаю</w:t>
      </w:r>
      <w:r w:rsidRPr="002854EF">
        <w:rPr>
          <w:rFonts w:ascii="Times New Roman" w:eastAsia="Times New Roman" w:hAnsi="Times New Roman" w:cs="Times New Roman"/>
          <w:color w:val="000000"/>
          <w:sz w:val="28"/>
          <w:szCs w:val="28"/>
        </w:rPr>
        <w:softHyphen/>
        <w:t>щего ми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9A013A" w:rsidRPr="002854EF" w:rsidRDefault="00F34ABB"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7</w:t>
      </w:r>
      <w:r w:rsidR="009A013A" w:rsidRPr="002854EF">
        <w:rPr>
          <w:rFonts w:ascii="Times New Roman" w:eastAsia="Times New Roman" w:hAnsi="Times New Roman" w:cs="Times New Roman"/>
          <w:b/>
          <w:color w:val="000000"/>
          <w:sz w:val="28"/>
          <w:szCs w:val="28"/>
        </w:rPr>
        <w:t>. Конструирование и моделировани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2854EF">
        <w:rPr>
          <w:rFonts w:ascii="Times New Roman" w:eastAsia="Times New Roman" w:hAnsi="Times New Roman" w:cs="Times New Roman"/>
          <w:color w:val="000000"/>
          <w:sz w:val="28"/>
          <w:szCs w:val="28"/>
        </w:rPr>
        <w:softHyphen/>
        <w:t>ние предметов, частей, элементов; формирование умения осуществлять поиск способов конструирования и моделирования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конструирования детям предлагается различный строительный и игро</w:t>
      </w:r>
      <w:r w:rsidRPr="002854EF">
        <w:rPr>
          <w:rFonts w:ascii="Times New Roman" w:eastAsia="Times New Roman" w:hAnsi="Times New Roman" w:cs="Times New Roman"/>
          <w:color w:val="000000"/>
          <w:sz w:val="28"/>
          <w:szCs w:val="28"/>
        </w:rPr>
        <w:softHyphen/>
        <w:t xml:space="preserve">вой материал: кубики с гранями разного цвета, кубики с общим рисунком, кирпичики, кубики или счётные палочки, </w:t>
      </w:r>
      <w:r w:rsidR="00356E78" w:rsidRPr="002854EF">
        <w:rPr>
          <w:rFonts w:ascii="Times New Roman" w:eastAsia="Times New Roman" w:hAnsi="Times New Roman" w:cs="Times New Roman"/>
          <w:color w:val="000000"/>
          <w:sz w:val="28"/>
          <w:szCs w:val="28"/>
        </w:rPr>
        <w:t>мозаики,</w:t>
      </w:r>
      <w:r w:rsidRPr="002854EF">
        <w:rPr>
          <w:rFonts w:ascii="Times New Roman" w:eastAsia="Times New Roman" w:hAnsi="Times New Roman" w:cs="Times New Roman"/>
          <w:color w:val="000000"/>
          <w:sz w:val="28"/>
          <w:szCs w:val="28"/>
        </w:rPr>
        <w:t xml:space="preserve"> разрезные картинки, пуговицы, бусинк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задания и упражнения по конструированию и моделированию:</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9A013A" w:rsidRPr="002854EF" w:rsidRDefault="009A013A"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упражнения и задания, используемые на занятиях по данной теме:</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ложение предметов в пространстве (слева, справа, вверху, внизу, над, под, в, на, между, после, до и др.);</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антонимические игры (выполнение задания, содержащего антонимы);</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иск недостающего предмета, игрушки, сказочного предмета;</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копирование и повторение форм и точек, симметричное отображение предметов;</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одолжить логический ряд;</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внимание (найти отличия в рисунках; найти одинаковое; найти, что изменилось; </w:t>
      </w:r>
      <w:r w:rsidR="00356E78" w:rsidRPr="002854EF">
        <w:rPr>
          <w:rFonts w:ascii="Times New Roman" w:eastAsia="Times New Roman" w:hAnsi="Times New Roman" w:cs="Times New Roman"/>
          <w:color w:val="000000"/>
          <w:sz w:val="28"/>
          <w:szCs w:val="28"/>
        </w:rPr>
        <w:t>игры: «</w:t>
      </w:r>
      <w:r w:rsidRPr="002854EF">
        <w:rPr>
          <w:rFonts w:ascii="Times New Roman" w:eastAsia="Times New Roman" w:hAnsi="Times New Roman" w:cs="Times New Roman"/>
          <w:color w:val="000000"/>
          <w:sz w:val="28"/>
          <w:szCs w:val="28"/>
        </w:rPr>
        <w:t>Замри», «Повтори за человечком»; игра с флажкам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очень активны в восприятии занимательных вопросов и математических заданий. На занятиях используютс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гадки математического содержани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дачи-шутк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нимательные вопросы;</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занимательные игры и развлечения, конкурсы знатоков, сказки-постановки. </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Занимательные игры и развлечения не только помогают развив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мственную активность ребят, но </w:t>
      </w:r>
      <w:r w:rsidRPr="002854EF">
        <w:rPr>
          <w:rFonts w:ascii="Times New Roman" w:eastAsia="Times New Roman" w:hAnsi="Times New Roman" w:cs="Times New Roman"/>
          <w:b/>
          <w:bCs/>
          <w:i/>
          <w:iCs/>
          <w:color w:val="000000"/>
          <w:sz w:val="28"/>
          <w:szCs w:val="28"/>
          <w:lang w:val="en-US"/>
        </w:rPr>
        <w:t>v</w:t>
      </w:r>
      <w:r w:rsidRPr="002854EF">
        <w:rPr>
          <w:rFonts w:ascii="Times New Roman" w:eastAsia="Times New Roman" w:hAnsi="Times New Roman" w:cs="Times New Roman"/>
          <w:color w:val="000000"/>
          <w:sz w:val="28"/>
          <w:szCs w:val="28"/>
        </w:rPr>
        <w:t>способствуют формированию у них таких качеств, как находчивость, самостоятельность, быстрота и ловкость.</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F34ABB" w:rsidRPr="002854EF" w:rsidRDefault="00F34ABB" w:rsidP="008576AA">
      <w:pPr>
        <w:spacing w:after="0" w:line="240" w:lineRule="auto"/>
        <w:ind w:firstLine="426"/>
        <w:rPr>
          <w:rFonts w:ascii="Times New Roman" w:eastAsia="Times New Roman" w:hAnsi="Times New Roman" w:cs="Times New Roman"/>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8</w:t>
      </w:r>
      <w:r w:rsidR="00EB15F0" w:rsidRPr="002854EF">
        <w:rPr>
          <w:rFonts w:ascii="Times New Roman" w:eastAsia="Times New Roman" w:hAnsi="Times New Roman" w:cs="Times New Roman"/>
          <w:b/>
          <w:color w:val="000000"/>
          <w:sz w:val="28"/>
          <w:szCs w:val="28"/>
        </w:rPr>
        <w:t>.Развитие звуковой культуры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т этап обучения решает следующие зада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Формирование умения говорить согласно нормам литературного произношения (произношение слов и предложений).</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Формирование выразительности речи - умение пользоваться высотой и силой голоса, темпом и ритмом речи, паузами, разнообразными интонациями.</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Выработка дикции - отчётливое, внятное произношение каждого звука изолированно, в словах, а также во фразовой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Однако в произношении детей этого возраста наблюдаются некоторые особенности:</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Согласные</w:t>
      </w:r>
      <w:r w:rsidRPr="002854EF">
        <w:rPr>
          <w:rFonts w:ascii="Times New Roman" w:eastAsia="Times New Roman" w:hAnsi="Times New Roman" w:cs="Times New Roman"/>
          <w:color w:val="000000"/>
          <w:sz w:val="28"/>
          <w:szCs w:val="28"/>
        </w:rPr>
        <w:tab/>
        <w:t>произносятся смягчённо.</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вистящие</w:t>
      </w:r>
      <w:r w:rsidRPr="002854EF">
        <w:rPr>
          <w:rFonts w:ascii="Times New Roman" w:eastAsia="Times New Roman" w:hAnsi="Times New Roman" w:cs="Times New Roman"/>
          <w:color w:val="000000"/>
          <w:sz w:val="28"/>
          <w:szCs w:val="28"/>
        </w:rPr>
        <w:tab/>
        <w:t>звуки «С», «3», «Ц» и шипящие звуки «Ш», «Ж», «Ч», «Щ» произносятся недостаточно чётко, часто не произносятся или заменяютс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3.Звуки «Л», «Р» пропускаются или заменяются на друг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ено эмоциональному состоянию ребёнка, что способствует формированию прочных познавательных навыко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ква», «му-у-у», «и-го-го»), в славах и во фразовой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зучивание коротких стихотворений, в которых заданный звук встречается чаще, чем </w:t>
      </w:r>
      <w:r w:rsidR="00356E78" w:rsidRPr="002854EF">
        <w:rPr>
          <w:rFonts w:ascii="Times New Roman" w:eastAsia="Times New Roman" w:hAnsi="Times New Roman" w:cs="Times New Roman"/>
          <w:color w:val="000000"/>
          <w:sz w:val="28"/>
          <w:szCs w:val="28"/>
        </w:rPr>
        <w:t>другие,</w:t>
      </w:r>
      <w:r w:rsidRPr="002854EF">
        <w:rPr>
          <w:rFonts w:ascii="Times New Roman" w:eastAsia="Times New Roman" w:hAnsi="Times New Roman" w:cs="Times New Roman"/>
          <w:color w:val="000000"/>
          <w:sz w:val="28"/>
          <w:szCs w:val="28"/>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основной задачей каждого занятия остаётся развитие звуковой культуры речи с целью подготовки к обучению грамоте.</w:t>
      </w: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9</w:t>
      </w:r>
      <w:r w:rsidR="00EB15F0" w:rsidRPr="002854EF">
        <w:rPr>
          <w:rFonts w:ascii="Times New Roman" w:eastAsia="Times New Roman" w:hAnsi="Times New Roman" w:cs="Times New Roman"/>
          <w:b/>
          <w:color w:val="000000"/>
          <w:sz w:val="28"/>
          <w:szCs w:val="28"/>
        </w:rPr>
        <w:t>. Развитие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фонематического слуха является важнейшей предпосылкой для овладения грамотой.</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w:t>
      </w:r>
      <w:r w:rsidRPr="002854EF">
        <w:rPr>
          <w:rFonts w:ascii="Times New Roman" w:eastAsia="Times New Roman" w:hAnsi="Times New Roman" w:cs="Times New Roman"/>
          <w:color w:val="000000"/>
          <w:sz w:val="28"/>
          <w:szCs w:val="28"/>
        </w:rPr>
        <w:lastRenderedPageBreak/>
        <w:t>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данном этапе обучения продолжается работа по развитию звуковой культуры речи, но вместе с тем появляются и новые задачи:</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слышать отдельные звуки в словах, определять первый звук.</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различать звуки на слух, твёрдые и мягкие согласные.</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интонационно выделять звуки в слове и произносить их изолированно.</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с изучаемым звуком проходит четыре этапа, которые последовательно сменяют друг друга, позволяя детям успешно усваивать программ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Ребёнок слышит интонационно выделенный звук в словах и может сравнить его со звуками окружающего мира.</w:t>
      </w:r>
    </w:p>
    <w:p w:rsidR="00EB15F0" w:rsidRPr="002854EF" w:rsidRDefault="00AB459D" w:rsidP="008576AA">
      <w:pPr>
        <w:numPr>
          <w:ilvl w:val="0"/>
          <w:numId w:val="2"/>
        </w:num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ёнок </w:t>
      </w:r>
      <w:r w:rsidR="00EB15F0" w:rsidRPr="002854EF">
        <w:rPr>
          <w:rFonts w:ascii="Times New Roman" w:eastAsia="Times New Roman" w:hAnsi="Times New Roman" w:cs="Times New Roman"/>
          <w:color w:val="000000"/>
          <w:sz w:val="28"/>
          <w:szCs w:val="28"/>
        </w:rPr>
        <w:t>сам интонационно произносит заданный звук в словах.</w:t>
      </w:r>
    </w:p>
    <w:p w:rsidR="00EB15F0" w:rsidRPr="002854EF" w:rsidRDefault="00AB459D" w:rsidP="008576AA">
      <w:pPr>
        <w:numPr>
          <w:ilvl w:val="0"/>
          <w:numId w:val="2"/>
        </w:num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ёнок </w:t>
      </w:r>
      <w:r w:rsidR="00EB15F0" w:rsidRPr="002854EF">
        <w:rPr>
          <w:rFonts w:ascii="Times New Roman" w:eastAsia="Times New Roman" w:hAnsi="Times New Roman" w:cs="Times New Roman"/>
          <w:color w:val="000000"/>
          <w:sz w:val="28"/>
          <w:szCs w:val="28"/>
        </w:rPr>
        <w:t>может произнести заданный звук изолированно.</w:t>
      </w:r>
    </w:p>
    <w:p w:rsidR="00EB15F0" w:rsidRPr="002854EF" w:rsidRDefault="00EB15F0"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w:t>
      </w:r>
      <w:r w:rsidR="00AB459D">
        <w:rPr>
          <w:rFonts w:ascii="Times New Roman" w:eastAsia="Times New Roman" w:hAnsi="Times New Roman" w:cs="Times New Roman"/>
          <w:color w:val="000000"/>
          <w:sz w:val="28"/>
          <w:szCs w:val="28"/>
        </w:rPr>
        <w:t xml:space="preserve">ебёнок </w:t>
      </w:r>
      <w:r w:rsidRPr="002854EF">
        <w:rPr>
          <w:rFonts w:ascii="Times New Roman" w:eastAsia="Times New Roman" w:hAnsi="Times New Roman" w:cs="Times New Roman"/>
          <w:color w:val="000000"/>
          <w:sz w:val="28"/>
          <w:szCs w:val="28"/>
        </w:rPr>
        <w:t>может определить и назвать первый звук в слов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Рь-рь-рь»; «песенку большого комара»: «З-з-з» и «песенку маленького комара»: «Зь-зь-зь».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широко используется различный словесный материал: стихи, загадки, игры «Подскажи словечко», «Звуки поменялись местами», «Зву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глядный материал для выполнения заданий каждым ребёнком, имеет особое значение, так как позволяет:</w:t>
      </w:r>
    </w:p>
    <w:p w:rsidR="00EB15F0" w:rsidRPr="002854EF" w:rsidRDefault="002854EF" w:rsidP="008576AA">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EB15F0" w:rsidRPr="00285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B15F0" w:rsidRPr="002854EF">
        <w:rPr>
          <w:rFonts w:ascii="Times New Roman" w:eastAsia="Times New Roman" w:hAnsi="Times New Roman" w:cs="Times New Roman"/>
          <w:color w:val="000000"/>
          <w:sz w:val="28"/>
          <w:szCs w:val="28"/>
        </w:rPr>
        <w:t>Обеспечить минимальный уровень познавательных средств (фонематических и графических), которые дают возможность перейти к следующему этапу обучения - звуко-буквенному анализу.</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Создать </w:t>
      </w:r>
      <w:r w:rsidR="00EB15F0" w:rsidRPr="002854EF">
        <w:rPr>
          <w:rFonts w:ascii="Times New Roman" w:eastAsia="Times New Roman" w:hAnsi="Times New Roman" w:cs="Times New Roman"/>
          <w:color w:val="000000"/>
          <w:sz w:val="28"/>
          <w:szCs w:val="28"/>
        </w:rPr>
        <w:t>условия для ориентировочно-исследовательской деятельности, что достигается через систему действий</w:t>
      </w:r>
      <w:r>
        <w:rPr>
          <w:rFonts w:ascii="Times New Roman" w:eastAsia="Times New Roman" w:hAnsi="Times New Roman" w:cs="Times New Roman"/>
          <w:color w:val="000000"/>
          <w:sz w:val="28"/>
          <w:szCs w:val="28"/>
        </w:rPr>
        <w:t xml:space="preserve">, включающих не только словесно </w:t>
      </w:r>
      <w:r w:rsidR="00EB15F0" w:rsidRPr="002854EF">
        <w:rPr>
          <w:rFonts w:ascii="Times New Roman" w:eastAsia="Times New Roman" w:hAnsi="Times New Roman" w:cs="Times New Roman"/>
          <w:color w:val="000000"/>
          <w:sz w:val="28"/>
          <w:szCs w:val="28"/>
        </w:rPr>
        <w:t>зрительное ознакомление со словом и звуком.</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Развить </w:t>
      </w:r>
      <w:r w:rsidR="00EB15F0" w:rsidRPr="002854EF">
        <w:rPr>
          <w:rFonts w:ascii="Times New Roman" w:eastAsia="Times New Roman" w:hAnsi="Times New Roman" w:cs="Times New Roman"/>
          <w:color w:val="000000"/>
          <w:sz w:val="28"/>
          <w:szCs w:val="28"/>
        </w:rPr>
        <w:t>различные стороны психической деятельности: внимание, мышление, память, речь.</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4.Закрепить имеющиеся представления о фонетической стороне слова.</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Способствовать </w:t>
      </w:r>
      <w:r w:rsidR="00EB15F0" w:rsidRPr="002854EF">
        <w:rPr>
          <w:rFonts w:ascii="Times New Roman" w:eastAsia="Times New Roman" w:hAnsi="Times New Roman" w:cs="Times New Roman"/>
          <w:color w:val="000000"/>
          <w:sz w:val="28"/>
          <w:szCs w:val="28"/>
        </w:rPr>
        <w:t>развитию графических навыков.</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Формировать </w:t>
      </w:r>
      <w:r w:rsidR="00EB15F0" w:rsidRPr="002854EF">
        <w:rPr>
          <w:rFonts w:ascii="Times New Roman" w:eastAsia="Times New Roman" w:hAnsi="Times New Roman" w:cs="Times New Roman"/>
          <w:color w:val="000000"/>
          <w:sz w:val="28"/>
          <w:szCs w:val="28"/>
        </w:rPr>
        <w:t>умение понимать учебную задачу и решать её самостоятельно.</w:t>
      </w:r>
    </w:p>
    <w:p w:rsidR="0065757C" w:rsidRPr="002854EF" w:rsidRDefault="00AB459D" w:rsidP="008576AA">
      <w:pPr>
        <w:spacing w:after="0" w:line="240" w:lineRule="auto"/>
        <w:ind w:firstLine="426"/>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7.Формировать </w:t>
      </w:r>
      <w:r w:rsidR="00EB15F0" w:rsidRPr="002854EF">
        <w:rPr>
          <w:rFonts w:ascii="Times New Roman" w:eastAsia="Times New Roman" w:hAnsi="Times New Roman" w:cs="Times New Roman"/>
          <w:color w:val="000000"/>
          <w:sz w:val="28"/>
          <w:szCs w:val="28"/>
        </w:rPr>
        <w:t>навык самоконтроля и самооценки.</w:t>
      </w:r>
    </w:p>
    <w:p w:rsidR="0065757C" w:rsidRPr="002854EF" w:rsidRDefault="0065757C" w:rsidP="008576AA">
      <w:pPr>
        <w:spacing w:after="0" w:line="240" w:lineRule="auto"/>
        <w:ind w:firstLine="426"/>
        <w:rPr>
          <w:rFonts w:ascii="Times New Roman" w:eastAsia="Times New Roman" w:hAnsi="Times New Roman" w:cs="Times New Roman"/>
          <w:b/>
          <w:sz w:val="28"/>
          <w:szCs w:val="28"/>
        </w:rPr>
      </w:pPr>
    </w:p>
    <w:p w:rsidR="0065757C" w:rsidRPr="002854EF" w:rsidRDefault="0065757C"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10.Элементы букв</w:t>
      </w:r>
    </w:p>
    <w:p w:rsidR="0065757C" w:rsidRPr="002854EF" w:rsidRDefault="0065757C" w:rsidP="008576AA">
      <w:pPr>
        <w:spacing w:after="0" w:line="240" w:lineRule="auto"/>
        <w:ind w:firstLine="426"/>
        <w:rPr>
          <w:rFonts w:ascii="Times New Roman" w:eastAsia="Times New Roman" w:hAnsi="Times New Roman" w:cs="Times New Roman"/>
          <w:b/>
          <w:color w:val="000000"/>
          <w:sz w:val="28"/>
          <w:szCs w:val="28"/>
        </w:rPr>
      </w:pPr>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гласными согласными звуками , учатся различать их на слух. Параллельно знакомятся с образами букв, правильно писать элементы букв.</w:t>
      </w:r>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равильно выполнять три вида соединений элементов букв (нижнее, плавное среднее и верхнее) .</w:t>
      </w:r>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w:t>
      </w:r>
      <w:r w:rsidR="00BE6610" w:rsidRPr="002854EF">
        <w:rPr>
          <w:rFonts w:ascii="Times New Roman" w:eastAsia="Times New Roman" w:hAnsi="Times New Roman" w:cs="Times New Roman"/>
          <w:color w:val="000000"/>
          <w:sz w:val="28"/>
          <w:szCs w:val="28"/>
        </w:rPr>
        <w:t xml:space="preserve"> Работа с прописями </w:t>
      </w:r>
    </w:p>
    <w:p w:rsidR="00EB15F0" w:rsidRPr="002854EF" w:rsidRDefault="00BE661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азвивают мелкую моторику. Проводится обучение детей </w:t>
      </w:r>
      <w:r w:rsidR="0065757C" w:rsidRPr="002854EF">
        <w:rPr>
          <w:rFonts w:ascii="Times New Roman" w:eastAsia="Times New Roman" w:hAnsi="Times New Roman" w:cs="Times New Roman"/>
          <w:color w:val="000000"/>
          <w:sz w:val="28"/>
          <w:szCs w:val="28"/>
        </w:rPr>
        <w:t>ориентироваться на плоскости, формируют умения анализировать, думать, сопоставлять, сравнивать</w:t>
      </w:r>
      <w:r w:rsidRPr="002854EF">
        <w:rPr>
          <w:rFonts w:ascii="Times New Roman" w:eastAsia="Times New Roman" w:hAnsi="Times New Roman" w:cs="Times New Roman"/>
          <w:color w:val="000000"/>
          <w:sz w:val="28"/>
          <w:szCs w:val="28"/>
        </w:rPr>
        <w:t>.</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b/>
          <w:color w:val="000000"/>
          <w:sz w:val="28"/>
          <w:szCs w:val="28"/>
        </w:rPr>
        <w:t xml:space="preserve">                                   </w:t>
      </w:r>
      <w:r w:rsidR="00201DBF" w:rsidRPr="002854EF">
        <w:rPr>
          <w:rFonts w:ascii="Times New Roman" w:eastAsia="Times New Roman" w:hAnsi="Times New Roman" w:cs="Times New Roman"/>
          <w:b/>
          <w:color w:val="000000"/>
          <w:sz w:val="28"/>
          <w:szCs w:val="28"/>
        </w:rPr>
        <w:t xml:space="preserve">               </w:t>
      </w:r>
      <w:r w:rsidRPr="002854EF">
        <w:rPr>
          <w:rFonts w:ascii="Times New Roman" w:eastAsia="Times New Roman" w:hAnsi="Times New Roman" w:cs="Times New Roman"/>
          <w:b/>
          <w:color w:val="000000"/>
          <w:sz w:val="28"/>
          <w:szCs w:val="28"/>
        </w:rPr>
        <w:t xml:space="preserve"> Формирование навыков письма</w:t>
      </w:r>
      <w:r w:rsidRPr="002854EF">
        <w:rPr>
          <w:rFonts w:ascii="Times New Roman" w:eastAsia="Times New Roman" w:hAnsi="Times New Roman" w:cs="Times New Roman"/>
          <w:color w:val="000000"/>
          <w:sz w:val="28"/>
          <w:szCs w:val="28"/>
        </w:rPr>
        <w:t>.</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Организационное занятие. Тестирование с целью проверки знаний дете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2.Игры на развитие зрительной памят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Знакомство со штриховко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Штриховка по трафаретам с геометрическими фигур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5.Штриховка геометрических фигур параллельными отрезк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6.Составление из геометрических фигур простейших предметов, их штрихов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7.Штриховка по трафаретам с изображениями животны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8.Работа с лекалами. Штрихов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9.Штриховка параллельными отрезк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0.Штриховка волнистыми лини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1.Штриховка круговыми лини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2.Штриховка полуовал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3Штриховка петл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4.Знакомство с разлиновкой тетради. Широкая, узкая стро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5.Рисование узоров и бордюр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6.Письмо прямых коротких лини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7.Письмо длинной прямой наклонной линии.</w:t>
      </w:r>
      <w:r w:rsidRPr="002854EF">
        <w:rPr>
          <w:rFonts w:ascii="Times New Roman" w:eastAsia="Times New Roman" w:hAnsi="Times New Roman" w:cs="Times New Roman"/>
          <w:color w:val="000000"/>
          <w:sz w:val="28"/>
          <w:szCs w:val="28"/>
        </w:rPr>
        <w:tab/>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8.Письмо короткой линии с закруглением внизу (вправо и влево).</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9.Письмо петель.</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0.Письмо длинной наклонной лини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1.Письмо полуовал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2.Письмо линии с закруглением вверху (коротких, длинны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3.Письмо прямой длинной линии и длинной линии с петле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4.Написание линий с закруглением вверху и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5.Написание плавной наклонной лини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6.Письмо овалов (маленьких, больши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7.Штриховка короткими линиями с закруглениями внизу, вверх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8.Штриховка длинными наклонными линиям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9.Штриховка длинными линиям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0.Штриховка прямыми длинными линиями и длинными линиями с петлей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1.Штриховка линиями с закруглением вверху и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2.Штриховка овал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3.Письмо узоров из петель, овалов, полуовал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4.Графический диктант.</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5.Письмо по памяти изученных элемент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6.Итоговое занятие.</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1</w:t>
      </w:r>
      <w:r w:rsidR="004748DE" w:rsidRPr="002854EF">
        <w:rPr>
          <w:rFonts w:ascii="Times New Roman" w:eastAsia="Times New Roman" w:hAnsi="Times New Roman" w:cs="Times New Roman"/>
          <w:b/>
          <w:color w:val="000000"/>
          <w:sz w:val="28"/>
          <w:szCs w:val="28"/>
        </w:rPr>
        <w:t xml:space="preserve">. </w:t>
      </w:r>
      <w:r w:rsidR="00EB15F0" w:rsidRPr="002854EF">
        <w:rPr>
          <w:rFonts w:ascii="Times New Roman" w:eastAsia="Times New Roman" w:hAnsi="Times New Roman" w:cs="Times New Roman"/>
          <w:b/>
          <w:color w:val="000000"/>
          <w:sz w:val="28"/>
          <w:szCs w:val="28"/>
        </w:rPr>
        <w:t>Развитие звуко-буквенного анализ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сновная задача этого этапа обучения - развитие звуко-буквенного анализа, фонематического восприят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w:t>
      </w:r>
      <w:r w:rsidRPr="002854EF">
        <w:rPr>
          <w:rFonts w:ascii="Times New Roman" w:eastAsia="Times New Roman" w:hAnsi="Times New Roman" w:cs="Times New Roman"/>
          <w:color w:val="000000"/>
          <w:sz w:val="28"/>
          <w:szCs w:val="28"/>
        </w:rPr>
        <w:lastRenderedPageBreak/>
        <w:t>представляется ребёнку в</w:t>
      </w:r>
      <w:r w:rsidR="00356E78">
        <w:rPr>
          <w:rFonts w:ascii="Times New Roman" w:eastAsia="Times New Roman" w:hAnsi="Times New Roman" w:cs="Times New Roman"/>
          <w:color w:val="000000"/>
          <w:sz w:val="28"/>
          <w:szCs w:val="28"/>
        </w:rPr>
        <w:t>о</w:t>
      </w:r>
      <w:r w:rsidRPr="002854EF">
        <w:rPr>
          <w:rFonts w:ascii="Times New Roman" w:eastAsia="Times New Roman" w:hAnsi="Times New Roman" w:cs="Times New Roman"/>
          <w:color w:val="000000"/>
          <w:sz w:val="28"/>
          <w:szCs w:val="28"/>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учение по данной программе позволит детям уже к 6 годам ориентироваться в звуко-буквенной системе родного языка, читать слоги, отдельные слова, предложения, небольшие стихотворные тексты, которые могут быть материалом для закрепления навыков звуко-буквенного анализа, текстами для заучивания наизусть.</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по данной программе предусматривает обучение звуко-буквенному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Репкина. Опыт показывает, что такой порядок изучения букв очень эффективен, даёт высокие результаты в усвоении программного материала, деть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звуками буквами русского </w:t>
      </w:r>
      <w:r w:rsidR="00356E78">
        <w:rPr>
          <w:rFonts w:ascii="Times New Roman" w:eastAsia="Times New Roman" w:hAnsi="Times New Roman" w:cs="Times New Roman"/>
          <w:color w:val="000000"/>
          <w:sz w:val="28"/>
          <w:szCs w:val="28"/>
        </w:rPr>
        <w:t>алфавита начинается с гласных А,</w:t>
      </w:r>
      <w:r w:rsidRPr="002854EF">
        <w:rPr>
          <w:rFonts w:ascii="Times New Roman" w:eastAsia="Times New Roman" w:hAnsi="Times New Roman" w:cs="Times New Roman"/>
          <w:color w:val="000000"/>
          <w:sz w:val="28"/>
          <w:szCs w:val="28"/>
        </w:rPr>
        <w:t xml:space="preserve"> О,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дети знакомятся с условным обозначением гласных звуков - красный квадра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2854EF">
        <w:rPr>
          <w:rFonts w:ascii="Times New Roman" w:eastAsia="Times New Roman" w:hAnsi="Times New Roman" w:cs="Times New Roman"/>
          <w:i/>
          <w:iCs/>
          <w:color w:val="000000"/>
          <w:sz w:val="28"/>
          <w:szCs w:val="28"/>
        </w:rPr>
        <w:t xml:space="preserve">предметов, в названиях которых изучаемый звук (буква) находятся не только </w:t>
      </w:r>
      <w:r w:rsidRPr="002854EF">
        <w:rPr>
          <w:rFonts w:ascii="Times New Roman" w:eastAsia="Times New Roman" w:hAnsi="Times New Roman" w:cs="Times New Roman"/>
          <w:color w:val="000000"/>
          <w:sz w:val="28"/>
          <w:szCs w:val="28"/>
        </w:rPr>
        <w:t xml:space="preserve">в начале слова, но и в середине, и в конце. Это сделано для того, чтобы удетей не </w:t>
      </w:r>
      <w:r w:rsidRPr="002854EF">
        <w:rPr>
          <w:rFonts w:ascii="Times New Roman" w:eastAsia="Times New Roman" w:hAnsi="Times New Roman" w:cs="Times New Roman"/>
          <w:color w:val="000000"/>
          <w:sz w:val="28"/>
          <w:szCs w:val="28"/>
        </w:rPr>
        <w:lastRenderedPageBreak/>
        <w:t>сформировалось представление, что звук (буква) могут встречаться только в одном слове, и в одном мест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Ль, а Л, лев - Ль), что будет способствовать хорошему различению твёрдых и мягких согласных, а в последующем поможет писать без ошибо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послоговое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Журовой Е.Н., Варенцовой Н.С., Дуровой Н. В., Невской Л. Н. «Обучение дошкольников грамоте»\ М.: Школа - Пресс, 1998.</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тут.же вступает в действие, и слово «юла» дети пишут так: «йула», яма - «йама. Поэтому мы представляем йотированные буквы как буквы, придающие мягкость согласным, </w:t>
      </w:r>
      <w:r w:rsidRPr="002854EF">
        <w:rPr>
          <w:rFonts w:ascii="Times New Roman" w:eastAsia="Times New Roman" w:hAnsi="Times New Roman" w:cs="Times New Roman"/>
          <w:color w:val="000000"/>
          <w:sz w:val="28"/>
          <w:szCs w:val="28"/>
        </w:rPr>
        <w:lastRenderedPageBreak/>
        <w:t>после которых они пишутся. При этом в словах звуча гласные звуки А, Э, О, У, но если согласный перед ним звучит мягко, то пишутся буквы Я, Е, Ё, Ю.</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М. : Просвещение, 1991).</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p>
    <w:p w:rsidR="004969E2" w:rsidRPr="002854EF" w:rsidRDefault="004969E2" w:rsidP="008576AA">
      <w:pPr>
        <w:spacing w:after="0" w:line="240" w:lineRule="auto"/>
        <w:ind w:firstLine="426"/>
        <w:rPr>
          <w:rFonts w:ascii="Times New Roman" w:eastAsia="Times New Roman" w:hAnsi="Times New Roman" w:cs="Times New Roman"/>
          <w:b/>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1</w:t>
      </w:r>
      <w:r w:rsidR="00754EA7" w:rsidRPr="002854EF">
        <w:rPr>
          <w:rFonts w:ascii="Times New Roman" w:eastAsia="Times New Roman" w:hAnsi="Times New Roman" w:cs="Times New Roman"/>
          <w:b/>
          <w:color w:val="000000"/>
          <w:sz w:val="28"/>
          <w:szCs w:val="28"/>
        </w:rPr>
        <w:t>2</w:t>
      </w:r>
      <w:r w:rsidR="00EB15F0" w:rsidRPr="002854EF">
        <w:rPr>
          <w:rFonts w:ascii="Times New Roman" w:eastAsia="Times New Roman" w:hAnsi="Times New Roman" w:cs="Times New Roman"/>
          <w:b/>
          <w:color w:val="000000"/>
          <w:sz w:val="28"/>
          <w:szCs w:val="28"/>
        </w:rPr>
        <w:t xml:space="preserve">.Развитие интереса и способностей к </w:t>
      </w:r>
      <w:r w:rsidR="002854EF" w:rsidRPr="002854EF">
        <w:rPr>
          <w:rFonts w:ascii="Times New Roman" w:eastAsia="Times New Roman" w:hAnsi="Times New Roman" w:cs="Times New Roman"/>
          <w:b/>
          <w:color w:val="000000"/>
          <w:sz w:val="28"/>
          <w:szCs w:val="28"/>
        </w:rPr>
        <w:t>чтению. (</w:t>
      </w:r>
      <w:r w:rsidR="00754EA7" w:rsidRPr="002854EF">
        <w:rPr>
          <w:rFonts w:ascii="Times New Roman" w:eastAsia="Times New Roman" w:hAnsi="Times New Roman" w:cs="Times New Roman"/>
          <w:b/>
          <w:color w:val="000000"/>
          <w:sz w:val="28"/>
          <w:szCs w:val="28"/>
        </w:rPr>
        <w:t>слоги)</w:t>
      </w:r>
    </w:p>
    <w:p w:rsidR="004969E2" w:rsidRPr="002854EF" w:rsidRDefault="004969E2" w:rsidP="008576AA">
      <w:pPr>
        <w:spacing w:after="0" w:line="240" w:lineRule="auto"/>
        <w:ind w:firstLine="426"/>
        <w:rPr>
          <w:rFonts w:ascii="Times New Roman" w:eastAsia="Times New Roman" w:hAnsi="Times New Roman" w:cs="Times New Roman"/>
          <w:b/>
          <w:sz w:val="28"/>
          <w:szCs w:val="28"/>
        </w:rPr>
      </w:pP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этом этапе обучения ребёнку предлагается осмысление способа чтения, а не отработка </w:t>
      </w:r>
      <w:r w:rsidRPr="002854EF">
        <w:rPr>
          <w:rFonts w:ascii="Times New Roman" w:eastAsia="Times New Roman" w:hAnsi="Times New Roman" w:cs="Times New Roman"/>
          <w:bCs/>
          <w:iCs/>
          <w:color w:val="000000"/>
          <w:sz w:val="28"/>
          <w:szCs w:val="28"/>
        </w:rPr>
        <w:t>техники чтения. Навык</w:t>
      </w:r>
      <w:r w:rsidRPr="002854EF">
        <w:rPr>
          <w:rFonts w:ascii="Times New Roman" w:eastAsia="Times New Roman" w:hAnsi="Times New Roman" w:cs="Times New Roman"/>
          <w:color w:val="000000"/>
          <w:sz w:val="28"/>
          <w:szCs w:val="28"/>
        </w:rPr>
        <w:t xml:space="preserve"> слитного и выразительного чтения формируется не сразу. Ребёнка необходимо включить в интересную </w:t>
      </w:r>
      <w:r w:rsidR="002854EF" w:rsidRPr="002854EF">
        <w:rPr>
          <w:rFonts w:ascii="Times New Roman" w:eastAsia="Times New Roman" w:hAnsi="Times New Roman" w:cs="Times New Roman"/>
          <w:color w:val="000000"/>
          <w:sz w:val="28"/>
          <w:szCs w:val="28"/>
        </w:rPr>
        <w:t>игровую деятельность</w:t>
      </w:r>
      <w:r w:rsidR="00754EA7" w:rsidRPr="002854EF">
        <w:rPr>
          <w:rFonts w:ascii="Times New Roman" w:eastAsia="Times New Roman" w:hAnsi="Times New Roman" w:cs="Times New Roman"/>
          <w:color w:val="000000"/>
          <w:sz w:val="28"/>
          <w:szCs w:val="28"/>
        </w:rPr>
        <w:t xml:space="preserve"> со </w:t>
      </w:r>
      <w:r w:rsidR="002854EF" w:rsidRPr="002854EF">
        <w:rPr>
          <w:rFonts w:ascii="Times New Roman" w:eastAsia="Times New Roman" w:hAnsi="Times New Roman" w:cs="Times New Roman"/>
          <w:color w:val="000000"/>
          <w:sz w:val="28"/>
          <w:szCs w:val="28"/>
        </w:rPr>
        <w:t>звуками, буквами</w:t>
      </w:r>
      <w:r w:rsidR="00754EA7" w:rsidRPr="002854EF">
        <w:rPr>
          <w:rFonts w:ascii="Times New Roman" w:eastAsia="Times New Roman" w:hAnsi="Times New Roman" w:cs="Times New Roman"/>
          <w:color w:val="000000"/>
          <w:sz w:val="28"/>
          <w:szCs w:val="28"/>
        </w:rPr>
        <w:t xml:space="preserve">, слоги </w:t>
      </w:r>
      <w:r w:rsidRPr="002854EF">
        <w:rPr>
          <w:rFonts w:ascii="Times New Roman" w:eastAsia="Times New Roman" w:hAnsi="Times New Roman" w:cs="Times New Roman"/>
          <w:color w:val="000000"/>
          <w:sz w:val="28"/>
          <w:szCs w:val="28"/>
        </w:rPr>
        <w:t>стихотворными текстами. Содержание стихотворений, загадок, пословиц, текстов знакомо детям, что делает процесс чтения понятным для ни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Осень», «Домашние животные», «8 марта», «Насекомые» и друг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сознанности чтения способствуют задания, предлагаемые в каждой тем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Широко представлены в программе пословицы, поговорки, которые воздействуют на детей сильнее, чем любые объяс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EB15F0" w:rsidRPr="002854EF" w:rsidRDefault="00EB15F0" w:rsidP="008576AA">
      <w:pPr>
        <w:spacing w:after="0" w:line="240" w:lineRule="auto"/>
        <w:rPr>
          <w:rFonts w:ascii="Times New Roman" w:eastAsia="Times New Roman" w:hAnsi="Times New Roman" w:cs="Times New Roman"/>
          <w:b/>
          <w:bCs/>
          <w:color w:val="000000"/>
          <w:sz w:val="28"/>
          <w:szCs w:val="28"/>
        </w:rPr>
      </w:pPr>
    </w:p>
    <w:p w:rsidR="00EB15F0" w:rsidRPr="002854EF" w:rsidRDefault="00EB15F0" w:rsidP="008576AA">
      <w:pPr>
        <w:spacing w:after="0" w:line="240" w:lineRule="auto"/>
        <w:ind w:firstLine="426"/>
        <w:jc w:val="center"/>
        <w:rPr>
          <w:rFonts w:ascii="Times New Roman" w:eastAsia="Times New Roman" w:hAnsi="Times New Roman" w:cs="Times New Roman"/>
          <w:b/>
          <w:bCs/>
          <w:color w:val="000000"/>
          <w:sz w:val="28"/>
          <w:szCs w:val="28"/>
        </w:rPr>
      </w:pPr>
    </w:p>
    <w:p w:rsidR="009A013A" w:rsidRPr="002854EF" w:rsidRDefault="009A013A" w:rsidP="008576AA">
      <w:pPr>
        <w:spacing w:after="0" w:line="240" w:lineRule="auto"/>
        <w:ind w:firstLine="426"/>
        <w:jc w:val="center"/>
        <w:rPr>
          <w:rFonts w:ascii="Times New Roman" w:eastAsia="Times New Roman" w:hAnsi="Times New Roman" w:cs="Times New Roman"/>
          <w:b/>
          <w:sz w:val="28"/>
          <w:szCs w:val="28"/>
        </w:rPr>
      </w:pPr>
      <w:r w:rsidRPr="002854EF">
        <w:rPr>
          <w:rFonts w:ascii="Times New Roman" w:eastAsia="Times New Roman" w:hAnsi="Times New Roman" w:cs="Times New Roman"/>
          <w:b/>
          <w:bCs/>
          <w:color w:val="000000"/>
          <w:sz w:val="28"/>
          <w:szCs w:val="28"/>
        </w:rPr>
        <w:t>Ожидаемые результа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По итогам первого года обучения дети должны</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Зн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исла от О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рядковые значения чисел от 1 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состав чисел от 2 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и «плюс», «минус», «равно», «больше», «меньш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лева, справа, вверху, внизу, ближе, дальше, близко, далеко, рядом, высоко, низко, в, на, над, за, перед, межд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ременные части суток: утро, день, вечер, ноч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звания дней недел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сяцы, времена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егодня, завтра, послезавтра, вчера, позавче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цикличность суток, дней недели, месяцев, времён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понятия: точка, линия, луч, угол, отрезок, горизонтальные ивертикальные прямые, кривая и ломаная линии, разомкнутые и замкнутые ли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ру длины - сантимет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фигуры: круг, овал, треугольник, квадрат, прямоугольник; вершины, стороны, углы фигур;</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клетку, строку и столбик клеток, название сторон и углов клетки в тетради. </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Уме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читать прямым и обратным счётом в пределах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 -, = при решении пример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больше», «меньше», «равно» при сравнении чисел;</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и «читать» примеры и задач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авнивать предметы по размерам, форме, цвету, длине, высоте, ширине и толщине;</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подбирать и группировать предметы по одному или нескольким признакам; </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нять фигуры по одному или нескольким признакам;</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приём попарного сравнения, методы наложения и приложения при сравнении фигур и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 пространств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2854EF">
        <w:rPr>
          <w:rFonts w:ascii="Times New Roman" w:eastAsia="Times New Roman" w:hAnsi="Times New Roman" w:cs="Times New Roman"/>
          <w:color w:val="000000"/>
          <w:sz w:val="28"/>
          <w:szCs w:val="28"/>
        </w:rPr>
        <w:tab/>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ориентироваться по словесной инструкции педагога и по пла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о времени: утро, день, вечер, ночь; дни недели, месяцы, времена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ученическую линейку для начертания линий, лучей, углов, отрезков и геометрических фигу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 см) длины сторон геометрических фигур и правильно записывать их знач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ысоту, длину и ширину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лить фигуры на равные и неравные част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бирать фигуры из 6-8 частей;</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ыполнять графические диктан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о памят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исовывать по клеткам и по точкам в большем, меньшем и одинаковом масштаб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орисовать недостающие части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штриховать и раскрашив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редметы в зеркальном отображе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кладывать из строительного и занимательного игрового материала модели по образцу, по плану, по заданной теме, по замыслу;</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лассифицировать предметы по общему и отличительному признаку;</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логически формулировать ответы -продолжать логический ряд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математические загадки, шутки, ребусы;</w:t>
      </w:r>
    </w:p>
    <w:p w:rsidR="00EB15F0"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находить недостающий или «лишний» предмет.</w:t>
      </w:r>
    </w:p>
    <w:p w:rsidR="009C16CC" w:rsidRPr="00FE430B" w:rsidRDefault="009C16CC" w:rsidP="008576AA">
      <w:pPr>
        <w:spacing w:after="0" w:line="240" w:lineRule="auto"/>
        <w:rPr>
          <w:rFonts w:ascii="Times New Roman" w:eastAsia="Times New Roman" w:hAnsi="Times New Roman" w:cs="Times New Roman"/>
          <w:b/>
          <w:bCs/>
          <w:color w:val="000000"/>
        </w:rPr>
      </w:pPr>
    </w:p>
    <w:p w:rsidR="001673D7" w:rsidRPr="00FE430B" w:rsidRDefault="00201DBF" w:rsidP="008576A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673D7" w:rsidRPr="00FE430B">
        <w:rPr>
          <w:rFonts w:ascii="Times New Roman" w:eastAsia="Times New Roman" w:hAnsi="Times New Roman" w:cs="Times New Roman"/>
          <w:b/>
          <w:bCs/>
          <w:color w:val="000000"/>
        </w:rPr>
        <w:t>Тематический план 2 года обучения</w:t>
      </w:r>
    </w:p>
    <w:p w:rsidR="001673D7" w:rsidRPr="00FE430B" w:rsidRDefault="001673D7" w:rsidP="008576AA">
      <w:pPr>
        <w:spacing w:after="0" w:line="240" w:lineRule="auto"/>
        <w:ind w:firstLine="426"/>
        <w:jc w:val="center"/>
        <w:rPr>
          <w:rFonts w:ascii="Times New Roman" w:eastAsia="Times New Roman" w:hAnsi="Times New Roman" w:cs="Times New Roman"/>
          <w:b/>
          <w:bCs/>
          <w:color w:val="000000"/>
        </w:rPr>
      </w:pPr>
    </w:p>
    <w:tbl>
      <w:tblPr>
        <w:tblStyle w:val="a6"/>
        <w:tblW w:w="9811" w:type="dxa"/>
        <w:jc w:val="center"/>
        <w:tblLook w:val="04A0" w:firstRow="1" w:lastRow="0" w:firstColumn="1" w:lastColumn="0" w:noHBand="0" w:noVBand="1"/>
      </w:tblPr>
      <w:tblGrid>
        <w:gridCol w:w="628"/>
        <w:gridCol w:w="2410"/>
        <w:gridCol w:w="1196"/>
        <w:gridCol w:w="1371"/>
        <w:gridCol w:w="1617"/>
        <w:gridCol w:w="2589"/>
      </w:tblGrid>
      <w:tr w:rsidR="001673D7" w:rsidRPr="002854EF" w:rsidTr="008576AA">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jc w:val="center"/>
              <w:rPr>
                <w:rFonts w:ascii="Times New Roman" w:eastAsia="Times New Roman" w:hAnsi="Times New Roman" w:cs="Times New Roman"/>
                <w:bCs/>
                <w:color w:val="000000"/>
                <w:sz w:val="28"/>
                <w:szCs w:val="28"/>
              </w:rPr>
            </w:pPr>
          </w:p>
          <w:p w:rsidR="001673D7" w:rsidRPr="002854EF" w:rsidRDefault="001673D7"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w:t>
            </w:r>
          </w:p>
        </w:tc>
        <w:tc>
          <w:tcPr>
            <w:tcW w:w="2439"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Наименование</w:t>
            </w:r>
          </w:p>
        </w:tc>
        <w:tc>
          <w:tcPr>
            <w:tcW w:w="2664" w:type="dxa"/>
            <w:gridSpan w:val="2"/>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Форма занятий</w:t>
            </w:r>
          </w:p>
        </w:tc>
        <w:tc>
          <w:tcPr>
            <w:tcW w:w="1108"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личество часов</w:t>
            </w:r>
          </w:p>
        </w:tc>
        <w:tc>
          <w:tcPr>
            <w:tcW w:w="2920"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Форма контроля</w:t>
            </w:r>
          </w:p>
        </w:tc>
      </w:tr>
      <w:tr w:rsidR="001673D7" w:rsidRPr="002854EF" w:rsidTr="008576AA">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jc w:val="center"/>
              <w:rPr>
                <w:rFonts w:ascii="Times New Roman" w:eastAsia="Times New Roman" w:hAnsi="Times New Roman" w:cs="Times New Roman"/>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tc>
        <w:tc>
          <w:tcPr>
            <w:tcW w:w="1265"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теория</w:t>
            </w:r>
          </w:p>
        </w:tc>
        <w:tc>
          <w:tcPr>
            <w:tcW w:w="1399"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практика</w:t>
            </w:r>
          </w:p>
        </w:tc>
        <w:tc>
          <w:tcPr>
            <w:tcW w:w="1108"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всего</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Организационное заняти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беседа</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личество и счет</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2</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Величин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Ориентация в пространств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5</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Простейшие геометрические представления</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Геометрические фигуры</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7</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Графические работы</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нструирование и моделировани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9</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звуковой культуры речи</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фонематического слух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1</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Элементы букв</w:t>
            </w:r>
          </w:p>
          <w:p w:rsidR="001673D7" w:rsidRPr="002854EF" w:rsidRDefault="001673D7" w:rsidP="008576AA">
            <w:pPr>
              <w:rPr>
                <w:rFonts w:ascii="Times New Roman" w:eastAsia="Times New Roman" w:hAnsi="Times New Roman" w:cs="Times New Roman"/>
                <w:bCs/>
                <w:color w:val="000000"/>
                <w:sz w:val="28"/>
                <w:szCs w:val="28"/>
              </w:rPr>
            </w:pP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lastRenderedPageBreak/>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2</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звуко–буквенного анализ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3</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Звонкие и глухие двойняшки</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интереса и способности к чтению</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5</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5</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с учебником.</w:t>
            </w:r>
          </w:p>
        </w:tc>
      </w:tr>
      <w:tr w:rsidR="008576AA"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5</w:t>
            </w:r>
          </w:p>
        </w:tc>
        <w:tc>
          <w:tcPr>
            <w:tcW w:w="243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досуг</w:t>
            </w:r>
          </w:p>
        </w:tc>
        <w:tc>
          <w:tcPr>
            <w:tcW w:w="1265"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c>
          <w:tcPr>
            <w:tcW w:w="139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c>
          <w:tcPr>
            <w:tcW w:w="110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72</w:t>
            </w:r>
          </w:p>
        </w:tc>
        <w:tc>
          <w:tcPr>
            <w:tcW w:w="292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r>
      <w:tr w:rsidR="008576AA"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jc w:val="center"/>
              <w:rPr>
                <w:rFonts w:ascii="Times New Roman" w:eastAsia="Times New Roman" w:hAnsi="Times New Roman" w:cs="Times New Roman"/>
                <w:b/>
                <w:bCs/>
                <w:color w:val="000000"/>
                <w:sz w:val="28"/>
                <w:szCs w:val="28"/>
              </w:rPr>
            </w:pPr>
          </w:p>
        </w:tc>
        <w:tc>
          <w:tcPr>
            <w:tcW w:w="243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r w:rsidRPr="002854EF">
              <w:rPr>
                <w:rFonts w:ascii="Times New Roman" w:eastAsia="Times New Roman" w:hAnsi="Times New Roman" w:cs="Times New Roman"/>
                <w:b/>
                <w:bCs/>
                <w:color w:val="000000"/>
                <w:sz w:val="28"/>
                <w:szCs w:val="28"/>
              </w:rPr>
              <w:t>всего</w:t>
            </w:r>
          </w:p>
        </w:tc>
        <w:tc>
          <w:tcPr>
            <w:tcW w:w="1265"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c>
          <w:tcPr>
            <w:tcW w:w="139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c>
          <w:tcPr>
            <w:tcW w:w="110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r w:rsidRPr="002854EF">
              <w:rPr>
                <w:rFonts w:ascii="Times New Roman" w:eastAsia="Times New Roman" w:hAnsi="Times New Roman" w:cs="Times New Roman"/>
                <w:b/>
                <w:bCs/>
                <w:color w:val="000000"/>
                <w:sz w:val="28"/>
                <w:szCs w:val="28"/>
              </w:rPr>
              <w:t>216</w:t>
            </w:r>
          </w:p>
        </w:tc>
        <w:tc>
          <w:tcPr>
            <w:tcW w:w="292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r>
    </w:tbl>
    <w:p w:rsidR="00201DBF" w:rsidRDefault="00201DBF" w:rsidP="00201DBF">
      <w:pPr>
        <w:spacing w:after="0" w:line="240" w:lineRule="auto"/>
        <w:ind w:firstLine="426"/>
        <w:rPr>
          <w:rFonts w:ascii="Times New Roman" w:hAnsi="Times New Roman" w:cs="Times New Roman"/>
          <w:b/>
        </w:rPr>
      </w:pPr>
    </w:p>
    <w:p w:rsidR="00351BC4" w:rsidRPr="002854EF" w:rsidRDefault="00201DBF" w:rsidP="00201DBF">
      <w:pPr>
        <w:spacing w:after="0" w:line="240" w:lineRule="auto"/>
        <w:ind w:firstLine="426"/>
        <w:rPr>
          <w:rFonts w:ascii="Times New Roman" w:eastAsia="Times New Roman" w:hAnsi="Times New Roman" w:cs="Times New Roman"/>
          <w:b/>
          <w:bCs/>
          <w:color w:val="000000"/>
          <w:sz w:val="28"/>
          <w:szCs w:val="28"/>
        </w:rPr>
      </w:pPr>
      <w:r w:rsidRPr="002854EF">
        <w:rPr>
          <w:rFonts w:ascii="Times New Roman" w:hAnsi="Times New Roman" w:cs="Times New Roman"/>
          <w:b/>
          <w:sz w:val="28"/>
          <w:szCs w:val="28"/>
        </w:rPr>
        <w:t xml:space="preserve">                                                    </w:t>
      </w:r>
      <w:r w:rsidR="00351BC4" w:rsidRPr="002854EF">
        <w:rPr>
          <w:rFonts w:ascii="Times New Roman" w:eastAsia="Times New Roman" w:hAnsi="Times New Roman" w:cs="Times New Roman"/>
          <w:b/>
          <w:bCs/>
          <w:color w:val="000000"/>
          <w:sz w:val="28"/>
          <w:szCs w:val="28"/>
        </w:rPr>
        <w:t>Содержание программы</w:t>
      </w:r>
    </w:p>
    <w:p w:rsidR="00201DBF" w:rsidRPr="002854EF" w:rsidRDefault="00201DBF" w:rsidP="008576AA">
      <w:pPr>
        <w:spacing w:after="0" w:line="240" w:lineRule="auto"/>
        <w:ind w:firstLine="426"/>
        <w:jc w:val="center"/>
        <w:rPr>
          <w:rFonts w:ascii="Times New Roman" w:eastAsia="Times New Roman" w:hAnsi="Times New Roman" w:cs="Times New Roman"/>
          <w:sz w:val="28"/>
          <w:szCs w:val="28"/>
        </w:rPr>
      </w:pP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второго года обучения предусматривает обучение по тематическим разделам, взаимо</w:t>
      </w:r>
      <w:r w:rsidRPr="002854EF">
        <w:rPr>
          <w:rFonts w:ascii="Times New Roman" w:eastAsia="Times New Roman" w:hAnsi="Times New Roman" w:cs="Times New Roman"/>
          <w:color w:val="000000"/>
          <w:sz w:val="28"/>
          <w:szCs w:val="28"/>
        </w:rPr>
        <w:softHyphen/>
        <w:t>связанным между собой, подсказанным логикой интеллектуального образо</w:t>
      </w:r>
      <w:r w:rsidRPr="002854EF">
        <w:rPr>
          <w:rFonts w:ascii="Times New Roman" w:eastAsia="Times New Roman" w:hAnsi="Times New Roman" w:cs="Times New Roman"/>
          <w:color w:val="000000"/>
          <w:sz w:val="28"/>
          <w:szCs w:val="28"/>
        </w:rPr>
        <w:softHyphen/>
        <w:t>вания, отвечающим поставленным задачам и соответствующим возможностям детей 5-7лет.</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Организационное заняти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color w:val="000000"/>
          <w:sz w:val="28"/>
          <w:szCs w:val="28"/>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2.Количество и счё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и учатся от 1 до 20 и от 20 до 1; считают двойками до 20 и тройками до 21. Учатся находить и сравнивать «числа - соседи». Усваивают «предшествующее» и </w:t>
      </w:r>
      <w:r w:rsidR="002854EF" w:rsidRPr="002854EF">
        <w:rPr>
          <w:rFonts w:ascii="Times New Roman" w:eastAsia="Times New Roman" w:hAnsi="Times New Roman" w:cs="Times New Roman"/>
          <w:color w:val="000000"/>
          <w:sz w:val="28"/>
          <w:szCs w:val="28"/>
        </w:rPr>
        <w:t>«последующее</w:t>
      </w:r>
      <w:r w:rsidRPr="002854EF">
        <w:rPr>
          <w:rFonts w:ascii="Times New Roman" w:eastAsia="Times New Roman" w:hAnsi="Times New Roman" w:cs="Times New Roman"/>
          <w:color w:val="000000"/>
          <w:sz w:val="28"/>
          <w:szCs w:val="28"/>
        </w:rPr>
        <w:t>» число. Устанавливают отношения между группами предметов (больше, меньше, одинаковое количество). Определяют разностное отношение между числа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Используя уже, имеющиеся знания, дети учауся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2854EF">
        <w:rPr>
          <w:rFonts w:ascii="Times New Roman" w:eastAsia="Times New Roman" w:hAnsi="Times New Roman" w:cs="Times New Roman"/>
          <w:color w:val="000000"/>
          <w:sz w:val="28"/>
          <w:szCs w:val="28"/>
        </w:rPr>
        <w:softHyphen/>
        <w:t>вают задачи по картинкам и решают 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3. Величин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4.0риентация в пространст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вверху, внизу, слева, справа. Они учатся правильно использовать предлоги: над, под, в, на, за, перед, между.</w:t>
      </w:r>
      <w:r w:rsidR="002854EF">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Также у них формируются представления: рядом, далеко, близко, дальше, ближе, высоко, низко, в центр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оответствии со словесной инструкцией и по пла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ям даются задания в тетрадях. «Нарисуй домик, слева от домика нарисуй грибок, справа - ёлочку», </w:t>
      </w:r>
      <w:r w:rsidR="002854EF" w:rsidRPr="002854EF">
        <w:rPr>
          <w:rFonts w:ascii="Times New Roman" w:eastAsia="Times New Roman" w:hAnsi="Times New Roman" w:cs="Times New Roman"/>
          <w:color w:val="000000"/>
          <w:sz w:val="28"/>
          <w:szCs w:val="28"/>
        </w:rPr>
        <w:t>«Сверху. -</w:t>
      </w:r>
      <w:r w:rsidRPr="002854EF">
        <w:rPr>
          <w:rFonts w:ascii="Times New Roman" w:eastAsia="Times New Roman" w:hAnsi="Times New Roman" w:cs="Times New Roman"/>
          <w:color w:val="000000"/>
          <w:sz w:val="28"/>
          <w:szCs w:val="28"/>
        </w:rPr>
        <w:t>над домиком нарисуй солнышко, внизу под домиком - травк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водятся игры по ориентировке в пространстве. </w:t>
      </w:r>
      <w:r w:rsidR="002854EF" w:rsidRPr="002854EF">
        <w:rPr>
          <w:rFonts w:ascii="Times New Roman" w:eastAsia="Times New Roman" w:hAnsi="Times New Roman" w:cs="Times New Roman"/>
          <w:color w:val="000000"/>
          <w:sz w:val="28"/>
          <w:szCs w:val="28"/>
        </w:rPr>
        <w:t>«Поставь</w:t>
      </w:r>
      <w:r w:rsidRPr="002854EF">
        <w:rPr>
          <w:rFonts w:ascii="Times New Roman" w:eastAsia="Times New Roman" w:hAnsi="Times New Roman" w:cs="Times New Roman"/>
          <w:color w:val="000000"/>
          <w:sz w:val="28"/>
          <w:szCs w:val="28"/>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сью симметрии и зеркальным отображением. Рисуют контуры и предметы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p>
    <w:p w:rsidR="00351BC4" w:rsidRPr="002854EF" w:rsidRDefault="00351BC4"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w:t>
      </w:r>
      <w:r w:rsidRPr="002854EF">
        <w:rPr>
          <w:rFonts w:ascii="Times New Roman" w:eastAsia="Times New Roman" w:hAnsi="Times New Roman" w:cs="Times New Roman"/>
          <w:color w:val="000000"/>
          <w:sz w:val="28"/>
          <w:szCs w:val="28"/>
        </w:rPr>
        <w:lastRenderedPageBreak/>
        <w:t>секунда, минута, час. Учатся определять время и сами устанавливают нужное время на макете час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5</w:t>
      </w:r>
      <w:r w:rsidR="00351BC4" w:rsidRPr="002854EF">
        <w:rPr>
          <w:rFonts w:ascii="Times New Roman" w:eastAsia="Times New Roman" w:hAnsi="Times New Roman" w:cs="Times New Roman"/>
          <w:b/>
          <w:color w:val="000000"/>
          <w:sz w:val="28"/>
          <w:szCs w:val="28"/>
        </w:rPr>
        <w:t>.Простейшие геометрические представл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sz w:val="28"/>
          <w:szCs w:val="28"/>
        </w:rPr>
        <w:t>6</w:t>
      </w:r>
      <w:r w:rsidR="00351BC4" w:rsidRPr="002854EF">
        <w:rPr>
          <w:rFonts w:ascii="Times New Roman" w:eastAsia="Times New Roman" w:hAnsi="Times New Roman" w:cs="Times New Roman"/>
          <w:b/>
          <w:sz w:val="28"/>
          <w:szCs w:val="28"/>
        </w:rPr>
        <w:t>.</w:t>
      </w:r>
      <w:r w:rsidR="00351BC4" w:rsidRPr="002854EF">
        <w:rPr>
          <w:rFonts w:ascii="Times New Roman" w:eastAsia="Times New Roman" w:hAnsi="Times New Roman" w:cs="Times New Roman"/>
          <w:b/>
          <w:color w:val="000000"/>
          <w:sz w:val="28"/>
          <w:szCs w:val="28"/>
        </w:rPr>
        <w:t>Геометрические фигур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351BC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7</w:t>
      </w:r>
      <w:r w:rsidR="00351BC4" w:rsidRPr="002854EF">
        <w:rPr>
          <w:rFonts w:ascii="Times New Roman" w:eastAsia="Times New Roman" w:hAnsi="Times New Roman" w:cs="Times New Roman"/>
          <w:b/>
          <w:color w:val="000000"/>
          <w:sz w:val="28"/>
          <w:szCs w:val="28"/>
        </w:rPr>
        <w:t>.Графические</w:t>
      </w:r>
      <w:r w:rsidR="002854EF">
        <w:rPr>
          <w:rFonts w:ascii="Times New Roman" w:eastAsia="Times New Roman" w:hAnsi="Times New Roman" w:cs="Times New Roman"/>
          <w:b/>
          <w:color w:val="000000"/>
          <w:sz w:val="28"/>
          <w:szCs w:val="28"/>
        </w:rPr>
        <w:t xml:space="preserve"> </w:t>
      </w:r>
      <w:r w:rsidR="00351BC4" w:rsidRPr="002854EF">
        <w:rPr>
          <w:rFonts w:ascii="Times New Roman" w:eastAsia="Times New Roman" w:hAnsi="Times New Roman" w:cs="Times New Roman"/>
          <w:b/>
          <w:color w:val="000000"/>
          <w:sz w:val="28"/>
          <w:szCs w:val="28"/>
        </w:rPr>
        <w:t>рабо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выполняют графические диктанты в тетрадях: педагог диктует, а ребята на слух рисуют сложные узоры или предметы окружаю</w:t>
      </w:r>
      <w:r w:rsidRPr="002854EF">
        <w:rPr>
          <w:rFonts w:ascii="Times New Roman" w:eastAsia="Times New Roman" w:hAnsi="Times New Roman" w:cs="Times New Roman"/>
          <w:color w:val="000000"/>
          <w:sz w:val="28"/>
          <w:szCs w:val="28"/>
        </w:rPr>
        <w:softHyphen/>
        <w:t>щего ми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8</w:t>
      </w:r>
      <w:r w:rsidR="00351BC4" w:rsidRPr="002854EF">
        <w:rPr>
          <w:rFonts w:ascii="Times New Roman" w:eastAsia="Times New Roman" w:hAnsi="Times New Roman" w:cs="Times New Roman"/>
          <w:b/>
          <w:color w:val="000000"/>
          <w:sz w:val="28"/>
          <w:szCs w:val="28"/>
        </w:rPr>
        <w:t>. Конструирование и моделиров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2854EF">
        <w:rPr>
          <w:rFonts w:ascii="Times New Roman" w:eastAsia="Times New Roman" w:hAnsi="Times New Roman" w:cs="Times New Roman"/>
          <w:color w:val="000000"/>
          <w:sz w:val="28"/>
          <w:szCs w:val="28"/>
        </w:rPr>
        <w:softHyphen/>
        <w:t xml:space="preserve">ние </w:t>
      </w:r>
      <w:r w:rsidRPr="002854EF">
        <w:rPr>
          <w:rFonts w:ascii="Times New Roman" w:eastAsia="Times New Roman" w:hAnsi="Times New Roman" w:cs="Times New Roman"/>
          <w:color w:val="000000"/>
          <w:sz w:val="28"/>
          <w:szCs w:val="28"/>
        </w:rPr>
        <w:lastRenderedPageBreak/>
        <w:t>предметов, частей, элементов; формирование умения осуществлять поиск способов конструирования и моделирования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конструирования детям предлагается различный строительный и игро</w:t>
      </w:r>
      <w:r w:rsidRPr="002854EF">
        <w:rPr>
          <w:rFonts w:ascii="Times New Roman" w:eastAsia="Times New Roman" w:hAnsi="Times New Roman" w:cs="Times New Roman"/>
          <w:color w:val="000000"/>
          <w:sz w:val="28"/>
          <w:szCs w:val="28"/>
        </w:rPr>
        <w:softHyphen/>
        <w:t xml:space="preserve">вой материал: кубики с гранями разного цвета, кубики с общим рисунком, кирпичики, кубики или счётные палочки, </w:t>
      </w:r>
      <w:r w:rsidR="002854EF" w:rsidRPr="002854EF">
        <w:rPr>
          <w:rFonts w:ascii="Times New Roman" w:eastAsia="Times New Roman" w:hAnsi="Times New Roman" w:cs="Times New Roman"/>
          <w:color w:val="000000"/>
          <w:sz w:val="28"/>
          <w:szCs w:val="28"/>
        </w:rPr>
        <w:t>мозаики,</w:t>
      </w:r>
      <w:r w:rsidRPr="002854EF">
        <w:rPr>
          <w:rFonts w:ascii="Times New Roman" w:eastAsia="Times New Roman" w:hAnsi="Times New Roman" w:cs="Times New Roman"/>
          <w:color w:val="000000"/>
          <w:sz w:val="28"/>
          <w:szCs w:val="28"/>
        </w:rPr>
        <w:t xml:space="preserve"> разрезные картинки, пуговицы, бусин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задания и упражнения по конструированию и моделированию:</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упражнения и задания, используемые на занятиях по данной тем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ложение предметов в пространстве (слева, справа, вверху, внизу, над, под, в, на, между, после, до и др.);</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антонимические игры (выполнение задания, содержащего антоним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иск недостающего предмета, игрушки, сказочного предмет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копирование и повторение форм и точек, симметричное отображение предметов;</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одолжить логический ряд;</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внимание (найти отличия в рисунках; найти одинаковое; найти, что изменилось; </w:t>
      </w:r>
      <w:r w:rsidR="002854EF" w:rsidRPr="002854EF">
        <w:rPr>
          <w:rFonts w:ascii="Times New Roman" w:eastAsia="Times New Roman" w:hAnsi="Times New Roman" w:cs="Times New Roman"/>
          <w:color w:val="000000"/>
          <w:sz w:val="28"/>
          <w:szCs w:val="28"/>
        </w:rPr>
        <w:t>игры: «</w:t>
      </w:r>
      <w:r w:rsidRPr="002854EF">
        <w:rPr>
          <w:rFonts w:ascii="Times New Roman" w:eastAsia="Times New Roman" w:hAnsi="Times New Roman" w:cs="Times New Roman"/>
          <w:color w:val="000000"/>
          <w:sz w:val="28"/>
          <w:szCs w:val="28"/>
        </w:rPr>
        <w:t>Замри», «Повтори за человечком»; игра с флажкам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память (определить фигурку или цифру с закрытыми глазами на ощупь; запомнить 4, 5, 6, 7, чисел подряд, и назвать </w:t>
      </w:r>
      <w:r w:rsidR="002854EF" w:rsidRPr="002854EF">
        <w:rPr>
          <w:rFonts w:ascii="Times New Roman" w:eastAsia="Times New Roman" w:hAnsi="Times New Roman" w:cs="Times New Roman"/>
          <w:color w:val="000000"/>
          <w:sz w:val="28"/>
          <w:szCs w:val="28"/>
        </w:rPr>
        <w:t>их,</w:t>
      </w:r>
      <w:r w:rsidRPr="002854EF">
        <w:rPr>
          <w:rFonts w:ascii="Times New Roman" w:eastAsia="Times New Roman" w:hAnsi="Times New Roman" w:cs="Times New Roman"/>
          <w:color w:val="000000"/>
          <w:sz w:val="28"/>
          <w:szCs w:val="28"/>
        </w:rPr>
        <w:t xml:space="preserve"> не сбиваясь; описать по памяти карти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очень активны в восприятии занимательных вопросов и математических заданий. На занятиях используютс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гадки математического содержани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дачи-шутк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нимательные вопрос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занимательные игры и развлечения, конкурсы знатоков, сказки-постановки. </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Занимательные игры и развлечения не только помогают развив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мственную активность ребят, но </w:t>
      </w:r>
      <w:r w:rsidRPr="002854EF">
        <w:rPr>
          <w:rFonts w:ascii="Times New Roman" w:eastAsia="Times New Roman" w:hAnsi="Times New Roman" w:cs="Times New Roman"/>
          <w:b/>
          <w:bCs/>
          <w:i/>
          <w:iCs/>
          <w:color w:val="000000"/>
          <w:sz w:val="28"/>
          <w:szCs w:val="28"/>
          <w:lang w:val="en-US"/>
        </w:rPr>
        <w:t>v</w:t>
      </w:r>
      <w:r w:rsidRPr="002854EF">
        <w:rPr>
          <w:rFonts w:ascii="Times New Roman" w:eastAsia="Times New Roman" w:hAnsi="Times New Roman" w:cs="Times New Roman"/>
          <w:color w:val="000000"/>
          <w:sz w:val="28"/>
          <w:szCs w:val="28"/>
        </w:rPr>
        <w:t>способствуют формированию у них таких качеств, как находчивость, самостоятельность, быстрота и ловкость.</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9</w:t>
      </w:r>
      <w:r w:rsidR="00351BC4" w:rsidRPr="002854EF">
        <w:rPr>
          <w:rFonts w:ascii="Times New Roman" w:eastAsia="Times New Roman" w:hAnsi="Times New Roman" w:cs="Times New Roman"/>
          <w:b/>
          <w:color w:val="000000"/>
          <w:sz w:val="28"/>
          <w:szCs w:val="28"/>
        </w:rPr>
        <w:t>.Развитие звуковой культуры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т этап обучения решает следующие задачи:</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Формирование</w:t>
      </w:r>
      <w:r w:rsidR="00351BC4" w:rsidRPr="002854EF">
        <w:rPr>
          <w:rFonts w:ascii="Times New Roman" w:eastAsia="Times New Roman" w:hAnsi="Times New Roman" w:cs="Times New Roman"/>
          <w:color w:val="000000"/>
          <w:sz w:val="28"/>
          <w:szCs w:val="28"/>
        </w:rPr>
        <w:t xml:space="preserve">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Формирование умения говорить согласно нормам литературного произношения (произношение слов и предложений).</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Формирование выразительности речи - умение пользоваться высотой и силой голоса, темпом и ритмом речи, паузами, разнообразными интонациям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Выработка дикции - отчётливое, внятное произношение каждого звука изолированно, в словах, а также во фразовой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Исследованиями установлено, что правильное произношение звуков очень важно для подготовки к школе, для формирования полноценной личности. </w:t>
      </w:r>
      <w:r w:rsidRPr="002854EF">
        <w:rPr>
          <w:rFonts w:ascii="Times New Roman" w:eastAsia="Times New Roman" w:hAnsi="Times New Roman" w:cs="Times New Roman"/>
          <w:color w:val="000000"/>
          <w:sz w:val="28"/>
          <w:szCs w:val="28"/>
        </w:rPr>
        <w:lastRenderedPageBreak/>
        <w:t xml:space="preserve">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w:t>
      </w:r>
      <w:r w:rsidR="002854EF" w:rsidRPr="002854EF">
        <w:rPr>
          <w:rFonts w:ascii="Times New Roman" w:eastAsia="Times New Roman" w:hAnsi="Times New Roman" w:cs="Times New Roman"/>
          <w:color w:val="000000"/>
          <w:sz w:val="28"/>
          <w:szCs w:val="28"/>
        </w:rPr>
        <w:t>слова, -</w:t>
      </w:r>
      <w:r w:rsidRPr="002854EF">
        <w:rPr>
          <w:rFonts w:ascii="Times New Roman" w:eastAsia="Times New Roman" w:hAnsi="Times New Roman" w:cs="Times New Roman"/>
          <w:color w:val="000000"/>
          <w:sz w:val="28"/>
          <w:szCs w:val="28"/>
        </w:rPr>
        <w:t xml:space="preserve"> начинающиеся на заданный звук. Дети с плохим фонематическим слухом затрудняются в овладении навыками грамотного письм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в произношении детей этого возраста наблюдаются некоторые особенност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Согласные</w:t>
      </w:r>
      <w:r w:rsidRPr="002854EF">
        <w:rPr>
          <w:rFonts w:ascii="Times New Roman" w:eastAsia="Times New Roman" w:hAnsi="Times New Roman" w:cs="Times New Roman"/>
          <w:color w:val="000000"/>
          <w:sz w:val="28"/>
          <w:szCs w:val="28"/>
        </w:rPr>
        <w:tab/>
        <w:t>произносятся смягчённо.</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вистящие</w:t>
      </w:r>
      <w:r w:rsidRPr="002854EF">
        <w:rPr>
          <w:rFonts w:ascii="Times New Roman" w:eastAsia="Times New Roman" w:hAnsi="Times New Roman" w:cs="Times New Roman"/>
          <w:color w:val="000000"/>
          <w:sz w:val="28"/>
          <w:szCs w:val="28"/>
        </w:rPr>
        <w:tab/>
        <w:t>звуки «С», «3», «Ц» и шипящие звуки «Ш», «Ж», «Ч», «Щ» произносятся недостаточно чётко, часто не произносятся или заменяютс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3.Звуки «Л», «Р» пропускаются или заменяются на друг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ено эмоциональному состоянию ребёнка, что способствует формированию прочных познавательных навы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ква», «му-у-у», «и-го-го»), в славах и во фразовой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своению программы «От звука к букве» на данном этапе обучения способствуют игровые упражнения, весёлые рисунки, стихи, которые подобраны </w:t>
      </w:r>
      <w:r w:rsidRPr="002854EF">
        <w:rPr>
          <w:rFonts w:ascii="Times New Roman" w:eastAsia="Times New Roman" w:hAnsi="Times New Roman" w:cs="Times New Roman"/>
          <w:color w:val="000000"/>
          <w:sz w:val="28"/>
          <w:szCs w:val="28"/>
        </w:rPr>
        <w:lastRenderedPageBreak/>
        <w:t>таким образом, чтобы отвечать основной цели каждого занятия и возрастным особенностям дете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зучивание коротких стихотворений, в которых заданный звук встречается чаще, чем </w:t>
      </w:r>
      <w:r w:rsidR="002854EF" w:rsidRPr="002854EF">
        <w:rPr>
          <w:rFonts w:ascii="Times New Roman" w:eastAsia="Times New Roman" w:hAnsi="Times New Roman" w:cs="Times New Roman"/>
          <w:color w:val="000000"/>
          <w:sz w:val="28"/>
          <w:szCs w:val="28"/>
        </w:rPr>
        <w:t>другие,</w:t>
      </w:r>
      <w:r w:rsidRPr="002854EF">
        <w:rPr>
          <w:rFonts w:ascii="Times New Roman" w:eastAsia="Times New Roman" w:hAnsi="Times New Roman" w:cs="Times New Roman"/>
          <w:color w:val="000000"/>
          <w:sz w:val="28"/>
          <w:szCs w:val="28"/>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нятия носят комплексный характер и направлены на развитие различных сторон речевой и психической деятельности ребёнка: разгадывание загадок </w:t>
      </w:r>
      <w:r w:rsidRPr="002854EF">
        <w:rPr>
          <w:rFonts w:ascii="Times New Roman" w:eastAsia="Times New Roman" w:hAnsi="Times New Roman" w:cs="Times New Roman"/>
          <w:color w:val="000000"/>
          <w:sz w:val="28"/>
          <w:szCs w:val="28"/>
        </w:rPr>
        <w:lastRenderedPageBreak/>
        <w:t>развивает мышление, заучивание стихотворения - слуховую память, нахождение различий в двух похожих рисунках - зрительное вним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основной задачей каждого занятия остаётся развитие звуковой культуры речи с целью подготовки к обучению грамот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w:t>
      </w:r>
      <w:r w:rsidR="00AE42D4" w:rsidRPr="002854EF">
        <w:rPr>
          <w:rFonts w:ascii="Times New Roman" w:eastAsia="Times New Roman" w:hAnsi="Times New Roman" w:cs="Times New Roman"/>
          <w:b/>
          <w:color w:val="000000"/>
          <w:sz w:val="28"/>
          <w:szCs w:val="28"/>
        </w:rPr>
        <w:t>0</w:t>
      </w:r>
      <w:r w:rsidRPr="002854EF">
        <w:rPr>
          <w:rFonts w:ascii="Times New Roman" w:eastAsia="Times New Roman" w:hAnsi="Times New Roman" w:cs="Times New Roman"/>
          <w:b/>
          <w:color w:val="000000"/>
          <w:sz w:val="28"/>
          <w:szCs w:val="28"/>
        </w:rPr>
        <w:t>. Развитие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фонематического слуха является важнейшей предпосылкой для овладения грамото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данном этапе обучения продолжается работа по развитию звуковой культуры речи, но вместе с тем появляются и новые задачи:</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слышать отдельные звуки в словах, определять первый звук.</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различать звуки на слух, твёрдые и мягкие согласные.</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интонационно выделять звуки в слове и произносить их изолирован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с изучаемым звуком проходит четыре этапа, которые последовательно сменяют друг друга, позволяя детям успешно усваивать программу.</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Ребёнок</w:t>
      </w:r>
      <w:r w:rsidR="00351BC4" w:rsidRPr="002854EF">
        <w:rPr>
          <w:rFonts w:ascii="Times New Roman" w:eastAsia="Times New Roman" w:hAnsi="Times New Roman" w:cs="Times New Roman"/>
          <w:color w:val="000000"/>
          <w:sz w:val="28"/>
          <w:szCs w:val="28"/>
        </w:rPr>
        <w:t xml:space="preserve"> слышит интонационно выделенный звук в словах и может сравнить его со звуками окружающего мира.</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сам интонационно произносит заданный звук в словах.</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может произнести заданный звук изолированно.</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может определить и назвать первый звук в сло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Рь-рь-рь»; «песенку большого комара»: «З-з-з» и «песенку маленького комара»: «Зь-зь-зь».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широко используется различный словесный материал: стихи, загадки, игры «Подскажи словечко», «Звуки поменялись местами», «Зву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глядный материал для выполнения заданий каждым ребёнком, имеет особое значение, так как позволяет:</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Обеспечить</w:t>
      </w:r>
      <w:r w:rsidR="00351BC4" w:rsidRPr="002854EF">
        <w:rPr>
          <w:rFonts w:ascii="Times New Roman" w:eastAsia="Times New Roman" w:hAnsi="Times New Roman" w:cs="Times New Roman"/>
          <w:color w:val="000000"/>
          <w:sz w:val="28"/>
          <w:szCs w:val="28"/>
        </w:rPr>
        <w:t xml:space="preserve"> минимальный уровень познавательных средств (фонематических и графических), которые дают возможность перейти к следующему этапу обучения - </w:t>
      </w:r>
      <w:r w:rsidRPr="002854EF">
        <w:rPr>
          <w:rFonts w:ascii="Times New Roman" w:eastAsia="Times New Roman" w:hAnsi="Times New Roman" w:cs="Times New Roman"/>
          <w:color w:val="000000"/>
          <w:sz w:val="28"/>
          <w:szCs w:val="28"/>
        </w:rPr>
        <w:t>звукобуквенному</w:t>
      </w:r>
      <w:r w:rsidR="00351BC4" w:rsidRPr="002854EF">
        <w:rPr>
          <w:rFonts w:ascii="Times New Roman" w:eastAsia="Times New Roman" w:hAnsi="Times New Roman" w:cs="Times New Roman"/>
          <w:color w:val="000000"/>
          <w:sz w:val="28"/>
          <w:szCs w:val="28"/>
        </w:rPr>
        <w:t xml:space="preserve"> анализ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оздать</w:t>
      </w:r>
      <w:r w:rsidRPr="002854EF">
        <w:rPr>
          <w:rFonts w:ascii="Times New Roman" w:eastAsia="Times New Roman" w:hAnsi="Times New Roman" w:cs="Times New Roman"/>
          <w:color w:val="000000"/>
          <w:sz w:val="28"/>
          <w:szCs w:val="28"/>
        </w:rPr>
        <w:tab/>
        <w:t xml:space="preserve">условия для ориентировочно-исследовательской деятельности, что достигается через систему действий, включающих не только </w:t>
      </w:r>
      <w:r w:rsidR="002854EF" w:rsidRPr="002854EF">
        <w:rPr>
          <w:rFonts w:ascii="Times New Roman" w:eastAsia="Times New Roman" w:hAnsi="Times New Roman" w:cs="Times New Roman"/>
          <w:color w:val="000000"/>
          <w:sz w:val="28"/>
          <w:szCs w:val="28"/>
        </w:rPr>
        <w:t>словесно зрительное</w:t>
      </w:r>
      <w:r w:rsidRPr="002854EF">
        <w:rPr>
          <w:rFonts w:ascii="Times New Roman" w:eastAsia="Times New Roman" w:hAnsi="Times New Roman" w:cs="Times New Roman"/>
          <w:color w:val="000000"/>
          <w:sz w:val="28"/>
          <w:szCs w:val="28"/>
        </w:rPr>
        <w:t xml:space="preserve"> ознакомление со словом и звуко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Развить</w:t>
      </w:r>
      <w:r w:rsidRPr="002854EF">
        <w:rPr>
          <w:rFonts w:ascii="Times New Roman" w:eastAsia="Times New Roman" w:hAnsi="Times New Roman" w:cs="Times New Roman"/>
          <w:color w:val="000000"/>
          <w:sz w:val="28"/>
          <w:szCs w:val="28"/>
        </w:rPr>
        <w:tab/>
        <w:t>различные стороны психической деятельности: внимание, мышление, память, реч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4.Закрепить имеющиеся представления о фонетической стороне слова.</w:t>
      </w:r>
    </w:p>
    <w:p w:rsidR="00351BC4" w:rsidRPr="002854EF" w:rsidRDefault="008576A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5.Способствовать </w:t>
      </w:r>
      <w:r w:rsidR="00351BC4" w:rsidRPr="002854EF">
        <w:rPr>
          <w:rFonts w:ascii="Times New Roman" w:eastAsia="Times New Roman" w:hAnsi="Times New Roman" w:cs="Times New Roman"/>
          <w:color w:val="000000"/>
          <w:sz w:val="28"/>
          <w:szCs w:val="28"/>
        </w:rPr>
        <w:t>развитию графических навыков.</w:t>
      </w:r>
    </w:p>
    <w:p w:rsidR="00351BC4" w:rsidRPr="002854EF" w:rsidRDefault="008576A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6.Формировать </w:t>
      </w:r>
      <w:r w:rsidR="00351BC4" w:rsidRPr="002854EF">
        <w:rPr>
          <w:rFonts w:ascii="Times New Roman" w:eastAsia="Times New Roman" w:hAnsi="Times New Roman" w:cs="Times New Roman"/>
          <w:color w:val="000000"/>
          <w:sz w:val="28"/>
          <w:szCs w:val="28"/>
        </w:rPr>
        <w:t>умение понимать учебную задачу и решать её самостоятельно.</w:t>
      </w:r>
    </w:p>
    <w:p w:rsidR="00AE42D4" w:rsidRPr="002854EF" w:rsidRDefault="008576AA"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color w:val="000000"/>
          <w:sz w:val="28"/>
          <w:szCs w:val="28"/>
        </w:rPr>
        <w:t xml:space="preserve">7.Формировать </w:t>
      </w:r>
      <w:r w:rsidR="00351BC4" w:rsidRPr="002854EF">
        <w:rPr>
          <w:rFonts w:ascii="Times New Roman" w:eastAsia="Times New Roman" w:hAnsi="Times New Roman" w:cs="Times New Roman"/>
          <w:color w:val="000000"/>
          <w:sz w:val="28"/>
          <w:szCs w:val="28"/>
        </w:rPr>
        <w:t>навык самоконтроля и самооценки.</w:t>
      </w: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lastRenderedPageBreak/>
        <w:t>11.Элементы букв</w:t>
      </w: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гласными согласными звуками , учатся различать их на слух. Параллельно знакомятся с образами букв, правильно писать элементы бук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равильно выполнять три вида соединений элементов букв (нижнее, плавное среднее и верхнее) .</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 Работа с прописями </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вают мелкую моторику. Проводится обучение детей ориентироваться на плоскости, формируют умения анализировать, думать, сопоставлять, сравнивать.</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b/>
          <w:color w:val="000000"/>
          <w:sz w:val="28"/>
          <w:szCs w:val="28"/>
        </w:rPr>
        <w:t xml:space="preserve">                                    Формирование навыков письма</w:t>
      </w:r>
      <w:r w:rsidRPr="002854EF">
        <w:rPr>
          <w:rFonts w:ascii="Times New Roman" w:eastAsia="Times New Roman" w:hAnsi="Times New Roman" w:cs="Times New Roman"/>
          <w:color w:val="000000"/>
          <w:sz w:val="28"/>
          <w:szCs w:val="28"/>
        </w:rPr>
        <w:t>.</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Организационное занятие. Тестирование с целью проверки знаний дете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Игры на развитие зрительной памят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Знакомство со штриховко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Штриховка по трафаретам с геометрическими фигур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5.Штриховка геометрических фигур параллельными отрезк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6.Составление из геометрических фигур простейших предметов, их штрихов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7.Штриховка по трафаретам с изображениями животны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8.Работа с лекалами. Штрихов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9.Штриховка параллельными отрезк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0.Штриховка волнистыми лини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1.Штриховка круговыми лини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2.Штриховка полуовал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3Штриховка петл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4.Знакомство с разлиновкой тетради. Широкая, узкая стро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5.Рисование узоров и бордюр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6.Письмо прямых коротких лини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7.Письмо длинной прямой наклонной линии.</w:t>
      </w:r>
      <w:r w:rsidRPr="002854EF">
        <w:rPr>
          <w:rFonts w:ascii="Times New Roman" w:eastAsia="Times New Roman" w:hAnsi="Times New Roman" w:cs="Times New Roman"/>
          <w:color w:val="000000"/>
          <w:sz w:val="28"/>
          <w:szCs w:val="28"/>
        </w:rPr>
        <w:tab/>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8.Письмо короткой линии с закруглением внизу (вправо и влево).</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9.Письмо петель.</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0.Письмо длинной наклонной лини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1.Письмо полуовал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2.Письмо линии с закруглением вверху (коротких, длинны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3.Письмо прямой длинной линии и длинной линии с петле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4.Написание линий с закруглением вверху и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5.Написание плавной наклонной лини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6.Письмо овалов (маленьких, больши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7.Штриховка короткими линиями с закруглениями внизу, вверх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8.Штриховка длинными наклонными линиям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9.Штриховка длинными линиям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0.Штриховка прямыми длинными линиями и длинными линиями с петлей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31.Штриховка линиями с закруглением вверху и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2.Штриховка овал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3.Письмо узоров из петель, овалов, полуовал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4.Графический диктант.</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5.Письмо по памяти изученных элемент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6.Итоговое заняти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2</w:t>
      </w:r>
      <w:r w:rsidR="00351BC4" w:rsidRPr="002854EF">
        <w:rPr>
          <w:rFonts w:ascii="Times New Roman" w:eastAsia="Times New Roman" w:hAnsi="Times New Roman" w:cs="Times New Roman"/>
          <w:b/>
          <w:color w:val="000000"/>
          <w:sz w:val="28"/>
          <w:szCs w:val="28"/>
        </w:rPr>
        <w:t xml:space="preserve">. Развитие </w:t>
      </w:r>
      <w:r w:rsidR="002854EF" w:rsidRPr="002854EF">
        <w:rPr>
          <w:rFonts w:ascii="Times New Roman" w:eastAsia="Times New Roman" w:hAnsi="Times New Roman" w:cs="Times New Roman"/>
          <w:b/>
          <w:color w:val="000000"/>
          <w:sz w:val="28"/>
          <w:szCs w:val="28"/>
        </w:rPr>
        <w:t>звукобуквенного</w:t>
      </w:r>
      <w:r w:rsidR="00351BC4" w:rsidRPr="002854EF">
        <w:rPr>
          <w:rFonts w:ascii="Times New Roman" w:eastAsia="Times New Roman" w:hAnsi="Times New Roman" w:cs="Times New Roman"/>
          <w:b/>
          <w:color w:val="000000"/>
          <w:sz w:val="28"/>
          <w:szCs w:val="28"/>
        </w:rPr>
        <w:t xml:space="preserve"> анализ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сновная задача этого этапа обучения - развитие </w:t>
      </w:r>
      <w:r w:rsidR="002854EF" w:rsidRPr="002854EF">
        <w:rPr>
          <w:rFonts w:ascii="Times New Roman" w:eastAsia="Times New Roman" w:hAnsi="Times New Roman" w:cs="Times New Roman"/>
          <w:color w:val="000000"/>
          <w:sz w:val="28"/>
          <w:szCs w:val="28"/>
        </w:rPr>
        <w:t>звукобуквенного</w:t>
      </w:r>
      <w:r w:rsidRPr="002854EF">
        <w:rPr>
          <w:rFonts w:ascii="Times New Roman" w:eastAsia="Times New Roman" w:hAnsi="Times New Roman" w:cs="Times New Roman"/>
          <w:color w:val="000000"/>
          <w:sz w:val="28"/>
          <w:szCs w:val="28"/>
        </w:rPr>
        <w:t xml:space="preserve"> анализа, фонематического восприят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вс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бучение по данной программе позволит детям уже к 6 годам ориентироваться в </w:t>
      </w:r>
      <w:r w:rsidR="002854EF" w:rsidRPr="002854EF">
        <w:rPr>
          <w:rFonts w:ascii="Times New Roman" w:eastAsia="Times New Roman" w:hAnsi="Times New Roman" w:cs="Times New Roman"/>
          <w:color w:val="000000"/>
          <w:sz w:val="28"/>
          <w:szCs w:val="28"/>
        </w:rPr>
        <w:t>звукобуквенной</w:t>
      </w:r>
      <w:r w:rsidRPr="002854EF">
        <w:rPr>
          <w:rFonts w:ascii="Times New Roman" w:eastAsia="Times New Roman" w:hAnsi="Times New Roman" w:cs="Times New Roman"/>
          <w:color w:val="000000"/>
          <w:sz w:val="28"/>
          <w:szCs w:val="28"/>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r w:rsidR="002854EF" w:rsidRPr="002854EF">
        <w:rPr>
          <w:rFonts w:ascii="Times New Roman" w:eastAsia="Times New Roman" w:hAnsi="Times New Roman" w:cs="Times New Roman"/>
          <w:color w:val="000000"/>
          <w:sz w:val="28"/>
          <w:szCs w:val="28"/>
        </w:rPr>
        <w:t>звукобуквенного</w:t>
      </w:r>
      <w:r w:rsidRPr="002854EF">
        <w:rPr>
          <w:rFonts w:ascii="Times New Roman" w:eastAsia="Times New Roman" w:hAnsi="Times New Roman" w:cs="Times New Roman"/>
          <w:color w:val="000000"/>
          <w:sz w:val="28"/>
          <w:szCs w:val="28"/>
        </w:rPr>
        <w:t xml:space="preserve"> анализа, текстами для заучивания наизус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 xml:space="preserve">Работа по данной программе предусматривает обучение </w:t>
      </w:r>
      <w:r w:rsidR="002854EF" w:rsidRPr="002854EF">
        <w:rPr>
          <w:rFonts w:ascii="Times New Roman" w:eastAsia="Times New Roman" w:hAnsi="Times New Roman" w:cs="Times New Roman"/>
          <w:color w:val="000000"/>
          <w:sz w:val="28"/>
          <w:szCs w:val="28"/>
        </w:rPr>
        <w:t>звукобуквенному</w:t>
      </w:r>
      <w:r w:rsidRPr="002854EF">
        <w:rPr>
          <w:rFonts w:ascii="Times New Roman" w:eastAsia="Times New Roman" w:hAnsi="Times New Roman" w:cs="Times New Roman"/>
          <w:color w:val="000000"/>
          <w:sz w:val="28"/>
          <w:szCs w:val="28"/>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Репкина. Опыт показывает, что такой порядок изучения букв очень эффективен, даёт высокие результаты в усвоении программного материала, деть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ство со звуками буквами русского алфавита начинается с гласных А, О,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дети знакомятся с условным обозначением гласных звуков - красный квадра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2854EF">
        <w:rPr>
          <w:rFonts w:ascii="Times New Roman" w:eastAsia="Times New Roman" w:hAnsi="Times New Roman" w:cs="Times New Roman"/>
          <w:i/>
          <w:iCs/>
          <w:color w:val="000000"/>
          <w:sz w:val="28"/>
          <w:szCs w:val="28"/>
        </w:rPr>
        <w:t xml:space="preserve">предметов, в названиях которых изучаемый звук (буква) находятся не только </w:t>
      </w:r>
      <w:r w:rsidRPr="002854EF">
        <w:rPr>
          <w:rFonts w:ascii="Times New Roman" w:eastAsia="Times New Roman" w:hAnsi="Times New Roman" w:cs="Times New Roman"/>
          <w:color w:val="000000"/>
          <w:sz w:val="28"/>
          <w:szCs w:val="28"/>
        </w:rPr>
        <w:t>в начале слова, но и в середине, и в конце. Это сделано для того, чтобы удетей не сформировалось представление, что звук (буква) могут встречаться только в одном слове, и в одном мест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Ль, а Л, лев - Ль), что будет способствовать хорошему различению твёрдых и мягких согласных, а в последующем поможет писать без ошибо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послоговое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Журовой Е.Н., Варенцовой Н.С., Дуровой Н. В., Невской Л. Н. «Обучение дошкольников грамоте»\ М.: Школа - Пресс, 1998.</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тут.же вступает в действие, и слово «юла» дети пишут так: «йула», яма - «йама. Поэтому мы представляем йотированные буквы как буквы, придающие мягкость согласным, после которых они пишутся. При этом в словах звуча гласные звуки А, Э, О, У, но если согласный перед ним звучит мягко, то пишутся буквы Я, Е, Ё, Ю.</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М. : Просвещение, 1991).</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13</w:t>
      </w:r>
      <w:r w:rsidR="00351BC4" w:rsidRPr="002854EF">
        <w:rPr>
          <w:rFonts w:ascii="Times New Roman" w:eastAsia="Times New Roman" w:hAnsi="Times New Roman" w:cs="Times New Roman"/>
          <w:b/>
          <w:color w:val="000000"/>
          <w:sz w:val="28"/>
          <w:szCs w:val="28"/>
        </w:rPr>
        <w:t>.Звонкие и глухие двойняшки.</w:t>
      </w:r>
      <w:r w:rsidR="00351BC4" w:rsidRPr="002854EF">
        <w:rPr>
          <w:rFonts w:ascii="Times New Roman" w:eastAsia="Times New Roman" w:hAnsi="Times New Roman" w:cs="Times New Roman"/>
          <w:color w:val="000000"/>
          <w:sz w:val="28"/>
          <w:szCs w:val="28"/>
        </w:rPr>
        <w:t xml:space="preserve"> Некоторые звонкие и глухие звуки очень похожи друг на друга - постоянные двойняшки, их произносят почти похоже, одинаково складываются губу, одинаково движется язык. Только при произношении глухих звуков не подключается голос.</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расширения круга согласных, с которыми знакомятся дети, увеличивается количество слов, которые дети учатся читать. Они уже начинают читать несложные тексты, представленные весёлыми стихами, в которых часто встречается изучаемый звук. Чтение текстов начинается с рассматривания весёлых рисун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е текстов происходит по цепочке: дети читают один за другим по заданию педагога. Первыми читают дети, которые читают лучше. Это один из сложных этапов, и желательно привлечь к работе всех детей, предложив им следить за чтением товарищей, находить допущенные ошиб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диночными согласными X, Ц; с мягким согласным Й; с разделительной и смягчающей функцией Ь; с разделительной функцией Ъ.</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на которых дети выполняют различные упражнения для рук, ног, туловища, пальцев, кистей рук. Для этой цели используются весё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место на денном этапе занимают стихотворные тексты, загадки, игры «Подскажи словечко», которые необходимы не только для эстетического воспитания и развития речи, но и для совершенствования фонематического слуха.</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4</w:t>
      </w:r>
      <w:r w:rsidR="00351BC4" w:rsidRPr="002854EF">
        <w:rPr>
          <w:rFonts w:ascii="Times New Roman" w:eastAsia="Times New Roman" w:hAnsi="Times New Roman" w:cs="Times New Roman"/>
          <w:b/>
          <w:color w:val="000000"/>
          <w:sz w:val="28"/>
          <w:szCs w:val="28"/>
        </w:rPr>
        <w:t>.Развитие интереса и способностей к чтению.</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этом этапе обучения ребёнку предлагается осмысление способа чтения, а не отработка </w:t>
      </w:r>
      <w:r w:rsidRPr="002854EF">
        <w:rPr>
          <w:rFonts w:ascii="Times New Roman" w:eastAsia="Times New Roman" w:hAnsi="Times New Roman" w:cs="Times New Roman"/>
          <w:bCs/>
          <w:iCs/>
          <w:color w:val="000000"/>
          <w:sz w:val="28"/>
          <w:szCs w:val="28"/>
        </w:rPr>
        <w:t>техники чтения. Навык</w:t>
      </w:r>
      <w:r w:rsidRPr="002854EF">
        <w:rPr>
          <w:rFonts w:ascii="Times New Roman" w:eastAsia="Times New Roman" w:hAnsi="Times New Roman" w:cs="Times New Roman"/>
          <w:color w:val="000000"/>
          <w:sz w:val="28"/>
          <w:szCs w:val="28"/>
        </w:rPr>
        <w:t xml:space="preserve"> слитного и выразительного чтения формируется не сразу. Ребёнка необходимо включить в интересную</w:t>
      </w:r>
      <w:r w:rsidR="0068186E">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игровую</w:t>
      </w:r>
      <w:r w:rsidR="0068186E">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 xml:space="preserve">деятельность со звуками, словами, </w:t>
      </w:r>
      <w:r w:rsidR="002854EF" w:rsidRPr="002854EF">
        <w:rPr>
          <w:rFonts w:ascii="Times New Roman" w:eastAsia="Times New Roman" w:hAnsi="Times New Roman" w:cs="Times New Roman"/>
          <w:color w:val="000000"/>
          <w:sz w:val="28"/>
          <w:szCs w:val="28"/>
        </w:rPr>
        <w:t>буквами, -</w:t>
      </w:r>
      <w:r w:rsidRPr="002854EF">
        <w:rPr>
          <w:rFonts w:ascii="Times New Roman" w:eastAsia="Times New Roman" w:hAnsi="Times New Roman" w:cs="Times New Roman"/>
          <w:color w:val="000000"/>
          <w:sz w:val="28"/>
          <w:szCs w:val="28"/>
        </w:rPr>
        <w:t xml:space="preserve"> предложениями, стихотворными текстами. Содержание стихотворений, загадок, пословиц, текстов знакомо детям, что делает процесс чтения понятным для н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Осень», «Домашние животные», «8 марта», «Насекомые» и друг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сознанности чтения способствуют задания, предлагаемые в каждой тем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Широко представлены в программе пословицы, поговорки, которые воздействуют на детей сильнее, чем любые объяс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9C16CC"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9C16CC" w:rsidRPr="002854EF" w:rsidRDefault="009C16CC" w:rsidP="008576AA">
      <w:pPr>
        <w:spacing w:after="0" w:line="240" w:lineRule="auto"/>
        <w:ind w:firstLine="426"/>
        <w:rPr>
          <w:rFonts w:ascii="Times New Roman" w:eastAsia="Times New Roman" w:hAnsi="Times New Roman" w:cs="Times New Roman"/>
          <w:color w:val="000000"/>
          <w:sz w:val="28"/>
          <w:szCs w:val="28"/>
        </w:rPr>
      </w:pPr>
    </w:p>
    <w:p w:rsidR="009C16CC" w:rsidRPr="002854EF" w:rsidRDefault="009C16CC"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течение учебного года проводятся четыре праздника: осенний, новогодний, весенний и выпускной. </w:t>
      </w:r>
      <w:r w:rsidR="002854EF" w:rsidRPr="002854EF">
        <w:rPr>
          <w:rFonts w:ascii="Times New Roman" w:eastAsia="Times New Roman" w:hAnsi="Times New Roman" w:cs="Times New Roman"/>
          <w:color w:val="000000"/>
          <w:sz w:val="28"/>
          <w:szCs w:val="28"/>
        </w:rPr>
        <w:t>Организуются спортивные</w:t>
      </w:r>
      <w:r w:rsidRPr="002854EF">
        <w:rPr>
          <w:rFonts w:ascii="Times New Roman" w:eastAsia="Times New Roman" w:hAnsi="Times New Roman" w:cs="Times New Roman"/>
          <w:color w:val="000000"/>
          <w:sz w:val="28"/>
          <w:szCs w:val="28"/>
        </w:rPr>
        <w:t xml:space="preserve"> мероприятия - осенью и весной. Проводятся экскурсии в библиотеку, в парк. Весь образовательный процесс построен на игровой лад дабы не на вредить здоровью </w:t>
      </w:r>
      <w:r w:rsidR="002854EF" w:rsidRPr="002854EF">
        <w:rPr>
          <w:rFonts w:ascii="Times New Roman" w:eastAsia="Times New Roman" w:hAnsi="Times New Roman" w:cs="Times New Roman"/>
          <w:color w:val="000000"/>
          <w:sz w:val="28"/>
          <w:szCs w:val="28"/>
        </w:rPr>
        <w:t>ребенка.</w:t>
      </w:r>
    </w:p>
    <w:p w:rsidR="009C16CC" w:rsidRPr="002854EF" w:rsidRDefault="009C16CC" w:rsidP="008576AA">
      <w:pPr>
        <w:spacing w:after="0" w:line="240" w:lineRule="auto"/>
        <w:rPr>
          <w:rFonts w:ascii="Times New Roman" w:eastAsia="Times New Roman" w:hAnsi="Times New Roman" w:cs="Times New Roman"/>
          <w:b/>
          <w:bCs/>
          <w:color w:val="000000"/>
          <w:sz w:val="28"/>
          <w:szCs w:val="28"/>
        </w:rPr>
      </w:pPr>
    </w:p>
    <w:p w:rsidR="00351BC4" w:rsidRPr="002854EF" w:rsidRDefault="00351BC4" w:rsidP="008576AA">
      <w:pPr>
        <w:spacing w:after="0" w:line="240" w:lineRule="auto"/>
        <w:ind w:firstLine="426"/>
        <w:jc w:val="center"/>
        <w:rPr>
          <w:rFonts w:ascii="Times New Roman" w:eastAsia="Times New Roman" w:hAnsi="Times New Roman" w:cs="Times New Roman"/>
          <w:b/>
          <w:sz w:val="28"/>
          <w:szCs w:val="28"/>
        </w:rPr>
      </w:pPr>
      <w:r w:rsidRPr="002854EF">
        <w:rPr>
          <w:rFonts w:ascii="Times New Roman" w:eastAsia="Times New Roman" w:hAnsi="Times New Roman" w:cs="Times New Roman"/>
          <w:b/>
          <w:bCs/>
          <w:color w:val="000000"/>
          <w:sz w:val="28"/>
          <w:szCs w:val="28"/>
        </w:rPr>
        <w:t>Ожидаемые результа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 xml:space="preserve">По итогам </w:t>
      </w:r>
      <w:r w:rsidR="00AE42D4" w:rsidRPr="002854EF">
        <w:rPr>
          <w:rFonts w:ascii="Times New Roman" w:eastAsia="Times New Roman" w:hAnsi="Times New Roman" w:cs="Times New Roman"/>
          <w:b/>
          <w:color w:val="000000"/>
          <w:sz w:val="28"/>
          <w:szCs w:val="28"/>
        </w:rPr>
        <w:t xml:space="preserve">второго </w:t>
      </w:r>
      <w:r w:rsidRPr="002854EF">
        <w:rPr>
          <w:rFonts w:ascii="Times New Roman" w:eastAsia="Times New Roman" w:hAnsi="Times New Roman" w:cs="Times New Roman"/>
          <w:b/>
          <w:color w:val="000000"/>
          <w:sz w:val="28"/>
          <w:szCs w:val="28"/>
        </w:rPr>
        <w:t>года обучения дети должны</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Зн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исла от О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рядковые значения чисел от 1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став чисел от 2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и «плюс», «минус», «равно», «больше», «меньш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лева, справа, вверху, внизу, ближе, дальше, близко, далеко, рядом, высоко, низко, в, на, над, за, перед, межд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ременные части суток: утро, день, вечер, ноч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звания дней недел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сяцы, времена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егодня, завтра, послезавтра, вчера, позавче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цикличность суток, дней недели, месяцев, времён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геометрические понятия: точка, линия, луч, угол, отрезок, горизонтальные </w:t>
      </w:r>
      <w:r w:rsidR="002854EF" w:rsidRPr="002854EF">
        <w:rPr>
          <w:rFonts w:ascii="Times New Roman" w:eastAsia="Times New Roman" w:hAnsi="Times New Roman" w:cs="Times New Roman"/>
          <w:color w:val="000000"/>
          <w:sz w:val="28"/>
          <w:szCs w:val="28"/>
        </w:rPr>
        <w:t>и вертикальные</w:t>
      </w:r>
      <w:r w:rsidRPr="002854EF">
        <w:rPr>
          <w:rFonts w:ascii="Times New Roman" w:eastAsia="Times New Roman" w:hAnsi="Times New Roman" w:cs="Times New Roman"/>
          <w:color w:val="000000"/>
          <w:sz w:val="28"/>
          <w:szCs w:val="28"/>
        </w:rPr>
        <w:t xml:space="preserve"> прямые, кривая и ломаная линии, разомкнутые и замкнутые ли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ру длины - сантимет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фигуры: круг, овал, треугольник, квадрат, прямоугольник; вершины, стороны, углы фигур;</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клетку, строку и столбик клеток, название сторон и углов клетки в тетради. </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Уме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читать прямым и обратным счётом в пределах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 -, = при решении пример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больше», «меньше», «равно» при сравнении чисел;</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и «читать» примеры и зада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авнивать предметы по размерам, форме, цвету, длине, высоте, ширине и толщин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подбирать и группировать предметы по одному или нескольким признакам; </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нять фигуры по одному или нескольким признака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приём попарного сравнения, методы наложения и приложения при сравнении фигур и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 пространст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2854EF">
        <w:rPr>
          <w:rFonts w:ascii="Times New Roman" w:eastAsia="Times New Roman" w:hAnsi="Times New Roman" w:cs="Times New Roman"/>
          <w:color w:val="000000"/>
          <w:sz w:val="28"/>
          <w:szCs w:val="28"/>
        </w:rPr>
        <w:tab/>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ориентироваться по словесной инструкции педагога и по пла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о времени: утро, день, вечер, ночь; дни недели, месяцы, времена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ученическую линейку для начертания линий, лучей, углов, отрезков и геометрических фигу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 см) длины сторон геометрических фигур и правильно записывать их знач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ысоту, длину и ширину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лить фигуры на равные и неравные час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бирать фигуры из 6-8 часте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ыполнять графические диктан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о памя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исовывать по клеткам и по точкам в большем, меньшем и одинаковом масштаб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рисовать недостающие части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штриховать и раскрашив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редметы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кладывать из строительного и занимательного игрового материала модели по образцу, по плану, по заданной теме, по замысл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лассифицировать предметы по общему и отличительному признак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xml:space="preserve"> -логически формулировать ответы -продолжать логический ряд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математические загадки, шутки, ребус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находить недостающий или «лишний» предмет. </w:t>
      </w:r>
    </w:p>
    <w:p w:rsidR="00351BC4" w:rsidRPr="002854EF" w:rsidRDefault="00351BC4" w:rsidP="008576AA">
      <w:pPr>
        <w:spacing w:after="0" w:line="240" w:lineRule="auto"/>
        <w:ind w:firstLine="426"/>
        <w:rPr>
          <w:rFonts w:ascii="Times New Roman" w:eastAsia="Times New Roman" w:hAnsi="Times New Roman" w:cs="Times New Roman"/>
          <w:b/>
          <w:color w:val="000000"/>
          <w:sz w:val="28"/>
          <w:szCs w:val="28"/>
        </w:rPr>
      </w:pPr>
    </w:p>
    <w:p w:rsidR="00351BC4" w:rsidRPr="002854EF" w:rsidRDefault="00351BC4" w:rsidP="008576AA">
      <w:pPr>
        <w:spacing w:after="0" w:line="240" w:lineRule="auto"/>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правильно произносить следующие </w:t>
      </w:r>
      <w:r w:rsidR="002854EF" w:rsidRPr="002854EF">
        <w:rPr>
          <w:rFonts w:ascii="Times New Roman" w:eastAsia="Times New Roman" w:hAnsi="Times New Roman" w:cs="Times New Roman"/>
          <w:color w:val="000000"/>
          <w:sz w:val="28"/>
          <w:szCs w:val="28"/>
        </w:rPr>
        <w:t>звуки в</w:t>
      </w:r>
      <w:r w:rsidRPr="002854EF">
        <w:rPr>
          <w:rFonts w:ascii="Times New Roman" w:eastAsia="Times New Roman" w:hAnsi="Times New Roman" w:cs="Times New Roman"/>
          <w:color w:val="000000"/>
          <w:sz w:val="28"/>
          <w:szCs w:val="28"/>
        </w:rPr>
        <w:t xml:space="preserve"> словах и фразовой речи: А, О, У, Ы, И, М, Б, П, Т, Д, Н, К, Г, X, Ф, В, </w:t>
      </w:r>
      <w:r w:rsidRPr="002854EF">
        <w:rPr>
          <w:rFonts w:ascii="Times New Roman" w:eastAsia="Times New Roman" w:hAnsi="Times New Roman" w:cs="Times New Roman"/>
          <w:color w:val="000000"/>
          <w:sz w:val="28"/>
          <w:szCs w:val="28"/>
          <w:lang w:val="en-US"/>
        </w:rPr>
        <w:t>JI</w:t>
      </w:r>
      <w:r w:rsidRPr="002854EF">
        <w:rPr>
          <w:rFonts w:ascii="Times New Roman" w:eastAsia="Times New Roman" w:hAnsi="Times New Roman" w:cs="Times New Roman"/>
          <w:color w:val="000000"/>
          <w:sz w:val="28"/>
          <w:szCs w:val="28"/>
        </w:rPr>
        <w:t>, С, 3, Ц;</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авильно произносить звуки «С - СЬ», «3 - ЗЬ», «Ц», «Ш», «Ж», «Ч», «Щ», «Р - РЬ», «Л - ЛЬ», «М - МЬ», «Б - БЬ», «К - КБ», «Г - ГБ», «Д - ДБ», «Т- ТБ» изолированно, в словах и фразовой речи;</w:t>
      </w:r>
    </w:p>
    <w:p w:rsidR="00351BC4" w:rsidRPr="002854EF" w:rsidRDefault="00351BC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Уметь;</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различать и называть изолированно твердые и мягкие согласны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определять и изолированно произносить первый звук </w:t>
      </w:r>
      <w:r w:rsidR="002854EF" w:rsidRPr="002854EF">
        <w:rPr>
          <w:rFonts w:ascii="Times New Roman" w:eastAsia="Times New Roman" w:hAnsi="Times New Roman" w:cs="Times New Roman"/>
          <w:color w:val="000000"/>
          <w:sz w:val="28"/>
          <w:szCs w:val="28"/>
        </w:rPr>
        <w:t>в слов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авильно пользоваться термином слог;</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делить слова на слог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работать со слоговой моделью слов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называть слова с заданным звуко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произвольно регулировать темп речи, силу голоса, речевое дыхани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говорить согласно нормам литературного язык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пользоваться высотой и силой голоса, темпом и ритмом речи, паузами, разнообразными интонациями.</w:t>
      </w:r>
    </w:p>
    <w:p w:rsidR="00351BC4" w:rsidRDefault="00351BC4"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Pr="002854EF"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774E49" w:rsidRPr="002854EF" w:rsidRDefault="00774E49" w:rsidP="008576AA">
      <w:pPr>
        <w:pStyle w:val="a7"/>
        <w:jc w:val="center"/>
        <w:rPr>
          <w:rFonts w:ascii="Times New Roman" w:hAnsi="Times New Roman" w:cs="Times New Roman"/>
          <w:b/>
          <w:sz w:val="28"/>
          <w:szCs w:val="28"/>
        </w:rPr>
      </w:pPr>
    </w:p>
    <w:p w:rsidR="00AB459D" w:rsidRDefault="00AB459D" w:rsidP="00AB459D">
      <w:pPr>
        <w:pStyle w:val="a7"/>
        <w:rPr>
          <w:rFonts w:ascii="Times New Roman" w:hAnsi="Times New Roman" w:cs="Times New Roman"/>
          <w:b/>
          <w:sz w:val="28"/>
          <w:szCs w:val="28"/>
        </w:rPr>
      </w:pPr>
      <w:r>
        <w:rPr>
          <w:rFonts w:ascii="Times New Roman" w:hAnsi="Times New Roman" w:cs="Times New Roman"/>
          <w:b/>
          <w:sz w:val="28"/>
          <w:szCs w:val="28"/>
        </w:rPr>
        <w:lastRenderedPageBreak/>
        <w:t xml:space="preserve">                                            Используемая литература</w:t>
      </w:r>
    </w:p>
    <w:p w:rsidR="00AB459D" w:rsidRDefault="00AB459D" w:rsidP="00AB459D">
      <w:pPr>
        <w:pStyle w:val="a7"/>
        <w:rPr>
          <w:rFonts w:ascii="Times New Roman" w:hAnsi="Times New Roman" w:cs="Times New Roman"/>
          <w:b/>
          <w:sz w:val="28"/>
          <w:szCs w:val="28"/>
        </w:rPr>
      </w:pPr>
      <w:r>
        <w:rPr>
          <w:rFonts w:ascii="Times New Roman" w:hAnsi="Times New Roman" w:cs="Times New Roman"/>
          <w:b/>
          <w:sz w:val="28"/>
          <w:szCs w:val="28"/>
        </w:rPr>
        <w:t xml:space="preserve">    </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 Математика от трех до семи. Учебно – методическое пособие для воспитателей детских садов. - Санкт – Петербург, «Детство – Пресс», 2006.</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2. Методические советы к программе «Детство», СПб «Детство – Пресс», 2006.</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3. Михайлова З.А. Игровые занимательные задачи для дошкольников. - М.: «Просвещение», 1985.</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4. Никитин Б.П. Развивающие игры. - М.: Издание «Занятие», 1994.</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5. Носова Е.А., Непомнящая Р.Л. Логика и математика для дошкольников. - СПб «Детство – Пресс», 2004.</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6. Финкельштейн Б.Б. На золотом крыльце … Конспект игр и упражнений с цветными счётными палочками Кюизенера.- ООО «Корвет»: СПб, 2003.</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7. Б.Б. Финкельштейн «Страна блоков и палочек»;</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8. Б.Б. Финкельштейн «Лепим Нелепицы»</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9. Б.Б. Финкельштейн «Вместе весело играть».</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0. Михайлова З.А., Чеплашкина И.Н., Харько Т.Г. «Предматематические игры для детей младшего дошкольного возраста». Учебно-методическое пособие. 2011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1. Развивающие игры для детей. Справочник. Составитель - Ехевич Н., М., 1990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2. Воскобович В.В., Харько Т.Г. и др. Игровые технологии интеллектуально-творческого развития детей дошкольного возраста 3 – 7 лет «Сказочные лабиринты игры) Кн.2. Описание игр. СПб., 2003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3. Т.М. Бондаренко «Развивающие игры в ДОУ», Воронеж, 2009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4. З.А.Михайловой и И.Н.Чеплашкиной «Математика – это интересно. Игровые ситуации для детей дошкольного возраста. Диагностика освоения математических представлений». Детство-Пресс,</w:t>
      </w:r>
    </w:p>
    <w:p w:rsidR="00AB459D" w:rsidRPr="00AB459D" w:rsidRDefault="00351BC4" w:rsidP="001A72F9">
      <w:pPr>
        <w:pStyle w:val="a7"/>
        <w:numPr>
          <w:ilvl w:val="0"/>
          <w:numId w:val="11"/>
        </w:numPr>
        <w:spacing w:line="276" w:lineRule="auto"/>
        <w:rPr>
          <w:rFonts w:ascii="Times New Roman" w:hAnsi="Times New Roman" w:cs="Times New Roman"/>
          <w:b/>
          <w:sz w:val="28"/>
          <w:szCs w:val="28"/>
        </w:rPr>
      </w:pPr>
      <w:r w:rsidRPr="002854EF">
        <w:rPr>
          <w:rFonts w:ascii="Times New Roman" w:hAnsi="Times New Roman" w:cs="Times New Roman"/>
          <w:sz w:val="28"/>
          <w:szCs w:val="28"/>
        </w:rPr>
        <w:t>Дошкольное воспитание 2008 ООО «ДМ-Лидер».</w:t>
      </w:r>
    </w:p>
    <w:p w:rsidR="00AB459D" w:rsidRDefault="00AB459D" w:rsidP="00AB459D">
      <w:pPr>
        <w:pStyle w:val="a7"/>
        <w:rPr>
          <w:rFonts w:ascii="Times New Roman" w:eastAsia="Times New Roman" w:hAnsi="Times New Roman" w:cs="Times New Roman"/>
          <w:sz w:val="28"/>
          <w:szCs w:val="28"/>
        </w:rPr>
      </w:pPr>
    </w:p>
    <w:p w:rsidR="00351BC4" w:rsidRPr="002854EF" w:rsidRDefault="00AB459D" w:rsidP="00AB459D">
      <w:pPr>
        <w:pStyle w:val="a7"/>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351BC4" w:rsidRPr="002854EF" w:rsidRDefault="00351BC4" w:rsidP="00351BC4">
      <w:pPr>
        <w:pStyle w:val="a3"/>
        <w:ind w:left="360"/>
        <w:rPr>
          <w:rFonts w:ascii="Times New Roman" w:hAnsi="Times New Roman" w:cs="Times New Roman"/>
          <w:b/>
          <w:sz w:val="28"/>
          <w:szCs w:val="28"/>
        </w:rPr>
      </w:pPr>
    </w:p>
    <w:p w:rsidR="00351BC4" w:rsidRPr="002854EF" w:rsidRDefault="00351BC4" w:rsidP="00351BC4">
      <w:pPr>
        <w:pStyle w:val="a3"/>
        <w:ind w:left="360"/>
        <w:rPr>
          <w:rFonts w:ascii="Times New Roman" w:hAnsi="Times New Roman" w:cs="Times New Roman"/>
          <w:b/>
          <w:sz w:val="28"/>
          <w:szCs w:val="28"/>
        </w:rPr>
      </w:pPr>
    </w:p>
    <w:p w:rsidR="00D17CD2" w:rsidRPr="00FE430B" w:rsidRDefault="00D17CD2" w:rsidP="00D17CD2">
      <w:pPr>
        <w:pStyle w:val="a3"/>
        <w:ind w:left="360"/>
        <w:rPr>
          <w:rFonts w:ascii="Times New Roman" w:hAnsi="Times New Roman" w:cs="Times New Roman"/>
          <w:b/>
        </w:rPr>
      </w:pPr>
    </w:p>
    <w:sectPr w:rsidR="00D17CD2" w:rsidRPr="00FE430B" w:rsidSect="00FE430B">
      <w:pgSz w:w="11909" w:h="16834"/>
      <w:pgMar w:top="993" w:right="993" w:bottom="851" w:left="994"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00C3B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1F774203"/>
    <w:multiLevelType w:val="hybridMultilevel"/>
    <w:tmpl w:val="41A23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665CD"/>
    <w:multiLevelType w:val="hybridMultilevel"/>
    <w:tmpl w:val="9C526404"/>
    <w:lvl w:ilvl="0" w:tplc="45F2DAB4">
      <w:start w:val="15"/>
      <w:numFmt w:val="decimal"/>
      <w:lvlText w:val="%1"/>
      <w:lvlJc w:val="left"/>
      <w:pPr>
        <w:ind w:left="793" w:hanging="360"/>
      </w:pPr>
      <w:rPr>
        <w:rFonts w:ascii="Times New Roman" w:hAnsi="Times New Roman" w:cs="Times New Roman" w:hint="default"/>
        <w:b w:val="0"/>
        <w:sz w:val="24"/>
        <w:szCs w:val="24"/>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 w15:restartNumberingAfterBreak="0">
    <w:nsid w:val="27D00436"/>
    <w:multiLevelType w:val="hybridMultilevel"/>
    <w:tmpl w:val="96B4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8F76F0"/>
    <w:multiLevelType w:val="hybridMultilevel"/>
    <w:tmpl w:val="4F562C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49324D"/>
    <w:multiLevelType w:val="hybridMultilevel"/>
    <w:tmpl w:val="DFD20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2541CD"/>
    <w:multiLevelType w:val="hybridMultilevel"/>
    <w:tmpl w:val="20D4D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F9F6ADA"/>
    <w:multiLevelType w:val="hybridMultilevel"/>
    <w:tmpl w:val="64021FFA"/>
    <w:lvl w:ilvl="0" w:tplc="A738917A">
      <w:start w:val="15"/>
      <w:numFmt w:val="decimal"/>
      <w:lvlText w:val="%1"/>
      <w:lvlJc w:val="left"/>
      <w:pPr>
        <w:ind w:left="1153" w:hanging="360"/>
      </w:pPr>
      <w:rPr>
        <w:rFonts w:hint="default"/>
        <w:b w:val="0"/>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9" w15:restartNumberingAfterBreak="0">
    <w:nsid w:val="71DE27B6"/>
    <w:multiLevelType w:val="hybridMultilevel"/>
    <w:tmpl w:val="4EE8822A"/>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 w15:restartNumberingAfterBreak="0">
    <w:nsid w:val="75481470"/>
    <w:multiLevelType w:val="hybridMultilevel"/>
    <w:tmpl w:val="6BA40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6"/>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F"/>
    <w:rsid w:val="0004136D"/>
    <w:rsid w:val="00067E42"/>
    <w:rsid w:val="000846B3"/>
    <w:rsid w:val="000B15DD"/>
    <w:rsid w:val="000C7E53"/>
    <w:rsid w:val="00165770"/>
    <w:rsid w:val="001673D7"/>
    <w:rsid w:val="00180B1A"/>
    <w:rsid w:val="0019595D"/>
    <w:rsid w:val="001A72F9"/>
    <w:rsid w:val="001D59C3"/>
    <w:rsid w:val="001E6F89"/>
    <w:rsid w:val="001F029E"/>
    <w:rsid w:val="00201DBF"/>
    <w:rsid w:val="00237513"/>
    <w:rsid w:val="0027677F"/>
    <w:rsid w:val="00282FC9"/>
    <w:rsid w:val="002854EF"/>
    <w:rsid w:val="00286580"/>
    <w:rsid w:val="00287798"/>
    <w:rsid w:val="00351BC4"/>
    <w:rsid w:val="00356E78"/>
    <w:rsid w:val="00396095"/>
    <w:rsid w:val="003C2726"/>
    <w:rsid w:val="00426748"/>
    <w:rsid w:val="004748DE"/>
    <w:rsid w:val="00487DC1"/>
    <w:rsid w:val="004969E2"/>
    <w:rsid w:val="004D5F91"/>
    <w:rsid w:val="004E2B3D"/>
    <w:rsid w:val="0050018D"/>
    <w:rsid w:val="00521956"/>
    <w:rsid w:val="00526424"/>
    <w:rsid w:val="00555839"/>
    <w:rsid w:val="0056038F"/>
    <w:rsid w:val="00561A0E"/>
    <w:rsid w:val="005C652B"/>
    <w:rsid w:val="0060487A"/>
    <w:rsid w:val="00606EBD"/>
    <w:rsid w:val="0062646B"/>
    <w:rsid w:val="00633571"/>
    <w:rsid w:val="00651274"/>
    <w:rsid w:val="0065757C"/>
    <w:rsid w:val="00665FF8"/>
    <w:rsid w:val="0068186E"/>
    <w:rsid w:val="00686AD2"/>
    <w:rsid w:val="00690B89"/>
    <w:rsid w:val="006B56D7"/>
    <w:rsid w:val="007053DF"/>
    <w:rsid w:val="00705C5C"/>
    <w:rsid w:val="00746C51"/>
    <w:rsid w:val="00751A19"/>
    <w:rsid w:val="00754EA7"/>
    <w:rsid w:val="00774E49"/>
    <w:rsid w:val="007B1679"/>
    <w:rsid w:val="007C039B"/>
    <w:rsid w:val="007C3CF5"/>
    <w:rsid w:val="007E4DB3"/>
    <w:rsid w:val="008006DC"/>
    <w:rsid w:val="00820EFE"/>
    <w:rsid w:val="00827AA9"/>
    <w:rsid w:val="00840E91"/>
    <w:rsid w:val="008576AA"/>
    <w:rsid w:val="00876B1C"/>
    <w:rsid w:val="00877ACE"/>
    <w:rsid w:val="00897D00"/>
    <w:rsid w:val="008C12F4"/>
    <w:rsid w:val="0091019B"/>
    <w:rsid w:val="0091288F"/>
    <w:rsid w:val="00971F55"/>
    <w:rsid w:val="00972C81"/>
    <w:rsid w:val="00982906"/>
    <w:rsid w:val="009A013A"/>
    <w:rsid w:val="009A056F"/>
    <w:rsid w:val="009B0CB3"/>
    <w:rsid w:val="009B5611"/>
    <w:rsid w:val="009C03F9"/>
    <w:rsid w:val="009C16CC"/>
    <w:rsid w:val="009D2A56"/>
    <w:rsid w:val="00A06586"/>
    <w:rsid w:val="00A1076E"/>
    <w:rsid w:val="00A128F3"/>
    <w:rsid w:val="00A15EDE"/>
    <w:rsid w:val="00A22547"/>
    <w:rsid w:val="00A27FE9"/>
    <w:rsid w:val="00A34AC8"/>
    <w:rsid w:val="00A52ECF"/>
    <w:rsid w:val="00A83829"/>
    <w:rsid w:val="00AB459D"/>
    <w:rsid w:val="00AD5D1D"/>
    <w:rsid w:val="00AE14D9"/>
    <w:rsid w:val="00AE42D4"/>
    <w:rsid w:val="00AF6DC0"/>
    <w:rsid w:val="00B27F78"/>
    <w:rsid w:val="00B315AD"/>
    <w:rsid w:val="00B45E30"/>
    <w:rsid w:val="00B94A1D"/>
    <w:rsid w:val="00BB0AED"/>
    <w:rsid w:val="00BC242D"/>
    <w:rsid w:val="00BE6610"/>
    <w:rsid w:val="00C020C0"/>
    <w:rsid w:val="00C163EE"/>
    <w:rsid w:val="00C34D8F"/>
    <w:rsid w:val="00C53F5F"/>
    <w:rsid w:val="00C869D9"/>
    <w:rsid w:val="00C93628"/>
    <w:rsid w:val="00CA3FFE"/>
    <w:rsid w:val="00CD63AC"/>
    <w:rsid w:val="00D17CD2"/>
    <w:rsid w:val="00D4724A"/>
    <w:rsid w:val="00DF3FDA"/>
    <w:rsid w:val="00E5547C"/>
    <w:rsid w:val="00E73030"/>
    <w:rsid w:val="00E94E83"/>
    <w:rsid w:val="00E95EF1"/>
    <w:rsid w:val="00EA32C3"/>
    <w:rsid w:val="00EB15F0"/>
    <w:rsid w:val="00EB3A27"/>
    <w:rsid w:val="00ED774D"/>
    <w:rsid w:val="00EF7138"/>
    <w:rsid w:val="00F252BF"/>
    <w:rsid w:val="00F34ABB"/>
    <w:rsid w:val="00F36CCD"/>
    <w:rsid w:val="00F60CFA"/>
    <w:rsid w:val="00F667AC"/>
    <w:rsid w:val="00F84E08"/>
    <w:rsid w:val="00FD3BCB"/>
    <w:rsid w:val="00FE4247"/>
    <w:rsid w:val="00FE430B"/>
    <w:rsid w:val="00FE4E96"/>
    <w:rsid w:val="00FE78D8"/>
    <w:rsid w:val="00FF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E8DE"/>
  <w15:docId w15:val="{B8750B7F-4BBA-4B0E-A877-BACEF24B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72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3A"/>
    <w:pPr>
      <w:ind w:left="720"/>
      <w:contextualSpacing/>
    </w:pPr>
  </w:style>
  <w:style w:type="character" w:customStyle="1" w:styleId="1">
    <w:name w:val="Основной текст Знак1"/>
    <w:basedOn w:val="a0"/>
    <w:link w:val="a4"/>
    <w:uiPriority w:val="99"/>
    <w:locked/>
    <w:rsid w:val="009A013A"/>
    <w:rPr>
      <w:rFonts w:ascii="Times New Roman" w:hAnsi="Times New Roman" w:cs="Times New Roman"/>
      <w:spacing w:val="30"/>
      <w:sz w:val="27"/>
      <w:szCs w:val="27"/>
      <w:shd w:val="clear" w:color="auto" w:fill="FFFFFF"/>
    </w:rPr>
  </w:style>
  <w:style w:type="character" w:customStyle="1" w:styleId="15">
    <w:name w:val="Основной текст + 15"/>
    <w:aliases w:val="5 pt,Полужирный,Интервал 1 pt"/>
    <w:basedOn w:val="1"/>
    <w:uiPriority w:val="99"/>
    <w:rsid w:val="009A013A"/>
    <w:rPr>
      <w:rFonts w:ascii="Times New Roman" w:hAnsi="Times New Roman" w:cs="Times New Roman"/>
      <w:b/>
      <w:bCs/>
      <w:spacing w:val="20"/>
      <w:sz w:val="31"/>
      <w:szCs w:val="31"/>
      <w:shd w:val="clear" w:color="auto" w:fill="FFFFFF"/>
    </w:rPr>
  </w:style>
  <w:style w:type="character" w:customStyle="1" w:styleId="10">
    <w:name w:val="Заголовок №1_"/>
    <w:basedOn w:val="a0"/>
    <w:link w:val="11"/>
    <w:uiPriority w:val="99"/>
    <w:locked/>
    <w:rsid w:val="009A013A"/>
    <w:rPr>
      <w:rFonts w:ascii="Times New Roman" w:hAnsi="Times New Roman" w:cs="Times New Roman"/>
      <w:b/>
      <w:bCs/>
      <w:spacing w:val="20"/>
      <w:sz w:val="91"/>
      <w:szCs w:val="91"/>
      <w:shd w:val="clear" w:color="auto" w:fill="FFFFFF"/>
    </w:rPr>
  </w:style>
  <w:style w:type="character" w:customStyle="1" w:styleId="21">
    <w:name w:val="Заголовок №2_"/>
    <w:basedOn w:val="a0"/>
    <w:link w:val="22"/>
    <w:uiPriority w:val="99"/>
    <w:locked/>
    <w:rsid w:val="009A013A"/>
    <w:rPr>
      <w:rFonts w:ascii="Times New Roman" w:hAnsi="Times New Roman" w:cs="Times New Roman"/>
      <w:b/>
      <w:bCs/>
      <w:spacing w:val="30"/>
      <w:sz w:val="50"/>
      <w:szCs w:val="50"/>
      <w:shd w:val="clear" w:color="auto" w:fill="FFFFFF"/>
    </w:rPr>
  </w:style>
  <w:style w:type="paragraph" w:styleId="a4">
    <w:name w:val="Body Text"/>
    <w:basedOn w:val="a"/>
    <w:link w:val="1"/>
    <w:uiPriority w:val="99"/>
    <w:rsid w:val="009A013A"/>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9A013A"/>
  </w:style>
  <w:style w:type="paragraph" w:customStyle="1" w:styleId="11">
    <w:name w:val="Заголовок №1"/>
    <w:basedOn w:val="a"/>
    <w:link w:val="10"/>
    <w:uiPriority w:val="99"/>
    <w:rsid w:val="009A013A"/>
    <w:pPr>
      <w:widowControl w:val="0"/>
      <w:shd w:val="clear" w:color="auto" w:fill="FFFFFF"/>
      <w:spacing w:before="960" w:after="660" w:line="240" w:lineRule="atLeast"/>
      <w:jc w:val="center"/>
      <w:outlineLvl w:val="0"/>
    </w:pPr>
    <w:rPr>
      <w:rFonts w:ascii="Times New Roman" w:hAnsi="Times New Roman" w:cs="Times New Roman"/>
      <w:b/>
      <w:bCs/>
      <w:spacing w:val="20"/>
      <w:sz w:val="91"/>
      <w:szCs w:val="91"/>
    </w:rPr>
  </w:style>
  <w:style w:type="paragraph" w:customStyle="1" w:styleId="22">
    <w:name w:val="Заголовок №2"/>
    <w:basedOn w:val="a"/>
    <w:link w:val="21"/>
    <w:uiPriority w:val="99"/>
    <w:rsid w:val="009A013A"/>
    <w:pPr>
      <w:widowControl w:val="0"/>
      <w:shd w:val="clear" w:color="auto" w:fill="FFFFFF"/>
      <w:spacing w:before="660" w:after="540" w:line="734" w:lineRule="exact"/>
      <w:jc w:val="center"/>
      <w:outlineLvl w:val="1"/>
    </w:pPr>
    <w:rPr>
      <w:rFonts w:ascii="Times New Roman" w:hAnsi="Times New Roman" w:cs="Times New Roman"/>
      <w:b/>
      <w:bCs/>
      <w:spacing w:val="30"/>
      <w:sz w:val="50"/>
      <w:szCs w:val="50"/>
    </w:rPr>
  </w:style>
  <w:style w:type="table" w:styleId="a6">
    <w:name w:val="Table Grid"/>
    <w:basedOn w:val="a1"/>
    <w:uiPriority w:val="59"/>
    <w:rsid w:val="009A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F4331"/>
    <w:pPr>
      <w:spacing w:after="0" w:line="240" w:lineRule="auto"/>
    </w:pPr>
  </w:style>
  <w:style w:type="paragraph" w:styleId="a8">
    <w:name w:val="header"/>
    <w:basedOn w:val="a"/>
    <w:link w:val="a9"/>
    <w:uiPriority w:val="99"/>
    <w:unhideWhenUsed/>
    <w:rsid w:val="00606E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EBD"/>
  </w:style>
  <w:style w:type="paragraph" w:styleId="aa">
    <w:name w:val="Balloon Text"/>
    <w:basedOn w:val="a"/>
    <w:link w:val="ab"/>
    <w:uiPriority w:val="99"/>
    <w:semiHidden/>
    <w:unhideWhenUsed/>
    <w:rsid w:val="0068186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186E"/>
    <w:rPr>
      <w:rFonts w:ascii="Segoe UI" w:hAnsi="Segoe UI" w:cs="Segoe UI"/>
      <w:sz w:val="18"/>
      <w:szCs w:val="18"/>
    </w:rPr>
  </w:style>
  <w:style w:type="character" w:customStyle="1" w:styleId="20">
    <w:name w:val="Заголовок 2 Знак"/>
    <w:basedOn w:val="a0"/>
    <w:link w:val="2"/>
    <w:uiPriority w:val="9"/>
    <w:rsid w:val="00972C81"/>
    <w:rPr>
      <w:rFonts w:ascii="Times New Roman" w:eastAsia="Times New Roman" w:hAnsi="Times New Roman" w:cs="Times New Roman"/>
      <w:b/>
      <w:bCs/>
      <w:sz w:val="36"/>
      <w:szCs w:val="36"/>
      <w:lang w:eastAsia="ru-RU"/>
    </w:rPr>
  </w:style>
  <w:style w:type="paragraph" w:customStyle="1" w:styleId="c25">
    <w:name w:val="c25"/>
    <w:basedOn w:val="a"/>
    <w:rsid w:val="001A7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A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9061">
      <w:bodyDiv w:val="1"/>
      <w:marLeft w:val="0"/>
      <w:marRight w:val="0"/>
      <w:marTop w:val="0"/>
      <w:marBottom w:val="0"/>
      <w:divBdr>
        <w:top w:val="none" w:sz="0" w:space="0" w:color="auto"/>
        <w:left w:val="none" w:sz="0" w:space="0" w:color="auto"/>
        <w:bottom w:val="none" w:sz="0" w:space="0" w:color="auto"/>
        <w:right w:val="none" w:sz="0" w:space="0" w:color="auto"/>
      </w:divBdr>
    </w:div>
    <w:div w:id="1125198035">
      <w:bodyDiv w:val="1"/>
      <w:marLeft w:val="0"/>
      <w:marRight w:val="0"/>
      <w:marTop w:val="0"/>
      <w:marBottom w:val="0"/>
      <w:divBdr>
        <w:top w:val="none" w:sz="0" w:space="0" w:color="auto"/>
        <w:left w:val="none" w:sz="0" w:space="0" w:color="auto"/>
        <w:bottom w:val="none" w:sz="0" w:space="0" w:color="auto"/>
        <w:right w:val="none" w:sz="0" w:space="0" w:color="auto"/>
      </w:divBdr>
    </w:div>
    <w:div w:id="1669093344">
      <w:bodyDiv w:val="1"/>
      <w:marLeft w:val="0"/>
      <w:marRight w:val="0"/>
      <w:marTop w:val="0"/>
      <w:marBottom w:val="0"/>
      <w:divBdr>
        <w:top w:val="none" w:sz="0" w:space="0" w:color="auto"/>
        <w:left w:val="none" w:sz="0" w:space="0" w:color="auto"/>
        <w:bottom w:val="none" w:sz="0" w:space="0" w:color="auto"/>
        <w:right w:val="none" w:sz="0" w:space="0" w:color="auto"/>
      </w:divBdr>
    </w:div>
    <w:div w:id="18805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B54C-14D4-47CD-9856-E5DA6A52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4755</Words>
  <Characters>8410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2-06-20T06:36:00Z</cp:lastPrinted>
  <dcterms:created xsi:type="dcterms:W3CDTF">2022-06-19T08:52:00Z</dcterms:created>
  <dcterms:modified xsi:type="dcterms:W3CDTF">2022-06-20T06:42:00Z</dcterms:modified>
</cp:coreProperties>
</file>